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007FF" w14:textId="16B9747A" w:rsidR="00EC6E35" w:rsidRPr="00016272" w:rsidRDefault="00DE0992" w:rsidP="00EC6E35">
      <w:pPr>
        <w:spacing w:before="240" w:after="480"/>
      </w:pPr>
      <w:r>
        <w:t>Beste,</w:t>
      </w:r>
      <w:r>
        <w:br/>
      </w:r>
      <w:r>
        <w:br/>
      </w:r>
      <w:r w:rsidR="00F55DBD">
        <w:t xml:space="preserve">Als Team Langdurige Zorg (TLZ) ondersteunen we mensen </w:t>
      </w:r>
      <w:r w:rsidR="676096F2">
        <w:t xml:space="preserve">met een psychiatrische kwetsbaarheid </w:t>
      </w:r>
      <w:r w:rsidR="00F55DBD">
        <w:t>die</w:t>
      </w:r>
      <w:r w:rsidR="00B3C7EE">
        <w:t xml:space="preserve"> vaak</w:t>
      </w:r>
      <w:r w:rsidR="00F55DBD">
        <w:t xml:space="preserve"> al een lange hulpverleningsgeschiedenis achter de rug hebben en </w:t>
      </w:r>
      <w:r w:rsidR="2659FB77">
        <w:t xml:space="preserve">een </w:t>
      </w:r>
      <w:r w:rsidR="00F55DBD">
        <w:t xml:space="preserve">nood </w:t>
      </w:r>
      <w:r w:rsidR="3916ABC5">
        <w:t>ervaren</w:t>
      </w:r>
      <w:r w:rsidR="00F55DBD">
        <w:t xml:space="preserve"> aan verdere ondersteuning in hun herstelproces</w:t>
      </w:r>
      <w:r w:rsidR="4E486C8A">
        <w:t xml:space="preserve">.  </w:t>
      </w:r>
      <w:r w:rsidR="07DABF1B">
        <w:t>Een ondersteuning</w:t>
      </w:r>
      <w:r w:rsidR="19358561">
        <w:t xml:space="preserve"> die</w:t>
      </w:r>
      <w:r w:rsidR="07DABF1B">
        <w:t xml:space="preserve"> gericht</w:t>
      </w:r>
      <w:r w:rsidR="33B68940">
        <w:t xml:space="preserve"> is</w:t>
      </w:r>
      <w:r w:rsidR="07DABF1B">
        <w:t xml:space="preserve"> op de</w:t>
      </w:r>
      <w:r w:rsidR="00F55DBD">
        <w:t xml:space="preserve"> verschillende levensdomeinen</w:t>
      </w:r>
      <w:r w:rsidR="09E6EFDF">
        <w:t xml:space="preserve"> zoals o.a. wonen, werk</w:t>
      </w:r>
      <w:r w:rsidR="33709A52">
        <w:t>en</w:t>
      </w:r>
      <w:r w:rsidR="09E6EFDF">
        <w:t xml:space="preserve">, vrijetijd, </w:t>
      </w:r>
      <w:r w:rsidR="064C6AEB">
        <w:t xml:space="preserve">… waarbij </w:t>
      </w:r>
      <w:r w:rsidR="106A2CB2">
        <w:t xml:space="preserve">we naast het individueel cliëntcontact ook intensief trachten samen te werken met </w:t>
      </w:r>
      <w:r w:rsidR="064C6AEB">
        <w:t>het</w:t>
      </w:r>
      <w:r w:rsidR="050AFF7C">
        <w:t xml:space="preserve"> betrokken</w:t>
      </w:r>
      <w:r w:rsidR="064C6AEB">
        <w:t xml:space="preserve"> (in)formeel netwerk.</w:t>
      </w:r>
      <w:r w:rsidR="00F55DBD">
        <w:t xml:space="preserve"> </w:t>
      </w:r>
      <w:r w:rsidR="009B2D24">
        <w:t xml:space="preserve">Het TLZ biedt </w:t>
      </w:r>
      <w:r w:rsidR="56B5CBA0">
        <w:t>deze on</w:t>
      </w:r>
      <w:r w:rsidR="3B1ED143">
        <w:t xml:space="preserve">dersteuning aan </w:t>
      </w:r>
      <w:r w:rsidR="6BB4CA44">
        <w:t>in de eigen thuissituatie of binnen één van onze eigen groepswoningen</w:t>
      </w:r>
      <w:r w:rsidR="009B2D24">
        <w:t>.</w:t>
      </w:r>
      <w:r>
        <w:br/>
      </w:r>
      <w:r>
        <w:br/>
      </w:r>
      <w:r w:rsidR="00944AB6">
        <w:t xml:space="preserve">Jijzelf, iemand uit je omgeving, of een betrokken hulpverlener heeft een vraag naar </w:t>
      </w:r>
      <w:r w:rsidR="00101D8C">
        <w:t xml:space="preserve">deze </w:t>
      </w:r>
      <w:r w:rsidR="00944AB6">
        <w:t>ondersteuning gesteld aan onze dienst.</w:t>
      </w:r>
      <w:r w:rsidR="00EC6E35">
        <w:t xml:space="preserve"> </w:t>
      </w:r>
      <w:r w:rsidR="00944AB6">
        <w:t>Graag bezorgen we jou deze bundel met vragen, ter voorberei</w:t>
      </w:r>
      <w:r w:rsidR="00975945">
        <w:t xml:space="preserve">ding op het intakegesprek. Deze </w:t>
      </w:r>
      <w:r w:rsidR="00944AB6">
        <w:t xml:space="preserve">is bedoeld als eerste kennismaking. Op deze manier komen we iets te weten over </w:t>
      </w:r>
      <w:r w:rsidR="000D1C3C">
        <w:t>wat voor jou belangrijk is en welke verwachtingen je hebt naar he</w:t>
      </w:r>
      <w:r w:rsidR="00944AB6">
        <w:t xml:space="preserve">t </w:t>
      </w:r>
      <w:r w:rsidR="00F55DBD">
        <w:t>Team Langdurige Zorg</w:t>
      </w:r>
      <w:r w:rsidR="00944AB6">
        <w:t xml:space="preserve">. </w:t>
      </w:r>
      <w:r w:rsidR="000D1C3C">
        <w:t xml:space="preserve">Probeer deze bundel zo volledig mogelijk in te vullen. </w:t>
      </w:r>
      <w:proofErr w:type="gramStart"/>
      <w:r w:rsidR="00DF06F9">
        <w:t>Indien</w:t>
      </w:r>
      <w:proofErr w:type="gramEnd"/>
      <w:r w:rsidR="00DF06F9">
        <w:t xml:space="preserve"> je dit wenst, kan je hulp vragen aan een betrokken hulpverlener of iemand uit je naaste omgeving.</w:t>
      </w:r>
      <w:r>
        <w:br/>
      </w:r>
      <w:r>
        <w:br/>
      </w:r>
      <w:r w:rsidR="00D76D31">
        <w:t xml:space="preserve">Deel 1 vul je zelf in. </w:t>
      </w:r>
      <w:r w:rsidR="008D07CD">
        <w:t xml:space="preserve">Deel 2 richt zich naar </w:t>
      </w:r>
      <w:r w:rsidR="0054448E">
        <w:t xml:space="preserve">een </w:t>
      </w:r>
      <w:r w:rsidR="009B2D24">
        <w:t>persoon uit je naaste omgeving</w:t>
      </w:r>
      <w:r w:rsidR="008D07CD">
        <w:t>,</w:t>
      </w:r>
      <w:r w:rsidR="0054448E">
        <w:t xml:space="preserve"> iemand</w:t>
      </w:r>
      <w:r w:rsidR="008D07CD">
        <w:t xml:space="preserve"> die je graag wil betrekken bij de begeleiding. Als je dit liever niet wil, kan je dit deel open laten</w:t>
      </w:r>
      <w:r w:rsidR="009B2D24">
        <w:t>.</w:t>
      </w:r>
      <w:r w:rsidR="00EC6E35">
        <w:t xml:space="preserve"> </w:t>
      </w:r>
      <w:r w:rsidR="00715BE4">
        <w:t>Ook aan jouw verwijzer vragen we om enkele vragen te beantwoorde</w:t>
      </w:r>
      <w:r w:rsidR="008D07CD">
        <w:t>n. Deze vragen vind je in deel 3</w:t>
      </w:r>
      <w:r w:rsidR="00715BE4">
        <w:t>. Dit hoef je dus niet zelf in te vullen. We vragen wel jouw akkoord voor het</w:t>
      </w:r>
      <w:r w:rsidR="00441477">
        <w:t xml:space="preserve"> doorgeven van deze informatie.</w:t>
      </w:r>
      <w:r w:rsidR="00F55DBD">
        <w:t xml:space="preserve"> Gelieve ook aan te duiden voor welke hulp j</w:t>
      </w:r>
      <w:r w:rsidR="009B2D24">
        <w:t>e een aanmelding wenst te doen</w:t>
      </w:r>
      <w:r w:rsidR="00EC6E35">
        <w:t>.</w:t>
      </w:r>
    </w:p>
    <w:tbl>
      <w:tblPr>
        <w:tblStyle w:val="Tabelraster"/>
        <w:tblW w:w="9995" w:type="dxa"/>
        <w:tblLook w:val="04A0" w:firstRow="1" w:lastRow="0" w:firstColumn="1" w:lastColumn="0" w:noHBand="0" w:noVBand="1"/>
      </w:tblPr>
      <w:tblGrid>
        <w:gridCol w:w="9995"/>
      </w:tblGrid>
      <w:tr w:rsidR="00F55DBD" w:rsidRPr="007760D6" w14:paraId="266676B2" w14:textId="77777777" w:rsidTr="00EC6E35">
        <w:trPr>
          <w:trHeight w:val="1835"/>
        </w:trPr>
        <w:tc>
          <w:tcPr>
            <w:tcW w:w="9995" w:type="dxa"/>
          </w:tcPr>
          <w:p w14:paraId="08AEB1B0" w14:textId="33232310" w:rsidR="00F55DBD" w:rsidRDefault="00441477" w:rsidP="00441477">
            <w:pPr>
              <w:spacing w:before="240"/>
            </w:pPr>
            <w:r w:rsidRPr="00016272">
              <w:t>Ik, ………………………………………………………………………</w:t>
            </w:r>
            <w:proofErr w:type="gramStart"/>
            <w:r w:rsidRPr="00016272">
              <w:t>…….</w:t>
            </w:r>
            <w:proofErr w:type="gramEnd"/>
            <w:r w:rsidRPr="00016272">
              <w:t>, ben akkoord dat de verwijzer relevante informatie</w:t>
            </w:r>
            <w:r w:rsidR="007F161F">
              <w:t xml:space="preserve"> </w:t>
            </w:r>
            <w:r w:rsidR="007F161F" w:rsidRPr="00016272">
              <w:t>bezorgt aan het Team Langdurige Zorg</w:t>
            </w:r>
            <w:r w:rsidR="007F161F">
              <w:t>,</w:t>
            </w:r>
            <w:r w:rsidRPr="00016272">
              <w:t xml:space="preserve"> in het kader van de aanmelding</w:t>
            </w:r>
            <w:r w:rsidR="007F161F">
              <w:t xml:space="preserve"> </w:t>
            </w:r>
            <w:r w:rsidR="00F55DBD">
              <w:t xml:space="preserve">voor: </w:t>
            </w:r>
          </w:p>
          <w:p w14:paraId="01A532EA" w14:textId="78F9FCF0" w:rsidR="00F55DBD" w:rsidRDefault="00C17DC3" w:rsidP="00F55DBD">
            <w:pPr>
              <w:pStyle w:val="Lijstalinea"/>
              <w:numPr>
                <w:ilvl w:val="0"/>
                <w:numId w:val="21"/>
              </w:numPr>
              <w:spacing w:before="240"/>
            </w:pPr>
            <w:r>
              <w:t>T</w:t>
            </w:r>
            <w:r w:rsidR="00F55DBD">
              <w:t>huisbegeleiding in eigen woonst.</w:t>
            </w:r>
          </w:p>
          <w:p w14:paraId="59FC8014" w14:textId="11C53F96" w:rsidR="00441477" w:rsidRPr="00016272" w:rsidRDefault="00C17DC3" w:rsidP="00F55DBD">
            <w:pPr>
              <w:pStyle w:val="Lijstalinea"/>
              <w:numPr>
                <w:ilvl w:val="0"/>
                <w:numId w:val="21"/>
              </w:numPr>
              <w:spacing w:before="240"/>
            </w:pPr>
            <w:r>
              <w:t>H</w:t>
            </w:r>
            <w:r w:rsidR="00F55DBD">
              <w:t xml:space="preserve">uisvesting </w:t>
            </w:r>
            <w:r w:rsidR="009B2D24">
              <w:t xml:space="preserve">en begeleiding </w:t>
            </w:r>
            <w:r w:rsidR="00F55DBD">
              <w:t>binnen een (</w:t>
            </w:r>
            <w:proofErr w:type="spellStart"/>
            <w:r w:rsidR="00F55DBD">
              <w:t>groeps</w:t>
            </w:r>
            <w:proofErr w:type="spellEnd"/>
            <w:r w:rsidR="00F55DBD">
              <w:t xml:space="preserve">)woning van </w:t>
            </w:r>
            <w:r w:rsidR="008E495F">
              <w:t>onze organisatie</w:t>
            </w:r>
            <w:r w:rsidR="00F55DBD">
              <w:t>.</w:t>
            </w:r>
          </w:p>
          <w:p w14:paraId="1DB13E44" w14:textId="60A789B6" w:rsidR="00EC6E35" w:rsidRPr="00EC6E35" w:rsidRDefault="00441477" w:rsidP="00441477">
            <w:pPr>
              <w:spacing w:before="240"/>
            </w:pPr>
            <w:r w:rsidRPr="00016272">
              <w:t>Handtekening</w:t>
            </w:r>
            <w:r w:rsidR="00EC6E35">
              <w:t>:</w:t>
            </w:r>
            <w:r w:rsidR="00EC6E35">
              <w:br/>
            </w:r>
          </w:p>
        </w:tc>
      </w:tr>
    </w:tbl>
    <w:p w14:paraId="0217C6EA" w14:textId="5F63A9BD" w:rsidR="00572B3A" w:rsidRPr="00EC6E35" w:rsidRDefault="00EC6E35" w:rsidP="008E02EC">
      <w:pPr>
        <w:spacing w:before="240"/>
      </w:pPr>
      <w:r w:rsidRPr="0033276F">
        <w:rPr>
          <w:noProof/>
          <w:lang w:eastAsia="nl-BE"/>
        </w:rPr>
        <mc:AlternateContent>
          <mc:Choice Requires="wps">
            <w:drawing>
              <wp:anchor distT="0" distB="0" distL="114300" distR="114300" simplePos="0" relativeHeight="251658240" behindDoc="0" locked="0" layoutInCell="1" allowOverlap="1" wp14:anchorId="3E8A631C" wp14:editId="7FAC15E0">
                <wp:simplePos x="0" y="0"/>
                <wp:positionH relativeFrom="margin">
                  <wp:posOffset>3942715</wp:posOffset>
                </wp:positionH>
                <wp:positionV relativeFrom="margin">
                  <wp:posOffset>6344920</wp:posOffset>
                </wp:positionV>
                <wp:extent cx="2374265" cy="1403985"/>
                <wp:effectExtent l="0" t="0" r="19685" b="20955"/>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B65C36E" w14:textId="77777777" w:rsidR="00F24DCE" w:rsidRPr="002A4273" w:rsidRDefault="00F24DCE">
                            <w:pPr>
                              <w:rPr>
                                <w:i/>
                              </w:rPr>
                            </w:pPr>
                            <w:r w:rsidRPr="002A4273">
                              <w:rPr>
                                <w:i/>
                              </w:rPr>
                              <w:t xml:space="preserve">Intakebundels kunnen </w:t>
                            </w:r>
                            <w:proofErr w:type="gramStart"/>
                            <w:r w:rsidRPr="002A4273">
                              <w:rPr>
                                <w:i/>
                              </w:rPr>
                              <w:t xml:space="preserve">verstuurd </w:t>
                            </w:r>
                            <w:r>
                              <w:rPr>
                                <w:i/>
                              </w:rPr>
                              <w:t xml:space="preserve"> of</w:t>
                            </w:r>
                            <w:proofErr w:type="gramEnd"/>
                            <w:r>
                              <w:rPr>
                                <w:i/>
                              </w:rPr>
                              <w:t xml:space="preserve"> gemaild </w:t>
                            </w:r>
                            <w:r w:rsidRPr="002A4273">
                              <w:rPr>
                                <w:i/>
                              </w:rPr>
                              <w:t>worden naar:</w:t>
                            </w:r>
                          </w:p>
                          <w:p w14:paraId="7F10ABAE" w14:textId="48CBF82D" w:rsidR="00F24DCE" w:rsidRDefault="00B43D8D" w:rsidP="002A4273">
                            <w:pPr>
                              <w:spacing w:after="0"/>
                              <w:rPr>
                                <w:b/>
                              </w:rPr>
                            </w:pPr>
                            <w:r>
                              <w:rPr>
                                <w:b/>
                              </w:rPr>
                              <w:t xml:space="preserve">Team Langdurige Zorg </w:t>
                            </w:r>
                            <w:r w:rsidR="00F24DCE">
                              <w:rPr>
                                <w:b/>
                              </w:rPr>
                              <w:t>Midden</w:t>
                            </w:r>
                          </w:p>
                          <w:p w14:paraId="18217388" w14:textId="77777777" w:rsidR="00F24DCE" w:rsidRPr="002A4273" w:rsidRDefault="00F24DCE" w:rsidP="002A4273">
                            <w:pPr>
                              <w:spacing w:after="0"/>
                              <w:rPr>
                                <w:b/>
                              </w:rPr>
                            </w:pPr>
                            <w:r>
                              <w:rPr>
                                <w:b/>
                              </w:rPr>
                              <w:t>t.a.v. Van De Voorde Bart</w:t>
                            </w:r>
                          </w:p>
                          <w:p w14:paraId="5D886A36" w14:textId="542746A4" w:rsidR="00F24DCE" w:rsidRPr="002A4273" w:rsidRDefault="00BB5836" w:rsidP="002A4273">
                            <w:pPr>
                              <w:spacing w:after="0"/>
                              <w:rPr>
                                <w:b/>
                              </w:rPr>
                            </w:pPr>
                            <w:r>
                              <w:rPr>
                                <w:b/>
                              </w:rPr>
                              <w:t>Koning Albertstraat 14</w:t>
                            </w:r>
                          </w:p>
                          <w:p w14:paraId="1F3DE4E7" w14:textId="77777777" w:rsidR="00F24DCE" w:rsidRDefault="00F24DCE" w:rsidP="002A4273">
                            <w:pPr>
                              <w:spacing w:after="0"/>
                              <w:rPr>
                                <w:b/>
                              </w:rPr>
                            </w:pPr>
                            <w:r>
                              <w:rPr>
                                <w:b/>
                              </w:rPr>
                              <w:t>9200 Dendermonde</w:t>
                            </w:r>
                          </w:p>
                          <w:p w14:paraId="672A6659" w14:textId="77777777" w:rsidR="00F24DCE" w:rsidRDefault="00F24DCE" w:rsidP="002A4273">
                            <w:pPr>
                              <w:spacing w:after="0"/>
                              <w:rPr>
                                <w:b/>
                              </w:rPr>
                            </w:pPr>
                          </w:p>
                          <w:p w14:paraId="77F503B5" w14:textId="77777777" w:rsidR="00F24DCE" w:rsidRPr="002A4273" w:rsidRDefault="00F24DCE" w:rsidP="002A4273">
                            <w:pPr>
                              <w:spacing w:after="0"/>
                              <w:rPr>
                                <w:b/>
                              </w:rPr>
                            </w:pPr>
                            <w:proofErr w:type="gramStart"/>
                            <w:r>
                              <w:rPr>
                                <w:b/>
                              </w:rPr>
                              <w:t>bartvandevoorde@promente.b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8A631C" id="_x0000_t202" coordsize="21600,21600" o:spt="202" path="m,l,21600r21600,l21600,xe">
                <v:stroke joinstyle="miter"/>
                <v:path gradientshapeok="t" o:connecttype="rect"/>
              </v:shapetype>
              <v:shape id="Tekstvak 2" o:spid="_x0000_s1026" type="#_x0000_t202" style="position:absolute;margin-left:310.45pt;margin-top:499.6pt;width:186.95pt;height:110.55pt;z-index:251658240;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qEQ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">
                <v:textbox style="mso-fit-shape-to-text:t">
                  <w:txbxContent>
                    <w:p w14:paraId="1B65C36E" w14:textId="77777777" w:rsidR="00F24DCE" w:rsidRPr="002A4273" w:rsidRDefault="00F24DCE">
                      <w:pPr>
                        <w:rPr>
                          <w:i/>
                        </w:rPr>
                      </w:pPr>
                      <w:r w:rsidRPr="002A4273">
                        <w:rPr>
                          <w:i/>
                        </w:rPr>
                        <w:t xml:space="preserve">Intakebundels kunnen </w:t>
                      </w:r>
                      <w:proofErr w:type="gramStart"/>
                      <w:r w:rsidRPr="002A4273">
                        <w:rPr>
                          <w:i/>
                        </w:rPr>
                        <w:t xml:space="preserve">verstuurd </w:t>
                      </w:r>
                      <w:r>
                        <w:rPr>
                          <w:i/>
                        </w:rPr>
                        <w:t xml:space="preserve"> of</w:t>
                      </w:r>
                      <w:proofErr w:type="gramEnd"/>
                      <w:r>
                        <w:rPr>
                          <w:i/>
                        </w:rPr>
                        <w:t xml:space="preserve"> gemaild </w:t>
                      </w:r>
                      <w:r w:rsidRPr="002A4273">
                        <w:rPr>
                          <w:i/>
                        </w:rPr>
                        <w:t>worden naar:</w:t>
                      </w:r>
                    </w:p>
                    <w:p w14:paraId="7F10ABAE" w14:textId="48CBF82D" w:rsidR="00F24DCE" w:rsidRDefault="00B43D8D" w:rsidP="002A4273">
                      <w:pPr>
                        <w:spacing w:after="0"/>
                        <w:rPr>
                          <w:b/>
                        </w:rPr>
                      </w:pPr>
                      <w:r>
                        <w:rPr>
                          <w:b/>
                        </w:rPr>
                        <w:t xml:space="preserve">Team Langdurige Zorg </w:t>
                      </w:r>
                      <w:r w:rsidR="00F24DCE">
                        <w:rPr>
                          <w:b/>
                        </w:rPr>
                        <w:t>Midden</w:t>
                      </w:r>
                    </w:p>
                    <w:p w14:paraId="18217388" w14:textId="77777777" w:rsidR="00F24DCE" w:rsidRPr="002A4273" w:rsidRDefault="00F24DCE" w:rsidP="002A4273">
                      <w:pPr>
                        <w:spacing w:after="0"/>
                        <w:rPr>
                          <w:b/>
                        </w:rPr>
                      </w:pPr>
                      <w:r>
                        <w:rPr>
                          <w:b/>
                        </w:rPr>
                        <w:t>t.a.v. Van De Voorde Bart</w:t>
                      </w:r>
                    </w:p>
                    <w:p w14:paraId="5D886A36" w14:textId="542746A4" w:rsidR="00F24DCE" w:rsidRPr="002A4273" w:rsidRDefault="00BB5836" w:rsidP="002A4273">
                      <w:pPr>
                        <w:spacing w:after="0"/>
                        <w:rPr>
                          <w:b/>
                        </w:rPr>
                      </w:pPr>
                      <w:r>
                        <w:rPr>
                          <w:b/>
                        </w:rPr>
                        <w:t>Koning Albertstraat 14</w:t>
                      </w:r>
                    </w:p>
                    <w:p w14:paraId="1F3DE4E7" w14:textId="77777777" w:rsidR="00F24DCE" w:rsidRDefault="00F24DCE" w:rsidP="002A4273">
                      <w:pPr>
                        <w:spacing w:after="0"/>
                        <w:rPr>
                          <w:b/>
                        </w:rPr>
                      </w:pPr>
                      <w:r>
                        <w:rPr>
                          <w:b/>
                        </w:rPr>
                        <w:t>9200 Dendermonde</w:t>
                      </w:r>
                    </w:p>
                    <w:p w14:paraId="672A6659" w14:textId="77777777" w:rsidR="00F24DCE" w:rsidRDefault="00F24DCE" w:rsidP="002A4273">
                      <w:pPr>
                        <w:spacing w:after="0"/>
                        <w:rPr>
                          <w:b/>
                        </w:rPr>
                      </w:pPr>
                    </w:p>
                    <w:p w14:paraId="77F503B5" w14:textId="77777777" w:rsidR="00F24DCE" w:rsidRPr="002A4273" w:rsidRDefault="00F24DCE" w:rsidP="002A4273">
                      <w:pPr>
                        <w:spacing w:after="0"/>
                        <w:rPr>
                          <w:b/>
                        </w:rPr>
                      </w:pPr>
                      <w:proofErr w:type="gramStart"/>
                      <w:r>
                        <w:rPr>
                          <w:b/>
                        </w:rPr>
                        <w:t>bartvandevoorde@promente.be</w:t>
                      </w:r>
                      <w:proofErr w:type="gramEnd"/>
                    </w:p>
                  </w:txbxContent>
                </v:textbox>
                <w10:wrap type="square" anchorx="margin" anchory="margin"/>
              </v:shape>
            </w:pict>
          </mc:Fallback>
        </mc:AlternateContent>
      </w:r>
      <w:r w:rsidR="006D6529" w:rsidRPr="00430A3A">
        <w:t xml:space="preserve">We willen je vragen ons deze bundel ingevuld terug te bezorgen. </w:t>
      </w:r>
      <w:r w:rsidR="00681C52" w:rsidRPr="00EC6E35">
        <w:t>Bij het bewaren en verwerken van je gegevens, houden we ons aan d</w:t>
      </w:r>
      <w:r w:rsidR="00C77108" w:rsidRPr="00EC6E35">
        <w:t xml:space="preserve">e GDPR-wetgeving (de Europese wet van 25/05/2018 </w:t>
      </w:r>
      <w:r w:rsidR="00572B3A" w:rsidRPr="00EC6E35">
        <w:t xml:space="preserve">rond General Data </w:t>
      </w:r>
      <w:proofErr w:type="spellStart"/>
      <w:r w:rsidR="00572B3A" w:rsidRPr="00EC6E35">
        <w:t>Protection</w:t>
      </w:r>
      <w:proofErr w:type="spellEnd"/>
      <w:r w:rsidR="00572B3A" w:rsidRPr="00EC6E35">
        <w:t xml:space="preserve"> </w:t>
      </w:r>
      <w:proofErr w:type="spellStart"/>
      <w:r w:rsidR="00572B3A" w:rsidRPr="00EC6E35">
        <w:t>Regulation</w:t>
      </w:r>
      <w:proofErr w:type="spellEnd"/>
      <w:r w:rsidR="00572B3A" w:rsidRPr="00EC6E35">
        <w:t xml:space="preserve">). </w:t>
      </w:r>
      <w:r w:rsidR="00B43D14" w:rsidRPr="00EC6E35">
        <w:t xml:space="preserve">Uitgebreide informatie hierover kan je terugvinden in ‘Privacyverklaring Pro Mente’, een document dat je kan terugvinden op </w:t>
      </w:r>
      <w:r w:rsidR="00837420" w:rsidRPr="00EC6E35">
        <w:t>de website www.promente.be</w:t>
      </w:r>
      <w:r w:rsidR="00B43D14" w:rsidRPr="00EC6E35">
        <w:t xml:space="preserve"> (startpagina onderaan) of op papier kan bezorgd worden.</w:t>
      </w:r>
    </w:p>
    <w:p w14:paraId="4E24E39B" w14:textId="6210CD7A" w:rsidR="00EC6E35" w:rsidRDefault="006D6529" w:rsidP="00EC6E35">
      <w:pPr>
        <w:spacing w:before="240"/>
      </w:pPr>
      <w:r w:rsidRPr="0033276F">
        <w:t xml:space="preserve">Van zodra we </w:t>
      </w:r>
      <w:r w:rsidR="003068E5" w:rsidRPr="0033276F">
        <w:t>je intakebundel</w:t>
      </w:r>
      <w:r w:rsidRPr="0033276F">
        <w:t xml:space="preserve"> ontvangen hebben, nemen we opnieuw contact op en kan een intakegesprek gepland worden. Tijdens dit gesprek willen we verder zicht krijgen op jouw zorgnoden en met jou nagaan of het </w:t>
      </w:r>
      <w:r w:rsidR="00B43D8D">
        <w:t>TLZ</w:t>
      </w:r>
      <w:r w:rsidRPr="0033276F">
        <w:t xml:space="preserve"> hierbij ondersteunend kan zijn. </w:t>
      </w:r>
      <w:proofErr w:type="gramStart"/>
      <w:r w:rsidRPr="0033276F">
        <w:t>Indien</w:t>
      </w:r>
      <w:proofErr w:type="gramEnd"/>
      <w:r w:rsidRPr="0033276F">
        <w:t xml:space="preserve"> je dit wenst, kan </w:t>
      </w:r>
      <w:r w:rsidR="00F90C55" w:rsidRPr="0033276F">
        <w:t>een vertrouwenspersoon</w:t>
      </w:r>
      <w:r w:rsidRPr="0033276F">
        <w:t xml:space="preserve"> </w:t>
      </w:r>
      <w:r w:rsidR="00873279" w:rsidRPr="0033276F">
        <w:t xml:space="preserve">aanwezig zijn bij </w:t>
      </w:r>
      <w:r w:rsidRPr="0033276F">
        <w:t>dit gesprek</w:t>
      </w:r>
      <w:r w:rsidR="00EC6E35">
        <w:t>.</w:t>
      </w:r>
    </w:p>
    <w:p w14:paraId="343BB13A" w14:textId="2B7EDC41" w:rsidR="005A3967" w:rsidRDefault="005A3967"/>
    <w:p w14:paraId="49937DC8" w14:textId="3A4D40D1" w:rsidR="00EC6E35" w:rsidRDefault="00EC6E35"/>
    <w:p w14:paraId="40BC5FA0" w14:textId="15AD64D4" w:rsidR="00EC6E35" w:rsidRDefault="00EC6E35"/>
    <w:p w14:paraId="3801DB7A" w14:textId="3A4DB595" w:rsidR="00EC6E35" w:rsidRDefault="00EC6E35"/>
    <w:p w14:paraId="523BDBEF" w14:textId="5D71529D" w:rsidR="00EC6E35" w:rsidRDefault="00EC6E35"/>
    <w:p w14:paraId="5F7B355D" w14:textId="14BB12F2" w:rsidR="00EC6E35" w:rsidRDefault="00EC6E35"/>
    <w:p w14:paraId="67D27F71" w14:textId="116FEE5E" w:rsidR="00EC6E35" w:rsidRDefault="00EC6E35"/>
    <w:p w14:paraId="0E18373C" w14:textId="520BBD48" w:rsidR="00EC6E35" w:rsidRDefault="00EC6E35"/>
    <w:p w14:paraId="27694DBF" w14:textId="0DD86305" w:rsidR="00EC6E35" w:rsidRDefault="00EC6E35"/>
    <w:p w14:paraId="415B66FF" w14:textId="6A8B169B" w:rsidR="00EC6E35" w:rsidRDefault="00EC6E35"/>
    <w:p w14:paraId="74EF2D92" w14:textId="16B41E25" w:rsidR="00EC6E35" w:rsidRDefault="00EC6E35"/>
    <w:p w14:paraId="16F53EB2" w14:textId="5972F08E" w:rsidR="00EC6E35" w:rsidRDefault="00EC6E35"/>
    <w:p w14:paraId="298352C6" w14:textId="2E0B51F1" w:rsidR="00EC6E35" w:rsidRDefault="00EC6E35"/>
    <w:p w14:paraId="0353667E" w14:textId="318F9E61" w:rsidR="00EC6E35" w:rsidRDefault="00EC6E35"/>
    <w:p w14:paraId="6DBBC854" w14:textId="58012E3C" w:rsidR="00EC6E35" w:rsidRDefault="00EC6E35"/>
    <w:p w14:paraId="4057870B" w14:textId="78E48344" w:rsidR="00EC6E35" w:rsidRDefault="00EC6E35"/>
    <w:p w14:paraId="718CB279" w14:textId="3DA7C604" w:rsidR="00EC6E35" w:rsidRDefault="00EC6E35"/>
    <w:p w14:paraId="68645D3E" w14:textId="6D5A12E6" w:rsidR="00EC6E35" w:rsidRDefault="00EC6E35"/>
    <w:p w14:paraId="3393F9AA" w14:textId="4EDDCF31" w:rsidR="00EC6E35" w:rsidRDefault="00EC6E35"/>
    <w:p w14:paraId="2E625BE0" w14:textId="0E6B6862" w:rsidR="00EC6E35" w:rsidRDefault="00EC6E35"/>
    <w:p w14:paraId="4990406E" w14:textId="3E04AB14" w:rsidR="00EC6E35" w:rsidRDefault="00EC6E35"/>
    <w:p w14:paraId="5424066A" w14:textId="0516FCC8" w:rsidR="00EC6E35" w:rsidRDefault="00EC6E35"/>
    <w:p w14:paraId="5DEC4A30" w14:textId="4CE702DB" w:rsidR="00EC6E35" w:rsidRDefault="00EC6E35"/>
    <w:p w14:paraId="55656938" w14:textId="2E826522" w:rsidR="00EC6E35" w:rsidRDefault="00EC6E35"/>
    <w:p w14:paraId="5B6E9062" w14:textId="3BA5E0EF" w:rsidR="00EC6E35" w:rsidRDefault="00EC6E35"/>
    <w:p w14:paraId="65B308CA" w14:textId="77777777" w:rsidR="00EC6E35" w:rsidRPr="00EC6E35" w:rsidRDefault="00EC6E35"/>
    <w:p w14:paraId="587A04CD" w14:textId="710AD2D0" w:rsidR="005A3967" w:rsidRDefault="005A3967">
      <w:pPr>
        <w:rPr>
          <w:b/>
          <w:highlight w:val="yellow"/>
        </w:rPr>
      </w:pPr>
      <w:r w:rsidRPr="007760D6">
        <w:rPr>
          <w:b/>
          <w:noProof/>
          <w:highlight w:val="yellow"/>
        </w:rPr>
        <mc:AlternateContent>
          <mc:Choice Requires="wps">
            <w:drawing>
              <wp:anchor distT="45720" distB="45720" distL="114300" distR="114300" simplePos="0" relativeHeight="251658242" behindDoc="0" locked="0" layoutInCell="1" allowOverlap="1" wp14:anchorId="7DBCF5A4" wp14:editId="0A2C53E5">
                <wp:simplePos x="0" y="0"/>
                <wp:positionH relativeFrom="column">
                  <wp:posOffset>-2540</wp:posOffset>
                </wp:positionH>
                <wp:positionV relativeFrom="paragraph">
                  <wp:posOffset>104775</wp:posOffset>
                </wp:positionV>
                <wp:extent cx="2743200" cy="1348740"/>
                <wp:effectExtent l="0" t="0" r="1905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48740"/>
                        </a:xfrm>
                        <a:prstGeom prst="rect">
                          <a:avLst/>
                        </a:prstGeom>
                        <a:solidFill>
                          <a:srgbClr val="FFFFFF"/>
                        </a:solidFill>
                        <a:ln w="9525">
                          <a:solidFill>
                            <a:srgbClr val="000000"/>
                          </a:solidFill>
                          <a:miter lim="800000"/>
                          <a:headEnd/>
                          <a:tailEnd/>
                        </a:ln>
                      </wps:spPr>
                      <wps:txbx>
                        <w:txbxContent>
                          <w:p w14:paraId="5C170603" w14:textId="3D313103" w:rsidR="005A3967" w:rsidRPr="00B31F8C" w:rsidRDefault="005A3967" w:rsidP="005A3967">
                            <w:pPr>
                              <w:rPr>
                                <w:i/>
                                <w:iCs/>
                                <w:sz w:val="16"/>
                                <w:szCs w:val="16"/>
                              </w:rPr>
                            </w:pPr>
                            <w:r w:rsidRPr="00B31F8C">
                              <w:rPr>
                                <w:i/>
                                <w:iCs/>
                                <w:sz w:val="16"/>
                                <w:szCs w:val="16"/>
                              </w:rPr>
                              <w:t xml:space="preserve">Vak voorbehouden voor administratie </w:t>
                            </w:r>
                            <w:r w:rsidR="009B2D24">
                              <w:rPr>
                                <w:i/>
                                <w:iCs/>
                                <w:sz w:val="16"/>
                                <w:szCs w:val="16"/>
                              </w:rPr>
                              <w:t>Team Langdurige Zorg</w:t>
                            </w:r>
                          </w:p>
                          <w:p w14:paraId="7A4E7D40" w14:textId="77777777" w:rsidR="005A3967" w:rsidRPr="00B31F8C" w:rsidRDefault="005A3967" w:rsidP="005A3967">
                            <w:pPr>
                              <w:tabs>
                                <w:tab w:val="right" w:leader="dot" w:pos="3544"/>
                              </w:tabs>
                              <w:spacing w:after="0" w:line="360" w:lineRule="auto"/>
                              <w:rPr>
                                <w:sz w:val="16"/>
                                <w:szCs w:val="16"/>
                              </w:rPr>
                            </w:pPr>
                            <w:r w:rsidRPr="00B31F8C">
                              <w:rPr>
                                <w:sz w:val="16"/>
                                <w:szCs w:val="16"/>
                              </w:rPr>
                              <w:t xml:space="preserve">Datum ontvangst formulier: </w:t>
                            </w:r>
                            <w:r w:rsidRPr="00B31F8C">
                              <w:rPr>
                                <w:sz w:val="16"/>
                                <w:szCs w:val="16"/>
                              </w:rPr>
                              <w:tab/>
                            </w:r>
                          </w:p>
                          <w:p w14:paraId="3027EA20" w14:textId="38810947" w:rsidR="005A3967" w:rsidRPr="00B31F8C" w:rsidRDefault="005A3967" w:rsidP="005A3967">
                            <w:pPr>
                              <w:tabs>
                                <w:tab w:val="right" w:leader="dot" w:pos="3544"/>
                              </w:tabs>
                              <w:spacing w:after="0" w:line="360" w:lineRule="auto"/>
                              <w:rPr>
                                <w:sz w:val="16"/>
                                <w:szCs w:val="16"/>
                              </w:rPr>
                            </w:pPr>
                            <w:r w:rsidRPr="00B31F8C">
                              <w:rPr>
                                <w:sz w:val="16"/>
                                <w:szCs w:val="16"/>
                              </w:rPr>
                              <w:t xml:space="preserve">Datum intake begeleider: </w:t>
                            </w:r>
                            <w:r w:rsidRPr="00B31F8C">
                              <w:rPr>
                                <w:sz w:val="16"/>
                                <w:szCs w:val="16"/>
                              </w:rPr>
                              <w:tab/>
                            </w:r>
                            <w:r w:rsidR="009B2D24">
                              <w:rPr>
                                <w:sz w:val="16"/>
                                <w:szCs w:val="16"/>
                              </w:rPr>
                              <w:br/>
                              <w:t>Naam begeleider: ………………………………………………………</w:t>
                            </w:r>
                          </w:p>
                          <w:p w14:paraId="064D9A6E" w14:textId="77777777" w:rsidR="005A3967" w:rsidRPr="00B31F8C" w:rsidRDefault="005A3967" w:rsidP="005A3967">
                            <w:pPr>
                              <w:tabs>
                                <w:tab w:val="right" w:leader="dot" w:pos="3544"/>
                              </w:tabs>
                              <w:spacing w:after="0" w:line="360" w:lineRule="auto"/>
                              <w:rPr>
                                <w:sz w:val="16"/>
                                <w:szCs w:val="16"/>
                              </w:rPr>
                            </w:pPr>
                            <w:r w:rsidRPr="00B31F8C">
                              <w:rPr>
                                <w:sz w:val="16"/>
                                <w:szCs w:val="16"/>
                              </w:rPr>
                              <w:t>Datum intake psychiater:</w:t>
                            </w:r>
                            <w:r w:rsidRPr="00B31F8C">
                              <w:rPr>
                                <w:sz w:val="16"/>
                                <w:szCs w:val="16"/>
                              </w:rPr>
                              <w:tab/>
                            </w:r>
                          </w:p>
                          <w:p w14:paraId="6A2A2867" w14:textId="77777777" w:rsidR="005A3967" w:rsidRDefault="005A3967" w:rsidP="005A3967">
                            <w:pPr>
                              <w:tabs>
                                <w:tab w:val="right" w:leader="dot" w:pos="3544"/>
                              </w:tabs>
                              <w:spacing w:after="0" w:line="360" w:lineRule="auto"/>
                            </w:pPr>
                            <w:r w:rsidRPr="00B31F8C">
                              <w:rPr>
                                <w:sz w:val="16"/>
                                <w:szCs w:val="16"/>
                              </w:rPr>
                              <w:t>Datum bespreking:</w:t>
                            </w:r>
                            <w:r w:rsidRPr="00B31F8C">
                              <w:rPr>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CF5A4" id="_x0000_s1027" type="#_x0000_t202" style="position:absolute;margin-left:-.2pt;margin-top:8.25pt;width:3in;height:106.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">
                <v:textbox>
                  <w:txbxContent>
                    <w:p w14:paraId="5C170603" w14:textId="3D313103" w:rsidR="005A3967" w:rsidRPr="00B31F8C" w:rsidRDefault="005A3967" w:rsidP="005A3967">
                      <w:pPr>
                        <w:rPr>
                          <w:i/>
                          <w:iCs/>
                          <w:sz w:val="16"/>
                          <w:szCs w:val="16"/>
                        </w:rPr>
                      </w:pPr>
                      <w:r w:rsidRPr="00B31F8C">
                        <w:rPr>
                          <w:i/>
                          <w:iCs/>
                          <w:sz w:val="16"/>
                          <w:szCs w:val="16"/>
                        </w:rPr>
                        <w:t xml:space="preserve">Vak voorbehouden voor administratie </w:t>
                      </w:r>
                      <w:r w:rsidR="009B2D24">
                        <w:rPr>
                          <w:i/>
                          <w:iCs/>
                          <w:sz w:val="16"/>
                          <w:szCs w:val="16"/>
                        </w:rPr>
                        <w:t>Team Langdurige Zorg</w:t>
                      </w:r>
                    </w:p>
                    <w:p w14:paraId="7A4E7D40" w14:textId="77777777" w:rsidR="005A3967" w:rsidRPr="00B31F8C" w:rsidRDefault="005A3967" w:rsidP="005A3967">
                      <w:pPr>
                        <w:tabs>
                          <w:tab w:val="right" w:leader="dot" w:pos="3544"/>
                        </w:tabs>
                        <w:spacing w:after="0" w:line="360" w:lineRule="auto"/>
                        <w:rPr>
                          <w:sz w:val="16"/>
                          <w:szCs w:val="16"/>
                        </w:rPr>
                      </w:pPr>
                      <w:r w:rsidRPr="00B31F8C">
                        <w:rPr>
                          <w:sz w:val="16"/>
                          <w:szCs w:val="16"/>
                        </w:rPr>
                        <w:t xml:space="preserve">Datum ontvangst formulier: </w:t>
                      </w:r>
                      <w:r w:rsidRPr="00B31F8C">
                        <w:rPr>
                          <w:sz w:val="16"/>
                          <w:szCs w:val="16"/>
                        </w:rPr>
                        <w:tab/>
                      </w:r>
                    </w:p>
                    <w:p w14:paraId="3027EA20" w14:textId="38810947" w:rsidR="005A3967" w:rsidRPr="00B31F8C" w:rsidRDefault="005A3967" w:rsidP="005A3967">
                      <w:pPr>
                        <w:tabs>
                          <w:tab w:val="right" w:leader="dot" w:pos="3544"/>
                        </w:tabs>
                        <w:spacing w:after="0" w:line="360" w:lineRule="auto"/>
                        <w:rPr>
                          <w:sz w:val="16"/>
                          <w:szCs w:val="16"/>
                        </w:rPr>
                      </w:pPr>
                      <w:r w:rsidRPr="00B31F8C">
                        <w:rPr>
                          <w:sz w:val="16"/>
                          <w:szCs w:val="16"/>
                        </w:rPr>
                        <w:t xml:space="preserve">Datum intake begeleider: </w:t>
                      </w:r>
                      <w:r w:rsidRPr="00B31F8C">
                        <w:rPr>
                          <w:sz w:val="16"/>
                          <w:szCs w:val="16"/>
                        </w:rPr>
                        <w:tab/>
                      </w:r>
                      <w:r w:rsidR="009B2D24">
                        <w:rPr>
                          <w:sz w:val="16"/>
                          <w:szCs w:val="16"/>
                        </w:rPr>
                        <w:br/>
                        <w:t>Naam begeleider: ………………………………………………………</w:t>
                      </w:r>
                    </w:p>
                    <w:p w14:paraId="064D9A6E" w14:textId="77777777" w:rsidR="005A3967" w:rsidRPr="00B31F8C" w:rsidRDefault="005A3967" w:rsidP="005A3967">
                      <w:pPr>
                        <w:tabs>
                          <w:tab w:val="right" w:leader="dot" w:pos="3544"/>
                        </w:tabs>
                        <w:spacing w:after="0" w:line="360" w:lineRule="auto"/>
                        <w:rPr>
                          <w:sz w:val="16"/>
                          <w:szCs w:val="16"/>
                        </w:rPr>
                      </w:pPr>
                      <w:r w:rsidRPr="00B31F8C">
                        <w:rPr>
                          <w:sz w:val="16"/>
                          <w:szCs w:val="16"/>
                        </w:rPr>
                        <w:t>Datum intake psychiater:</w:t>
                      </w:r>
                      <w:r w:rsidRPr="00B31F8C">
                        <w:rPr>
                          <w:sz w:val="16"/>
                          <w:szCs w:val="16"/>
                        </w:rPr>
                        <w:tab/>
                      </w:r>
                    </w:p>
                    <w:p w14:paraId="6A2A2867" w14:textId="77777777" w:rsidR="005A3967" w:rsidRDefault="005A3967" w:rsidP="005A3967">
                      <w:pPr>
                        <w:tabs>
                          <w:tab w:val="right" w:leader="dot" w:pos="3544"/>
                        </w:tabs>
                        <w:spacing w:after="0" w:line="360" w:lineRule="auto"/>
                      </w:pPr>
                      <w:r w:rsidRPr="00B31F8C">
                        <w:rPr>
                          <w:sz w:val="16"/>
                          <w:szCs w:val="16"/>
                        </w:rPr>
                        <w:t>Datum bespreking:</w:t>
                      </w:r>
                      <w:r w:rsidRPr="00B31F8C">
                        <w:rPr>
                          <w:sz w:val="16"/>
                          <w:szCs w:val="16"/>
                        </w:rPr>
                        <w:tab/>
                      </w:r>
                    </w:p>
                  </w:txbxContent>
                </v:textbox>
                <w10:wrap type="square"/>
              </v:shape>
            </w:pict>
          </mc:Fallback>
        </mc:AlternateContent>
      </w:r>
      <w:r>
        <w:rPr>
          <w:b/>
          <w:highlight w:val="yellow"/>
        </w:rPr>
        <w:br w:type="page"/>
      </w:r>
    </w:p>
    <w:p w14:paraId="0AA54FF6" w14:textId="77777777" w:rsidR="0033276F" w:rsidRDefault="0033276F" w:rsidP="0033276F">
      <w:pPr>
        <w:rPr>
          <w:b/>
        </w:rPr>
      </w:pPr>
    </w:p>
    <w:p w14:paraId="06BBA8DC" w14:textId="1AF02AC4" w:rsidR="00715BE4" w:rsidRPr="0033276F" w:rsidRDefault="00715BE4" w:rsidP="0033276F">
      <w:pPr>
        <w:pBdr>
          <w:top w:val="single" w:sz="4" w:space="1" w:color="auto"/>
          <w:left w:val="single" w:sz="4" w:space="4" w:color="auto"/>
          <w:bottom w:val="single" w:sz="4" w:space="1" w:color="auto"/>
          <w:right w:val="single" w:sz="4" w:space="4" w:color="auto"/>
        </w:pBdr>
        <w:rPr>
          <w:b/>
        </w:rPr>
      </w:pPr>
      <w:r w:rsidRPr="0033276F">
        <w:rPr>
          <w:b/>
        </w:rPr>
        <w:t>DEEL 1: IN TE VULLEN DOOR KANDIDAAT-CLI</w:t>
      </w:r>
      <w:r w:rsidR="00EF2D89" w:rsidRPr="0033276F">
        <w:rPr>
          <w:b/>
        </w:rPr>
        <w:t>ËNT</w:t>
      </w:r>
    </w:p>
    <w:p w14:paraId="6E7604BB" w14:textId="77777777" w:rsidR="00DA09EB" w:rsidRPr="0033276F" w:rsidRDefault="00DA09EB" w:rsidP="00E36DA8">
      <w:pPr>
        <w:spacing w:before="240"/>
        <w:rPr>
          <w:b/>
        </w:rPr>
      </w:pPr>
      <w:r w:rsidRPr="0033276F">
        <w:rPr>
          <w:b/>
        </w:rPr>
        <w:t xml:space="preserve">DATUM: </w:t>
      </w:r>
    </w:p>
    <w:p w14:paraId="728D60C3" w14:textId="77777777" w:rsidR="00DA09EB" w:rsidRPr="0033276F" w:rsidRDefault="00DA09EB" w:rsidP="002A7BDC">
      <w:pPr>
        <w:pStyle w:val="Kop2"/>
        <w:numPr>
          <w:ilvl w:val="0"/>
          <w:numId w:val="19"/>
        </w:numPr>
        <w:spacing w:before="360" w:after="120"/>
        <w:rPr>
          <w:rFonts w:asciiTheme="minorHAnsi" w:hAnsiTheme="minorHAnsi"/>
        </w:rPr>
      </w:pPr>
      <w:r w:rsidRPr="0033276F">
        <w:rPr>
          <w:rFonts w:asciiTheme="minorHAnsi" w:hAnsiTheme="minorHAnsi"/>
        </w:rPr>
        <w:t>Administratieve gegevens</w:t>
      </w:r>
    </w:p>
    <w:p w14:paraId="5097742D" w14:textId="77777777" w:rsidR="00DA09EB" w:rsidRPr="0033276F" w:rsidRDefault="00DA09EB" w:rsidP="00EB31AA">
      <w:pPr>
        <w:tabs>
          <w:tab w:val="right" w:leader="dot" w:pos="6804"/>
        </w:tabs>
      </w:pPr>
      <w:r w:rsidRPr="0033276F">
        <w:t xml:space="preserve">Naam: </w:t>
      </w:r>
      <w:r w:rsidR="00EB31AA" w:rsidRPr="0033276F">
        <w:tab/>
      </w:r>
    </w:p>
    <w:p w14:paraId="742CB9C5" w14:textId="77777777" w:rsidR="00DA09EB" w:rsidRPr="0033276F" w:rsidRDefault="00DA09EB" w:rsidP="00EB31AA">
      <w:pPr>
        <w:tabs>
          <w:tab w:val="right" w:leader="dot" w:pos="6804"/>
        </w:tabs>
      </w:pPr>
      <w:r w:rsidRPr="0033276F">
        <w:t>Voornaam:</w:t>
      </w:r>
      <w:r w:rsidR="00EB31AA" w:rsidRPr="0033276F">
        <w:t xml:space="preserve"> </w:t>
      </w:r>
      <w:r w:rsidR="00EB31AA" w:rsidRPr="0033276F">
        <w:tab/>
      </w:r>
    </w:p>
    <w:p w14:paraId="02EB378F" w14:textId="0BA64DDB" w:rsidR="009B060E" w:rsidRPr="0033276F" w:rsidRDefault="00CA58A1" w:rsidP="00550840">
      <w:pPr>
        <w:tabs>
          <w:tab w:val="right" w:leader="dot" w:pos="6804"/>
        </w:tabs>
      </w:pPr>
      <w:r w:rsidRPr="0033276F">
        <w:t>Straat + huisnummer:</w:t>
      </w:r>
      <w:r w:rsidRPr="0033276F">
        <w:tab/>
      </w:r>
    </w:p>
    <w:p w14:paraId="1D78BD28" w14:textId="751F1C51" w:rsidR="00CA58A1" w:rsidRPr="0033276F" w:rsidRDefault="00CA58A1" w:rsidP="00550840">
      <w:pPr>
        <w:tabs>
          <w:tab w:val="right" w:leader="dot" w:pos="6804"/>
        </w:tabs>
      </w:pPr>
      <w:r w:rsidRPr="0033276F">
        <w:t>Postcode + gemeente:</w:t>
      </w:r>
      <w:r w:rsidRPr="0033276F">
        <w:tab/>
      </w:r>
    </w:p>
    <w:p w14:paraId="3B2A738D" w14:textId="77777777" w:rsidR="00DA09EB" w:rsidRPr="0033276F" w:rsidRDefault="00DA09EB" w:rsidP="00EB31AA">
      <w:pPr>
        <w:tabs>
          <w:tab w:val="right" w:leader="dot" w:pos="6804"/>
        </w:tabs>
      </w:pPr>
      <w:r w:rsidRPr="0033276F">
        <w:t>Tel:</w:t>
      </w:r>
      <w:r w:rsidR="00F24DCE" w:rsidRPr="0033276F">
        <w:t xml:space="preserve"> </w:t>
      </w:r>
      <w:r w:rsidR="00EB31AA" w:rsidRPr="0033276F">
        <w:tab/>
      </w:r>
    </w:p>
    <w:p w14:paraId="74D2F4CF" w14:textId="77777777" w:rsidR="00EB31AA" w:rsidRPr="0033276F" w:rsidRDefault="00EB31AA" w:rsidP="00EB31AA">
      <w:pPr>
        <w:tabs>
          <w:tab w:val="right" w:leader="dot" w:pos="6804"/>
        </w:tabs>
      </w:pPr>
      <w:r w:rsidRPr="0033276F">
        <w:t xml:space="preserve">E-mailadres: </w:t>
      </w:r>
      <w:r w:rsidRPr="0033276F">
        <w:tab/>
      </w:r>
    </w:p>
    <w:p w14:paraId="5457A7E6" w14:textId="16E16B4F" w:rsidR="00DA09EB" w:rsidRPr="0033276F" w:rsidRDefault="0059582C" w:rsidP="00EB31AA">
      <w:pPr>
        <w:tabs>
          <w:tab w:val="right" w:leader="dot" w:pos="6804"/>
        </w:tabs>
      </w:pPr>
      <w:r w:rsidRPr="0033276F">
        <w:rPr>
          <w:noProof/>
        </w:rPr>
        <mc:AlternateContent>
          <mc:Choice Requires="wps">
            <w:drawing>
              <wp:anchor distT="0" distB="0" distL="114300" distR="114300" simplePos="0" relativeHeight="251658241" behindDoc="0" locked="0" layoutInCell="1" allowOverlap="1" wp14:anchorId="5DD7D79E" wp14:editId="47D7ECD0">
                <wp:simplePos x="0" y="0"/>
                <wp:positionH relativeFrom="column">
                  <wp:posOffset>3541395</wp:posOffset>
                </wp:positionH>
                <wp:positionV relativeFrom="paragraph">
                  <wp:posOffset>205740</wp:posOffset>
                </wp:positionV>
                <wp:extent cx="2374265" cy="895985"/>
                <wp:effectExtent l="0" t="0" r="19685" b="1841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5985"/>
                        </a:xfrm>
                        <a:prstGeom prst="rect">
                          <a:avLst/>
                        </a:prstGeom>
                        <a:solidFill>
                          <a:srgbClr val="FFFFFF"/>
                        </a:solidFill>
                        <a:ln w="9525">
                          <a:solidFill>
                            <a:srgbClr val="000000"/>
                          </a:solidFill>
                          <a:miter lim="800000"/>
                          <a:headEnd/>
                          <a:tailEnd/>
                        </a:ln>
                      </wps:spPr>
                      <wps:txbx>
                        <w:txbxContent>
                          <w:p w14:paraId="512BC2D0" w14:textId="39BFAC37" w:rsidR="000F4397" w:rsidRPr="000F4397" w:rsidRDefault="000F4397" w:rsidP="000F4397">
                            <w:pPr>
                              <w:jc w:val="center"/>
                              <w:rPr>
                                <w:i/>
                                <w:color w:val="808080" w:themeColor="background1" w:themeShade="80"/>
                              </w:rPr>
                            </w:pPr>
                            <w:r w:rsidRPr="000F4397">
                              <w:rPr>
                                <w:i/>
                                <w:color w:val="808080" w:themeColor="background1" w:themeShade="80"/>
                              </w:rPr>
                              <w:t>Of hier kleefbriefje aanbrengen</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5DD7D79E" id="_x0000_s1028" type="#_x0000_t202" style="position:absolute;margin-left:278.85pt;margin-top:16.2pt;width:186.95pt;height:70.55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">
                <v:textbox>
                  <w:txbxContent>
                    <w:p w14:paraId="512BC2D0" w14:textId="39BFAC37" w:rsidR="000F4397" w:rsidRPr="000F4397" w:rsidRDefault="000F4397" w:rsidP="000F4397">
                      <w:pPr>
                        <w:jc w:val="center"/>
                        <w:rPr>
                          <w:i/>
                          <w:color w:val="808080" w:themeColor="background1" w:themeShade="80"/>
                        </w:rPr>
                      </w:pPr>
                      <w:r w:rsidRPr="000F4397">
                        <w:rPr>
                          <w:i/>
                          <w:color w:val="808080" w:themeColor="background1" w:themeShade="80"/>
                        </w:rPr>
                        <w:t>Of hier kleefbriefje aanbrengen</w:t>
                      </w:r>
                    </w:p>
                  </w:txbxContent>
                </v:textbox>
              </v:shape>
            </w:pict>
          </mc:Fallback>
        </mc:AlternateContent>
      </w:r>
      <w:r w:rsidR="00DA09EB" w:rsidRPr="0033276F">
        <w:t>Geboortedatum:</w:t>
      </w:r>
      <w:r w:rsidR="00F24DCE" w:rsidRPr="0033276F">
        <w:t xml:space="preserve"> </w:t>
      </w:r>
      <w:r w:rsidR="00DA09EB" w:rsidRPr="0033276F">
        <w:tab/>
      </w:r>
    </w:p>
    <w:p w14:paraId="4C380244" w14:textId="030CA34D" w:rsidR="00DA09EB" w:rsidRPr="0033276F" w:rsidRDefault="00DA09EB" w:rsidP="004C6E55">
      <w:pPr>
        <w:tabs>
          <w:tab w:val="right" w:leader="dot" w:pos="5387"/>
        </w:tabs>
      </w:pPr>
      <w:r w:rsidRPr="0033276F">
        <w:t>Mutualiteit</w:t>
      </w:r>
      <w:r w:rsidR="7E00F031" w:rsidRPr="0033276F">
        <w:t>:</w:t>
      </w:r>
      <w:r w:rsidR="000F4397" w:rsidRPr="0033276F">
        <w:tab/>
      </w:r>
    </w:p>
    <w:p w14:paraId="1B720EEA" w14:textId="510BED91" w:rsidR="000F4397" w:rsidRPr="0033276F" w:rsidRDefault="000F4397" w:rsidP="000F4397">
      <w:pPr>
        <w:tabs>
          <w:tab w:val="right" w:leader="dot" w:pos="5387"/>
        </w:tabs>
      </w:pPr>
      <w:r w:rsidRPr="0033276F">
        <w:t>Rijksregisternummer:</w:t>
      </w:r>
      <w:r w:rsidRPr="0033276F">
        <w:tab/>
      </w:r>
    </w:p>
    <w:p w14:paraId="690DCA04" w14:textId="206510AA" w:rsidR="000F4397" w:rsidRDefault="000F4397" w:rsidP="000F4397">
      <w:pPr>
        <w:tabs>
          <w:tab w:val="right" w:leader="dot" w:pos="5387"/>
        </w:tabs>
      </w:pPr>
      <w:r w:rsidRPr="0033276F">
        <w:t>Code gerechtigde:</w:t>
      </w:r>
      <w:r w:rsidRPr="0033276F">
        <w:tab/>
      </w:r>
    </w:p>
    <w:p w14:paraId="603D1715" w14:textId="39733DDD" w:rsidR="00EC6E35" w:rsidRPr="0033276F" w:rsidRDefault="00EC6E35" w:rsidP="000F4397">
      <w:pPr>
        <w:tabs>
          <w:tab w:val="right" w:leader="dot" w:pos="5387"/>
        </w:tabs>
      </w:pPr>
      <w:r>
        <w:t xml:space="preserve">Type inkomen: </w:t>
      </w:r>
      <w:r w:rsidRPr="0033276F">
        <w:tab/>
      </w:r>
    </w:p>
    <w:p w14:paraId="088C8F09" w14:textId="77777777" w:rsidR="00DA09EB" w:rsidRPr="0033276F" w:rsidRDefault="00DA09EB" w:rsidP="002A7BDC">
      <w:pPr>
        <w:pStyle w:val="Kop2"/>
        <w:numPr>
          <w:ilvl w:val="0"/>
          <w:numId w:val="19"/>
        </w:numPr>
        <w:spacing w:before="360" w:after="120"/>
        <w:rPr>
          <w:rFonts w:asciiTheme="minorHAnsi" w:hAnsiTheme="minorHAnsi"/>
        </w:rPr>
      </w:pPr>
      <w:r w:rsidRPr="0033276F">
        <w:rPr>
          <w:rFonts w:asciiTheme="minorHAnsi" w:hAnsiTheme="minorHAnsi"/>
        </w:rPr>
        <w:t>Doorverwijzers</w:t>
      </w:r>
    </w:p>
    <w:p w14:paraId="22130497" w14:textId="77777777" w:rsidR="00DA09EB" w:rsidRPr="0033276F" w:rsidRDefault="00DA09EB" w:rsidP="00EB31AA">
      <w:pPr>
        <w:tabs>
          <w:tab w:val="right" w:leader="dot" w:pos="6804"/>
        </w:tabs>
      </w:pPr>
      <w:r w:rsidRPr="0033276F">
        <w:t>Naam organisatie:</w:t>
      </w:r>
      <w:r w:rsidR="00F24DCE" w:rsidRPr="0033276F">
        <w:t xml:space="preserve"> </w:t>
      </w:r>
      <w:r w:rsidR="00EB31AA" w:rsidRPr="0033276F">
        <w:tab/>
      </w:r>
    </w:p>
    <w:p w14:paraId="6293B428" w14:textId="77777777" w:rsidR="00DA09EB" w:rsidRPr="0033276F" w:rsidRDefault="00DA09EB" w:rsidP="00EB31AA">
      <w:pPr>
        <w:tabs>
          <w:tab w:val="right" w:leader="dot" w:pos="6804"/>
        </w:tabs>
      </w:pPr>
      <w:r w:rsidRPr="0033276F">
        <w:t xml:space="preserve">Contactpersoon: </w:t>
      </w:r>
      <w:r w:rsidR="00EB31AA" w:rsidRPr="0033276F">
        <w:tab/>
      </w:r>
    </w:p>
    <w:p w14:paraId="391E1643" w14:textId="12C82411" w:rsidR="00840F94" w:rsidRPr="0033276F" w:rsidRDefault="00840F94" w:rsidP="00840F94">
      <w:pPr>
        <w:tabs>
          <w:tab w:val="right" w:leader="dot" w:pos="6804"/>
        </w:tabs>
      </w:pPr>
      <w:r w:rsidRPr="0033276F">
        <w:t xml:space="preserve">Straat + </w:t>
      </w:r>
      <w:r w:rsidR="0059582C" w:rsidRPr="0033276F">
        <w:t>h</w:t>
      </w:r>
      <w:r w:rsidRPr="0033276F">
        <w:t xml:space="preserve">uisnummer: </w:t>
      </w:r>
      <w:r w:rsidRPr="0033276F">
        <w:tab/>
      </w:r>
    </w:p>
    <w:p w14:paraId="3B6B9968" w14:textId="66621F22" w:rsidR="0059582C" w:rsidRPr="0033276F" w:rsidRDefault="0059582C" w:rsidP="00840F94">
      <w:pPr>
        <w:tabs>
          <w:tab w:val="right" w:leader="dot" w:pos="6804"/>
        </w:tabs>
      </w:pPr>
      <w:r w:rsidRPr="0033276F">
        <w:t>Postcode + g</w:t>
      </w:r>
      <w:r w:rsidR="00840F94" w:rsidRPr="0033276F">
        <w:t xml:space="preserve">emeente: </w:t>
      </w:r>
      <w:r w:rsidRPr="0033276F">
        <w:tab/>
      </w:r>
    </w:p>
    <w:p w14:paraId="0440C21B" w14:textId="53108282" w:rsidR="00DA09EB" w:rsidRPr="0033276F" w:rsidRDefault="00DA09EB" w:rsidP="00840F94">
      <w:pPr>
        <w:tabs>
          <w:tab w:val="right" w:leader="dot" w:pos="6804"/>
        </w:tabs>
      </w:pPr>
      <w:r w:rsidRPr="0033276F">
        <w:t>Tel:</w:t>
      </w:r>
      <w:r w:rsidR="00F24DCE" w:rsidRPr="0033276F">
        <w:t xml:space="preserve"> </w:t>
      </w:r>
      <w:r w:rsidR="00EB31AA" w:rsidRPr="0033276F">
        <w:tab/>
      </w:r>
    </w:p>
    <w:p w14:paraId="2EE21381" w14:textId="77777777" w:rsidR="00EB31AA" w:rsidRPr="0033276F" w:rsidRDefault="00EB31AA" w:rsidP="00EB31AA">
      <w:pPr>
        <w:tabs>
          <w:tab w:val="right" w:leader="dot" w:pos="6804"/>
        </w:tabs>
      </w:pPr>
      <w:r w:rsidRPr="0033276F">
        <w:t xml:space="preserve">E-mailadres: </w:t>
      </w:r>
      <w:r w:rsidRPr="0033276F">
        <w:tab/>
      </w:r>
    </w:p>
    <w:p w14:paraId="2EF36CD7" w14:textId="77777777" w:rsidR="008D4515" w:rsidRPr="0033276F" w:rsidRDefault="00DA09EB" w:rsidP="00EB31AA">
      <w:pPr>
        <w:tabs>
          <w:tab w:val="right" w:leader="dot" w:pos="6804"/>
        </w:tabs>
      </w:pPr>
      <w:r w:rsidRPr="0033276F">
        <w:t>W</w:t>
      </w:r>
      <w:r w:rsidR="008D4515" w:rsidRPr="0033276F">
        <w:t>anneer het best te contacteren?</w:t>
      </w:r>
    </w:p>
    <w:p w14:paraId="5A39BBE3" w14:textId="77777777" w:rsidR="00DA09EB" w:rsidRPr="0033276F" w:rsidRDefault="008D4515" w:rsidP="000F4397">
      <w:pPr>
        <w:tabs>
          <w:tab w:val="right" w:leader="dot" w:pos="6804"/>
        </w:tabs>
        <w:spacing w:line="360" w:lineRule="auto"/>
      </w:pPr>
      <w:r w:rsidRPr="0033276F">
        <w:tab/>
      </w:r>
    </w:p>
    <w:p w14:paraId="41C8F396" w14:textId="77777777" w:rsidR="008D4515" w:rsidRPr="0033276F" w:rsidRDefault="008D4515" w:rsidP="000F4397">
      <w:pPr>
        <w:tabs>
          <w:tab w:val="right" w:leader="dot" w:pos="6804"/>
        </w:tabs>
        <w:spacing w:line="360" w:lineRule="auto"/>
      </w:pPr>
      <w:r w:rsidRPr="0033276F">
        <w:tab/>
      </w:r>
    </w:p>
    <w:p w14:paraId="72A3D3EC" w14:textId="70AC536C" w:rsidR="008D4515" w:rsidRPr="0033276F" w:rsidRDefault="008D4515">
      <w:pPr>
        <w:rPr>
          <w:b/>
        </w:rPr>
      </w:pPr>
      <w:r w:rsidRPr="0033276F">
        <w:rPr>
          <w:b/>
        </w:rPr>
        <w:br w:type="page"/>
      </w:r>
    </w:p>
    <w:p w14:paraId="7C3EDD41" w14:textId="2864B928" w:rsidR="00DA09EB" w:rsidRPr="0033276F" w:rsidRDefault="00DA09EB" w:rsidP="00430A3A">
      <w:pPr>
        <w:pStyle w:val="Kop2"/>
        <w:numPr>
          <w:ilvl w:val="0"/>
          <w:numId w:val="19"/>
        </w:numPr>
        <w:spacing w:after="120"/>
        <w:ind w:left="1077" w:hanging="357"/>
        <w:rPr>
          <w:rFonts w:asciiTheme="minorHAnsi" w:hAnsiTheme="minorHAnsi"/>
        </w:rPr>
      </w:pPr>
      <w:r w:rsidRPr="0033276F">
        <w:rPr>
          <w:rFonts w:asciiTheme="minorHAnsi" w:hAnsiTheme="minorHAnsi"/>
        </w:rPr>
        <w:lastRenderedPageBreak/>
        <w:t>Overzicht hulpverleningsnetwerk</w:t>
      </w:r>
    </w:p>
    <w:p w14:paraId="58722301" w14:textId="77777777" w:rsidR="00DA09EB" w:rsidRPr="0033276F" w:rsidRDefault="007F34BC" w:rsidP="00897BF7">
      <w:pPr>
        <w:spacing w:before="240" w:after="0"/>
      </w:pPr>
      <w:r w:rsidRPr="0033276F">
        <w:t>Hieronder vind je een li</w:t>
      </w:r>
      <w:r w:rsidR="00FC0B71" w:rsidRPr="0033276F">
        <w:t xml:space="preserve">jstje met allerlei diensten en </w:t>
      </w:r>
      <w:r w:rsidRPr="0033276F">
        <w:t xml:space="preserve">hulpverleners. Vul in </w:t>
      </w:r>
      <w:r w:rsidR="00DA09EB" w:rsidRPr="0033276F">
        <w:t xml:space="preserve">op </w:t>
      </w:r>
      <w:r w:rsidRPr="0033276F">
        <w:t xml:space="preserve">welke diensten je </w:t>
      </w:r>
      <w:r w:rsidR="00FC0B71" w:rsidRPr="0033276F">
        <w:t xml:space="preserve">momenteel </w:t>
      </w:r>
      <w:r w:rsidRPr="0033276F">
        <w:t xml:space="preserve">beroep doet. Duid ook </w:t>
      </w:r>
      <w:r w:rsidR="00FC0B71" w:rsidRPr="0033276F">
        <w:t>de</w:t>
      </w:r>
      <w:r w:rsidRPr="0033276F">
        <w:t xml:space="preserve"> diensten aan die vroeger betrokken waren.</w:t>
      </w:r>
    </w:p>
    <w:tbl>
      <w:tblPr>
        <w:tblStyle w:val="Tabelraster"/>
        <w:tblW w:w="9748" w:type="dxa"/>
        <w:tblLayout w:type="fixed"/>
        <w:tblLook w:val="04A0" w:firstRow="1" w:lastRow="0" w:firstColumn="1" w:lastColumn="0" w:noHBand="0" w:noVBand="1"/>
      </w:tblPr>
      <w:tblGrid>
        <w:gridCol w:w="2802"/>
        <w:gridCol w:w="4961"/>
        <w:gridCol w:w="1985"/>
      </w:tblGrid>
      <w:tr w:rsidR="00DA09EB" w:rsidRPr="0033276F" w14:paraId="350FB5B0" w14:textId="77777777" w:rsidTr="0033276F">
        <w:trPr>
          <w:trHeight w:val="225"/>
        </w:trPr>
        <w:tc>
          <w:tcPr>
            <w:tcW w:w="2802" w:type="dxa"/>
          </w:tcPr>
          <w:p w14:paraId="3AC36770" w14:textId="77777777" w:rsidR="00DA09EB" w:rsidRPr="0033276F" w:rsidRDefault="00DA09EB" w:rsidP="00F24DCE">
            <w:pPr>
              <w:jc w:val="center"/>
            </w:pPr>
            <w:r w:rsidRPr="0033276F">
              <w:t>Hulpverleningsinstantie</w:t>
            </w:r>
          </w:p>
        </w:tc>
        <w:tc>
          <w:tcPr>
            <w:tcW w:w="4961" w:type="dxa"/>
          </w:tcPr>
          <w:p w14:paraId="6B4251CF" w14:textId="560E6E9F" w:rsidR="00DA09EB" w:rsidRPr="0033276F" w:rsidRDefault="00DA09EB" w:rsidP="008D07CD">
            <w:pPr>
              <w:jc w:val="center"/>
            </w:pPr>
            <w:r w:rsidRPr="0033276F">
              <w:t>Naam</w:t>
            </w:r>
            <w:r w:rsidR="008D07CD" w:rsidRPr="0033276F">
              <w:t xml:space="preserve"> (eventueel telefoon)</w:t>
            </w:r>
          </w:p>
        </w:tc>
        <w:tc>
          <w:tcPr>
            <w:tcW w:w="1985" w:type="dxa"/>
          </w:tcPr>
          <w:p w14:paraId="73A5EA30" w14:textId="77777777" w:rsidR="00DA09EB" w:rsidRPr="0033276F" w:rsidRDefault="007F34BC" w:rsidP="00F24DCE">
            <w:pPr>
              <w:jc w:val="center"/>
            </w:pPr>
            <w:proofErr w:type="gramStart"/>
            <w:r w:rsidRPr="0033276F">
              <w:t>periode</w:t>
            </w:r>
            <w:proofErr w:type="gramEnd"/>
          </w:p>
        </w:tc>
      </w:tr>
      <w:tr w:rsidR="00DA09EB" w:rsidRPr="0033276F" w14:paraId="097606D2" w14:textId="77777777" w:rsidTr="0033276F">
        <w:trPr>
          <w:trHeight w:val="851"/>
        </w:trPr>
        <w:tc>
          <w:tcPr>
            <w:tcW w:w="2802" w:type="dxa"/>
          </w:tcPr>
          <w:p w14:paraId="4B9B2C02" w14:textId="77777777" w:rsidR="00DA09EB" w:rsidRPr="0033276F" w:rsidRDefault="00DA09EB" w:rsidP="008D4515">
            <w:r w:rsidRPr="0033276F">
              <w:t>Huisarts</w:t>
            </w:r>
          </w:p>
        </w:tc>
        <w:tc>
          <w:tcPr>
            <w:tcW w:w="4961" w:type="dxa"/>
          </w:tcPr>
          <w:p w14:paraId="44EAFD9C" w14:textId="77777777" w:rsidR="00975945" w:rsidRPr="0033276F" w:rsidRDefault="00975945" w:rsidP="00F24DCE"/>
        </w:tc>
        <w:tc>
          <w:tcPr>
            <w:tcW w:w="1985" w:type="dxa"/>
          </w:tcPr>
          <w:p w14:paraId="19AC30EA" w14:textId="77777777" w:rsidR="00EC6E35" w:rsidRPr="0033276F" w:rsidRDefault="00EC6E35" w:rsidP="00EC6E35">
            <w:r w:rsidRPr="0033276F">
              <w:t>O nu</w:t>
            </w:r>
          </w:p>
          <w:p w14:paraId="7DDD51B4" w14:textId="77777777" w:rsidR="00EC6E35" w:rsidRPr="0033276F" w:rsidRDefault="00EC6E35" w:rsidP="00EC6E35"/>
          <w:p w14:paraId="4B94D5A5" w14:textId="2E945848" w:rsidR="007F34BC" w:rsidRPr="0033276F" w:rsidRDefault="00EC6E35" w:rsidP="00EC6E35">
            <w:r w:rsidRPr="0033276F">
              <w:t>O vroeger</w:t>
            </w:r>
          </w:p>
        </w:tc>
      </w:tr>
      <w:tr w:rsidR="00DA09EB" w:rsidRPr="0033276F" w14:paraId="70CCC21C" w14:textId="77777777" w:rsidTr="0033276F">
        <w:trPr>
          <w:trHeight w:val="851"/>
        </w:trPr>
        <w:tc>
          <w:tcPr>
            <w:tcW w:w="2802" w:type="dxa"/>
          </w:tcPr>
          <w:p w14:paraId="2ADF5647" w14:textId="77777777" w:rsidR="00DA09EB" w:rsidRPr="0033276F" w:rsidRDefault="00DA09EB" w:rsidP="008D4515">
            <w:r w:rsidRPr="0033276F">
              <w:t>Psychiater</w:t>
            </w:r>
          </w:p>
        </w:tc>
        <w:tc>
          <w:tcPr>
            <w:tcW w:w="4961" w:type="dxa"/>
          </w:tcPr>
          <w:p w14:paraId="3DEEC669" w14:textId="77777777" w:rsidR="00975945" w:rsidRPr="0033276F" w:rsidRDefault="00975945" w:rsidP="00F24DCE"/>
        </w:tc>
        <w:tc>
          <w:tcPr>
            <w:tcW w:w="1985" w:type="dxa"/>
          </w:tcPr>
          <w:p w14:paraId="6917D720" w14:textId="77777777" w:rsidR="008D07CD" w:rsidRPr="0033276F" w:rsidRDefault="008D07CD" w:rsidP="008D07CD">
            <w:r w:rsidRPr="0033276F">
              <w:t>O nu</w:t>
            </w:r>
          </w:p>
          <w:p w14:paraId="52A4D49E" w14:textId="77777777" w:rsidR="008D07CD" w:rsidRPr="0033276F" w:rsidRDefault="008D07CD" w:rsidP="008D07CD"/>
          <w:p w14:paraId="3656B9AB" w14:textId="187DA41E" w:rsidR="00DA09EB" w:rsidRPr="0033276F" w:rsidRDefault="008D07CD" w:rsidP="008D07CD">
            <w:r w:rsidRPr="0033276F">
              <w:t>O vroeger</w:t>
            </w:r>
          </w:p>
        </w:tc>
      </w:tr>
      <w:tr w:rsidR="00DA09EB" w:rsidRPr="0033276F" w14:paraId="456785FC" w14:textId="77777777" w:rsidTr="0033276F">
        <w:trPr>
          <w:trHeight w:val="851"/>
        </w:trPr>
        <w:tc>
          <w:tcPr>
            <w:tcW w:w="2802" w:type="dxa"/>
          </w:tcPr>
          <w:p w14:paraId="073F36E2" w14:textId="77777777" w:rsidR="00DA09EB" w:rsidRPr="0033276F" w:rsidRDefault="00FC0B71" w:rsidP="00F24DCE">
            <w:r w:rsidRPr="0033276F">
              <w:t>Psycholoog</w:t>
            </w:r>
          </w:p>
          <w:p w14:paraId="3CC6AF8D" w14:textId="77777777" w:rsidR="00E36DA8" w:rsidRPr="0033276F" w:rsidRDefault="00E36DA8" w:rsidP="00F24DCE">
            <w:pPr>
              <w:rPr>
                <w:i/>
              </w:rPr>
            </w:pPr>
            <w:r w:rsidRPr="0033276F">
              <w:rPr>
                <w:i/>
              </w:rPr>
              <w:t>(</w:t>
            </w:r>
            <w:proofErr w:type="gramStart"/>
            <w:r w:rsidRPr="0033276F">
              <w:rPr>
                <w:i/>
              </w:rPr>
              <w:t>privé</w:t>
            </w:r>
            <w:proofErr w:type="gramEnd"/>
            <w:r w:rsidRPr="0033276F">
              <w:rPr>
                <w:i/>
              </w:rPr>
              <w:t>-therapeut, CGG, …)</w:t>
            </w:r>
          </w:p>
        </w:tc>
        <w:tc>
          <w:tcPr>
            <w:tcW w:w="4961" w:type="dxa"/>
          </w:tcPr>
          <w:p w14:paraId="45FB0818" w14:textId="77777777" w:rsidR="00975945" w:rsidRPr="0033276F" w:rsidRDefault="00975945" w:rsidP="00F24DCE"/>
        </w:tc>
        <w:tc>
          <w:tcPr>
            <w:tcW w:w="1985" w:type="dxa"/>
          </w:tcPr>
          <w:p w14:paraId="14166590" w14:textId="77777777" w:rsidR="007F34BC" w:rsidRPr="0033276F" w:rsidRDefault="007F34BC" w:rsidP="007F34BC">
            <w:r w:rsidRPr="0033276F">
              <w:t>O nu</w:t>
            </w:r>
          </w:p>
          <w:p w14:paraId="049F31CB" w14:textId="77777777" w:rsidR="00975945" w:rsidRPr="0033276F" w:rsidRDefault="00975945" w:rsidP="007F34BC"/>
          <w:p w14:paraId="627DA20E" w14:textId="77777777" w:rsidR="00DA09EB" w:rsidRPr="0033276F" w:rsidRDefault="007F34BC" w:rsidP="007F34BC">
            <w:r w:rsidRPr="0033276F">
              <w:t>O vroeger</w:t>
            </w:r>
          </w:p>
        </w:tc>
      </w:tr>
      <w:tr w:rsidR="00DA09EB" w:rsidRPr="0033276F" w14:paraId="5215A736" w14:textId="77777777" w:rsidTr="0033276F">
        <w:trPr>
          <w:trHeight w:val="851"/>
        </w:trPr>
        <w:tc>
          <w:tcPr>
            <w:tcW w:w="2802" w:type="dxa"/>
          </w:tcPr>
          <w:p w14:paraId="0738AFE8" w14:textId="77777777" w:rsidR="00DA09EB" w:rsidRPr="0033276F" w:rsidRDefault="00DA09EB" w:rsidP="008D4515">
            <w:r w:rsidRPr="0033276F">
              <w:t>OCMW</w:t>
            </w:r>
          </w:p>
        </w:tc>
        <w:tc>
          <w:tcPr>
            <w:tcW w:w="4961" w:type="dxa"/>
          </w:tcPr>
          <w:p w14:paraId="53128261" w14:textId="77777777" w:rsidR="00975945" w:rsidRPr="0033276F" w:rsidRDefault="00975945" w:rsidP="00F24DCE"/>
        </w:tc>
        <w:tc>
          <w:tcPr>
            <w:tcW w:w="1985" w:type="dxa"/>
          </w:tcPr>
          <w:p w14:paraId="29998DF9" w14:textId="77777777" w:rsidR="007F34BC" w:rsidRPr="0033276F" w:rsidRDefault="007F34BC" w:rsidP="007F34BC">
            <w:r w:rsidRPr="0033276F">
              <w:t>O nu</w:t>
            </w:r>
          </w:p>
          <w:p w14:paraId="62486C05" w14:textId="77777777" w:rsidR="00975945" w:rsidRPr="0033276F" w:rsidRDefault="00975945" w:rsidP="007F34BC"/>
          <w:p w14:paraId="304D25A9" w14:textId="77777777" w:rsidR="00DA09EB" w:rsidRPr="0033276F" w:rsidRDefault="007F34BC" w:rsidP="007F34BC">
            <w:r w:rsidRPr="0033276F">
              <w:t>O vroeger</w:t>
            </w:r>
          </w:p>
        </w:tc>
      </w:tr>
      <w:tr w:rsidR="00DA09EB" w:rsidRPr="0033276F" w14:paraId="5D0DA1EC" w14:textId="77777777" w:rsidTr="0033276F">
        <w:trPr>
          <w:trHeight w:val="851"/>
        </w:trPr>
        <w:tc>
          <w:tcPr>
            <w:tcW w:w="2802" w:type="dxa"/>
          </w:tcPr>
          <w:p w14:paraId="146521F1" w14:textId="77777777" w:rsidR="00975945" w:rsidRPr="0033276F" w:rsidRDefault="00E36DA8" w:rsidP="008D4515">
            <w:r w:rsidRPr="0033276F">
              <w:t xml:space="preserve">Dienst voor budgetbeheer </w:t>
            </w:r>
            <w:r w:rsidRPr="0033276F">
              <w:rPr>
                <w:i/>
              </w:rPr>
              <w:t>(budgetbeheerder, budgetbegeleider, schuldbemiddelaar, …)</w:t>
            </w:r>
          </w:p>
        </w:tc>
        <w:tc>
          <w:tcPr>
            <w:tcW w:w="4961" w:type="dxa"/>
          </w:tcPr>
          <w:p w14:paraId="4101652C" w14:textId="77777777" w:rsidR="00975945" w:rsidRPr="0033276F" w:rsidRDefault="00975945" w:rsidP="00F24DCE"/>
        </w:tc>
        <w:tc>
          <w:tcPr>
            <w:tcW w:w="1985" w:type="dxa"/>
          </w:tcPr>
          <w:p w14:paraId="7077F845" w14:textId="77777777" w:rsidR="007F34BC" w:rsidRPr="0033276F" w:rsidRDefault="007F34BC" w:rsidP="007F34BC">
            <w:r w:rsidRPr="0033276F">
              <w:t>O nu</w:t>
            </w:r>
          </w:p>
          <w:p w14:paraId="4B99056E" w14:textId="77777777" w:rsidR="00975945" w:rsidRPr="0033276F" w:rsidRDefault="00975945" w:rsidP="007F34BC"/>
          <w:p w14:paraId="099D7257" w14:textId="77777777" w:rsidR="00DA09EB" w:rsidRPr="0033276F" w:rsidRDefault="007F34BC" w:rsidP="007F34BC">
            <w:r w:rsidRPr="0033276F">
              <w:t>O vroeger</w:t>
            </w:r>
          </w:p>
        </w:tc>
      </w:tr>
      <w:tr w:rsidR="00DA09EB" w:rsidRPr="0033276F" w14:paraId="6BB30807" w14:textId="77777777" w:rsidTr="0033276F">
        <w:trPr>
          <w:trHeight w:val="851"/>
        </w:trPr>
        <w:tc>
          <w:tcPr>
            <w:tcW w:w="2802" w:type="dxa"/>
          </w:tcPr>
          <w:p w14:paraId="0F5D65DD" w14:textId="77777777" w:rsidR="00DA09EB" w:rsidRPr="0033276F" w:rsidRDefault="00FC0B71" w:rsidP="00F24DCE">
            <w:r w:rsidRPr="0033276F">
              <w:t>Dienst M</w:t>
            </w:r>
            <w:r w:rsidR="00975945" w:rsidRPr="0033276F">
              <w:t xml:space="preserve">aatschappelijk Werk v/d </w:t>
            </w:r>
            <w:r w:rsidR="00DA09EB" w:rsidRPr="0033276F">
              <w:t>mutualiteit</w:t>
            </w:r>
          </w:p>
        </w:tc>
        <w:tc>
          <w:tcPr>
            <w:tcW w:w="4961" w:type="dxa"/>
          </w:tcPr>
          <w:p w14:paraId="1299C43A" w14:textId="77777777" w:rsidR="00975945" w:rsidRPr="0033276F" w:rsidRDefault="00975945" w:rsidP="00F24DCE"/>
        </w:tc>
        <w:tc>
          <w:tcPr>
            <w:tcW w:w="1985" w:type="dxa"/>
          </w:tcPr>
          <w:p w14:paraId="72F60D3A" w14:textId="77777777" w:rsidR="007F34BC" w:rsidRPr="0033276F" w:rsidRDefault="007F34BC" w:rsidP="007F34BC">
            <w:r w:rsidRPr="0033276F">
              <w:t>O nu</w:t>
            </w:r>
          </w:p>
          <w:p w14:paraId="4DDBEF00" w14:textId="77777777" w:rsidR="00975945" w:rsidRPr="0033276F" w:rsidRDefault="00975945" w:rsidP="007F34BC"/>
          <w:p w14:paraId="399C02F7" w14:textId="77777777" w:rsidR="00DA09EB" w:rsidRPr="0033276F" w:rsidRDefault="007F34BC" w:rsidP="007F34BC">
            <w:r w:rsidRPr="0033276F">
              <w:t>O vroeger</w:t>
            </w:r>
          </w:p>
        </w:tc>
      </w:tr>
      <w:tr w:rsidR="00DA09EB" w:rsidRPr="0033276F" w14:paraId="2447A7FB" w14:textId="77777777" w:rsidTr="0033276F">
        <w:trPr>
          <w:trHeight w:val="851"/>
        </w:trPr>
        <w:tc>
          <w:tcPr>
            <w:tcW w:w="2802" w:type="dxa"/>
          </w:tcPr>
          <w:p w14:paraId="00B65799" w14:textId="77777777" w:rsidR="00DA09EB" w:rsidRPr="0033276F" w:rsidRDefault="00DA09EB" w:rsidP="008D4515">
            <w:r w:rsidRPr="0033276F">
              <w:t>Gezinshulp</w:t>
            </w:r>
          </w:p>
          <w:p w14:paraId="6B3E0471" w14:textId="77777777" w:rsidR="00E36DA8" w:rsidRPr="0033276F" w:rsidRDefault="00E36DA8" w:rsidP="008D4515">
            <w:pPr>
              <w:rPr>
                <w:i/>
              </w:rPr>
            </w:pPr>
            <w:r w:rsidRPr="0033276F">
              <w:rPr>
                <w:i/>
              </w:rPr>
              <w:t>(</w:t>
            </w:r>
            <w:proofErr w:type="gramStart"/>
            <w:r w:rsidRPr="0033276F">
              <w:rPr>
                <w:i/>
              </w:rPr>
              <w:t>gezinszorg</w:t>
            </w:r>
            <w:proofErr w:type="gramEnd"/>
            <w:r w:rsidRPr="0033276F">
              <w:rPr>
                <w:i/>
              </w:rPr>
              <w:t>, poetshulp, …)</w:t>
            </w:r>
          </w:p>
        </w:tc>
        <w:tc>
          <w:tcPr>
            <w:tcW w:w="4961" w:type="dxa"/>
          </w:tcPr>
          <w:p w14:paraId="3461D779" w14:textId="77777777" w:rsidR="00975945" w:rsidRPr="0033276F" w:rsidRDefault="00975945" w:rsidP="00F24DCE"/>
        </w:tc>
        <w:tc>
          <w:tcPr>
            <w:tcW w:w="1985" w:type="dxa"/>
          </w:tcPr>
          <w:p w14:paraId="33F52962" w14:textId="77777777" w:rsidR="007F34BC" w:rsidRPr="0033276F" w:rsidRDefault="007F34BC" w:rsidP="007F34BC">
            <w:r w:rsidRPr="0033276F">
              <w:t>O nu</w:t>
            </w:r>
          </w:p>
          <w:p w14:paraId="3CF2D8B6" w14:textId="77777777" w:rsidR="00975945" w:rsidRPr="0033276F" w:rsidRDefault="00975945" w:rsidP="007F34BC"/>
          <w:p w14:paraId="73087DE3" w14:textId="77777777" w:rsidR="00DA09EB" w:rsidRPr="0033276F" w:rsidRDefault="007F34BC" w:rsidP="007F34BC">
            <w:r w:rsidRPr="0033276F">
              <w:t>O vroeger</w:t>
            </w:r>
          </w:p>
        </w:tc>
      </w:tr>
      <w:tr w:rsidR="00DA09EB" w:rsidRPr="0033276F" w14:paraId="4529F510" w14:textId="77777777" w:rsidTr="0033276F">
        <w:trPr>
          <w:trHeight w:val="851"/>
        </w:trPr>
        <w:tc>
          <w:tcPr>
            <w:tcW w:w="2802" w:type="dxa"/>
          </w:tcPr>
          <w:p w14:paraId="76340B9F" w14:textId="77777777" w:rsidR="00DA09EB" w:rsidRPr="0033276F" w:rsidRDefault="00DA09EB" w:rsidP="008D4515">
            <w:r w:rsidRPr="0033276F">
              <w:t>Thuisverpleging</w:t>
            </w:r>
          </w:p>
        </w:tc>
        <w:tc>
          <w:tcPr>
            <w:tcW w:w="4961" w:type="dxa"/>
          </w:tcPr>
          <w:p w14:paraId="0FB78278" w14:textId="77777777" w:rsidR="00975945" w:rsidRPr="0033276F" w:rsidRDefault="00975945" w:rsidP="00F24DCE"/>
        </w:tc>
        <w:tc>
          <w:tcPr>
            <w:tcW w:w="1985" w:type="dxa"/>
          </w:tcPr>
          <w:p w14:paraId="6B78D794" w14:textId="77777777" w:rsidR="007F34BC" w:rsidRPr="0033276F" w:rsidRDefault="007F34BC" w:rsidP="007F34BC">
            <w:r w:rsidRPr="0033276F">
              <w:t>O nu</w:t>
            </w:r>
          </w:p>
          <w:p w14:paraId="1FC39945" w14:textId="77777777" w:rsidR="00975945" w:rsidRPr="0033276F" w:rsidRDefault="00975945" w:rsidP="007F34BC"/>
          <w:p w14:paraId="18E7BC4A" w14:textId="77777777" w:rsidR="00DA09EB" w:rsidRPr="0033276F" w:rsidRDefault="007F34BC" w:rsidP="007F34BC">
            <w:r w:rsidRPr="0033276F">
              <w:t>O vroeger</w:t>
            </w:r>
          </w:p>
        </w:tc>
      </w:tr>
      <w:tr w:rsidR="00DA09EB" w:rsidRPr="0033276F" w14:paraId="6F762310" w14:textId="77777777" w:rsidTr="0033276F">
        <w:trPr>
          <w:trHeight w:val="851"/>
        </w:trPr>
        <w:tc>
          <w:tcPr>
            <w:tcW w:w="2802" w:type="dxa"/>
          </w:tcPr>
          <w:p w14:paraId="3A8F3CE0" w14:textId="77777777" w:rsidR="00DA09EB" w:rsidRPr="0033276F" w:rsidRDefault="00DA09EB" w:rsidP="008D4515">
            <w:r w:rsidRPr="0033276F">
              <w:t>Dagcentrum</w:t>
            </w:r>
          </w:p>
          <w:p w14:paraId="45D18FB1" w14:textId="77777777" w:rsidR="00E36DA8" w:rsidRPr="0033276F" w:rsidRDefault="00E36DA8" w:rsidP="008D4515">
            <w:pPr>
              <w:rPr>
                <w:i/>
              </w:rPr>
            </w:pPr>
            <w:r w:rsidRPr="0033276F">
              <w:rPr>
                <w:i/>
              </w:rPr>
              <w:t>(</w:t>
            </w:r>
            <w:proofErr w:type="spellStart"/>
            <w:proofErr w:type="gramStart"/>
            <w:r w:rsidRPr="0033276F">
              <w:rPr>
                <w:i/>
              </w:rPr>
              <w:t>dagtherapie</w:t>
            </w:r>
            <w:proofErr w:type="spellEnd"/>
            <w:proofErr w:type="gramEnd"/>
            <w:r w:rsidRPr="0033276F">
              <w:rPr>
                <w:i/>
              </w:rPr>
              <w:t>, activiteitencentrum, …)</w:t>
            </w:r>
          </w:p>
        </w:tc>
        <w:tc>
          <w:tcPr>
            <w:tcW w:w="4961" w:type="dxa"/>
          </w:tcPr>
          <w:p w14:paraId="0562CB0E" w14:textId="77777777" w:rsidR="00975945" w:rsidRPr="0033276F" w:rsidRDefault="00975945" w:rsidP="00F24DCE"/>
        </w:tc>
        <w:tc>
          <w:tcPr>
            <w:tcW w:w="1985" w:type="dxa"/>
          </w:tcPr>
          <w:p w14:paraId="3AC809DA" w14:textId="77777777" w:rsidR="007F34BC" w:rsidRPr="0033276F" w:rsidRDefault="007F34BC" w:rsidP="007F34BC">
            <w:r w:rsidRPr="0033276F">
              <w:t>O nu</w:t>
            </w:r>
          </w:p>
          <w:p w14:paraId="34CE0A41" w14:textId="77777777" w:rsidR="00975945" w:rsidRPr="0033276F" w:rsidRDefault="00975945" w:rsidP="007F34BC"/>
          <w:p w14:paraId="02386ABE" w14:textId="77777777" w:rsidR="00DA09EB" w:rsidRPr="0033276F" w:rsidRDefault="007F34BC" w:rsidP="007F34BC">
            <w:r w:rsidRPr="0033276F">
              <w:t>O vroeger</w:t>
            </w:r>
          </w:p>
        </w:tc>
      </w:tr>
      <w:tr w:rsidR="00DA09EB" w:rsidRPr="0033276F" w14:paraId="63C5B91C" w14:textId="77777777" w:rsidTr="0033276F">
        <w:trPr>
          <w:trHeight w:val="851"/>
        </w:trPr>
        <w:tc>
          <w:tcPr>
            <w:tcW w:w="2802" w:type="dxa"/>
          </w:tcPr>
          <w:p w14:paraId="29005EA8" w14:textId="77777777" w:rsidR="00DA09EB" w:rsidRPr="0033276F" w:rsidRDefault="00975945" w:rsidP="008D4515">
            <w:r w:rsidRPr="0033276F">
              <w:t>CAW</w:t>
            </w:r>
          </w:p>
        </w:tc>
        <w:tc>
          <w:tcPr>
            <w:tcW w:w="4961" w:type="dxa"/>
          </w:tcPr>
          <w:p w14:paraId="62EBF3C5" w14:textId="77777777" w:rsidR="00975945" w:rsidRPr="0033276F" w:rsidRDefault="00975945" w:rsidP="00F24DCE"/>
        </w:tc>
        <w:tc>
          <w:tcPr>
            <w:tcW w:w="1985" w:type="dxa"/>
          </w:tcPr>
          <w:p w14:paraId="159665CC" w14:textId="77777777" w:rsidR="007F34BC" w:rsidRPr="0033276F" w:rsidRDefault="007F34BC" w:rsidP="007F34BC">
            <w:r w:rsidRPr="0033276F">
              <w:t>O nu</w:t>
            </w:r>
          </w:p>
          <w:p w14:paraId="6D98A12B" w14:textId="77777777" w:rsidR="00975945" w:rsidRPr="0033276F" w:rsidRDefault="00975945" w:rsidP="007F34BC"/>
          <w:p w14:paraId="0FC5DD9A" w14:textId="77777777" w:rsidR="00DA09EB" w:rsidRPr="0033276F" w:rsidRDefault="007F34BC" w:rsidP="007F34BC">
            <w:r w:rsidRPr="0033276F">
              <w:t>O vroeger</w:t>
            </w:r>
          </w:p>
        </w:tc>
      </w:tr>
      <w:tr w:rsidR="00FC0B71" w:rsidRPr="0033276F" w14:paraId="6296FE1A" w14:textId="77777777" w:rsidTr="0033276F">
        <w:trPr>
          <w:trHeight w:val="851"/>
        </w:trPr>
        <w:tc>
          <w:tcPr>
            <w:tcW w:w="2802" w:type="dxa"/>
          </w:tcPr>
          <w:p w14:paraId="35450BDC" w14:textId="77777777" w:rsidR="00FC0B71" w:rsidRPr="0033276F" w:rsidRDefault="00FC0B71" w:rsidP="008D4515">
            <w:r w:rsidRPr="0033276F">
              <w:t>Juridische instantie</w:t>
            </w:r>
          </w:p>
          <w:p w14:paraId="0C3CDB9C" w14:textId="77AC31CB" w:rsidR="00E36DA8" w:rsidRPr="0033276F" w:rsidRDefault="00E36DA8" w:rsidP="00550840">
            <w:pPr>
              <w:rPr>
                <w:i/>
                <w:iCs/>
              </w:rPr>
            </w:pPr>
            <w:r w:rsidRPr="0033276F">
              <w:rPr>
                <w:i/>
                <w:iCs/>
              </w:rPr>
              <w:t>(</w:t>
            </w:r>
            <w:r w:rsidR="64A62A10" w:rsidRPr="0033276F">
              <w:rPr>
                <w:i/>
                <w:iCs/>
              </w:rPr>
              <w:t xml:space="preserve">Collectieve Schuldenregeling, </w:t>
            </w:r>
            <w:r w:rsidRPr="0033276F">
              <w:rPr>
                <w:i/>
                <w:iCs/>
              </w:rPr>
              <w:t>justitie-assistent, OCJ, jeugdrechtbank, …)</w:t>
            </w:r>
          </w:p>
        </w:tc>
        <w:tc>
          <w:tcPr>
            <w:tcW w:w="4961" w:type="dxa"/>
          </w:tcPr>
          <w:p w14:paraId="2946DB82" w14:textId="77777777" w:rsidR="00FC0B71" w:rsidRPr="0033276F" w:rsidRDefault="00FC0B71" w:rsidP="00F24DCE"/>
        </w:tc>
        <w:tc>
          <w:tcPr>
            <w:tcW w:w="1985" w:type="dxa"/>
          </w:tcPr>
          <w:p w14:paraId="5FEC7836" w14:textId="77777777" w:rsidR="00FC0B71" w:rsidRPr="0033276F" w:rsidRDefault="00FC0B71" w:rsidP="00FC0B71">
            <w:r w:rsidRPr="0033276F">
              <w:t>O nu</w:t>
            </w:r>
          </w:p>
          <w:p w14:paraId="5997CC1D" w14:textId="77777777" w:rsidR="00FC0B71" w:rsidRPr="0033276F" w:rsidRDefault="00FC0B71" w:rsidP="00FC0B71"/>
          <w:p w14:paraId="163C8AED" w14:textId="77777777" w:rsidR="00FC0B71" w:rsidRPr="0033276F" w:rsidRDefault="00FC0B71" w:rsidP="00FC0B71">
            <w:r w:rsidRPr="0033276F">
              <w:t>O vroeger</w:t>
            </w:r>
          </w:p>
        </w:tc>
      </w:tr>
      <w:tr w:rsidR="00D20257" w:rsidRPr="0033276F" w14:paraId="46024416" w14:textId="77777777" w:rsidTr="0033276F">
        <w:trPr>
          <w:trHeight w:val="851"/>
        </w:trPr>
        <w:tc>
          <w:tcPr>
            <w:tcW w:w="2802" w:type="dxa"/>
          </w:tcPr>
          <w:p w14:paraId="1DC488DF" w14:textId="51533EA5" w:rsidR="00D20257" w:rsidRPr="0033276F" w:rsidRDefault="00D20257" w:rsidP="00D20257">
            <w:r w:rsidRPr="0033276F">
              <w:t>Thuisbegeleidingsdienst (contextbegeleiding, RTH, …)</w:t>
            </w:r>
          </w:p>
        </w:tc>
        <w:tc>
          <w:tcPr>
            <w:tcW w:w="4961" w:type="dxa"/>
          </w:tcPr>
          <w:p w14:paraId="17C392C7" w14:textId="77777777" w:rsidR="00D20257" w:rsidRPr="0033276F" w:rsidRDefault="00D20257" w:rsidP="00D20257"/>
        </w:tc>
        <w:tc>
          <w:tcPr>
            <w:tcW w:w="1985" w:type="dxa"/>
          </w:tcPr>
          <w:p w14:paraId="5F41CE90" w14:textId="77777777" w:rsidR="00D20257" w:rsidRPr="0033276F" w:rsidRDefault="00D20257" w:rsidP="00D20257">
            <w:r w:rsidRPr="0033276F">
              <w:t>O nu</w:t>
            </w:r>
          </w:p>
          <w:p w14:paraId="7A9E4DBD" w14:textId="77777777" w:rsidR="00D20257" w:rsidRPr="0033276F" w:rsidRDefault="00D20257" w:rsidP="00D20257"/>
          <w:p w14:paraId="44E2A5DF" w14:textId="26194D4A" w:rsidR="00D20257" w:rsidRPr="0033276F" w:rsidRDefault="00D20257" w:rsidP="00D20257">
            <w:r w:rsidRPr="0033276F">
              <w:t>O vroeger</w:t>
            </w:r>
          </w:p>
        </w:tc>
      </w:tr>
      <w:tr w:rsidR="00897BF7" w:rsidRPr="0033276F" w14:paraId="04EC61A8" w14:textId="77777777" w:rsidTr="0033276F">
        <w:trPr>
          <w:trHeight w:val="851"/>
        </w:trPr>
        <w:tc>
          <w:tcPr>
            <w:tcW w:w="2802" w:type="dxa"/>
          </w:tcPr>
          <w:p w14:paraId="73E57465" w14:textId="29C915C0" w:rsidR="00897BF7" w:rsidRPr="0033276F" w:rsidRDefault="00897BF7" w:rsidP="00D20257">
            <w:r>
              <w:t xml:space="preserve">Arbeidstrajectbegeleiding (GTB, Groep Intro, Mars, </w:t>
            </w:r>
            <w:proofErr w:type="spellStart"/>
            <w:r>
              <w:t>Parcoer</w:t>
            </w:r>
            <w:proofErr w:type="spellEnd"/>
            <w:r>
              <w:t>, Echo, …)</w:t>
            </w:r>
          </w:p>
        </w:tc>
        <w:tc>
          <w:tcPr>
            <w:tcW w:w="4961" w:type="dxa"/>
          </w:tcPr>
          <w:p w14:paraId="44AF3510" w14:textId="22543893" w:rsidR="00897BF7" w:rsidRPr="0033276F" w:rsidRDefault="00897BF7" w:rsidP="00D20257"/>
        </w:tc>
        <w:tc>
          <w:tcPr>
            <w:tcW w:w="1985" w:type="dxa"/>
          </w:tcPr>
          <w:p w14:paraId="4809CC36" w14:textId="77777777" w:rsidR="00897BF7" w:rsidRPr="0033276F" w:rsidRDefault="00897BF7" w:rsidP="00897BF7">
            <w:r w:rsidRPr="0033276F">
              <w:t>O nu</w:t>
            </w:r>
          </w:p>
          <w:p w14:paraId="3AEC0836" w14:textId="77777777" w:rsidR="00897BF7" w:rsidRPr="0033276F" w:rsidRDefault="00897BF7" w:rsidP="00897BF7"/>
          <w:p w14:paraId="10937B43" w14:textId="0C03DC3B" w:rsidR="00897BF7" w:rsidRPr="0033276F" w:rsidRDefault="00897BF7" w:rsidP="00897BF7">
            <w:r w:rsidRPr="0033276F">
              <w:t>O vroeger</w:t>
            </w:r>
          </w:p>
        </w:tc>
      </w:tr>
      <w:tr w:rsidR="00D20257" w:rsidRPr="007760D6" w14:paraId="0584E3D9" w14:textId="77777777" w:rsidTr="00897BF7">
        <w:trPr>
          <w:trHeight w:val="427"/>
        </w:trPr>
        <w:tc>
          <w:tcPr>
            <w:tcW w:w="2802" w:type="dxa"/>
          </w:tcPr>
          <w:p w14:paraId="7C1FAA89" w14:textId="77777777" w:rsidR="00D20257" w:rsidRPr="0033276F" w:rsidRDefault="00D20257" w:rsidP="00D20257">
            <w:r w:rsidRPr="0033276F">
              <w:t>Andere</w:t>
            </w:r>
          </w:p>
        </w:tc>
        <w:tc>
          <w:tcPr>
            <w:tcW w:w="4961" w:type="dxa"/>
          </w:tcPr>
          <w:p w14:paraId="110FFD37" w14:textId="77777777" w:rsidR="00D20257" w:rsidRPr="0033276F" w:rsidRDefault="00D20257" w:rsidP="00D20257"/>
        </w:tc>
        <w:tc>
          <w:tcPr>
            <w:tcW w:w="1985" w:type="dxa"/>
          </w:tcPr>
          <w:p w14:paraId="7AC01FC8" w14:textId="7FAEADCE" w:rsidR="00D20257" w:rsidRPr="0033276F" w:rsidRDefault="00D20257" w:rsidP="00D20257"/>
        </w:tc>
      </w:tr>
    </w:tbl>
    <w:p w14:paraId="22B14502" w14:textId="77777777" w:rsidR="00430A3A" w:rsidRDefault="00430A3A" w:rsidP="00430A3A">
      <w:pPr>
        <w:spacing w:after="0"/>
      </w:pPr>
    </w:p>
    <w:p w14:paraId="20F02702" w14:textId="37751B9E" w:rsidR="00DA09EB" w:rsidRPr="0033276F" w:rsidRDefault="004A22FC" w:rsidP="00430A3A">
      <w:pPr>
        <w:pStyle w:val="Kop2"/>
        <w:numPr>
          <w:ilvl w:val="0"/>
          <w:numId w:val="19"/>
        </w:numPr>
        <w:spacing w:after="120"/>
        <w:rPr>
          <w:rFonts w:asciiTheme="minorHAnsi" w:hAnsiTheme="minorHAnsi"/>
        </w:rPr>
      </w:pPr>
      <w:r w:rsidRPr="0033276F">
        <w:rPr>
          <w:rFonts w:asciiTheme="minorHAnsi" w:hAnsiTheme="minorHAnsi"/>
        </w:rPr>
        <w:t>Levensdomeinen</w:t>
      </w:r>
    </w:p>
    <w:p w14:paraId="42F5A901" w14:textId="68528457" w:rsidR="004A22FC" w:rsidRPr="0033276F" w:rsidRDefault="00F408B9" w:rsidP="004A22FC">
      <w:r w:rsidRPr="0033276F">
        <w:t>Met dit deel polsen we naar de verschillende levensdomeinen</w:t>
      </w:r>
      <w:r w:rsidR="00592907" w:rsidRPr="0033276F">
        <w:t xml:space="preserve">. Enerzijds naar hoe het nu loopt, maar anderzijds ook hoe je het zou willen. Je kan iets ‘nieuw’ wensen, maar je kan ook wensen om iets te behouden. Daarbij kan het zijn dat je vanuit het </w:t>
      </w:r>
      <w:r w:rsidR="00EC6E35">
        <w:t>Team Langdurige Zorg</w:t>
      </w:r>
      <w:r w:rsidR="00592907" w:rsidRPr="0033276F">
        <w:t xml:space="preserve"> ondersteuning wenst.</w:t>
      </w:r>
    </w:p>
    <w:p w14:paraId="6038D3AC" w14:textId="77777777" w:rsidR="009C5EEF" w:rsidRPr="0033276F" w:rsidRDefault="009C5EEF" w:rsidP="009C5EEF">
      <w:pPr>
        <w:pStyle w:val="Kop3"/>
      </w:pPr>
      <w:r w:rsidRPr="0033276F">
        <w:t>Gezondheid</w:t>
      </w:r>
    </w:p>
    <w:p w14:paraId="7F1D5AE0" w14:textId="7BD2AA78" w:rsidR="009C5EEF" w:rsidRPr="0033276F" w:rsidRDefault="009C5EEF" w:rsidP="2E6ACABB">
      <w:r>
        <w:t xml:space="preserve">Hoe gaat het momenteel met je gezondheid? Zowel op het vlak van fysieke als psychische gezondheid? Heb je momenteel ergens last van? Heb je weet van een diagnose? </w:t>
      </w:r>
    </w:p>
    <w:p w14:paraId="24344B12" w14:textId="77777777" w:rsidR="009C5EEF" w:rsidRPr="0033276F" w:rsidRDefault="009C5EEF" w:rsidP="009C5EEF">
      <w:pPr>
        <w:tabs>
          <w:tab w:val="right" w:leader="dot" w:pos="9072"/>
        </w:tabs>
      </w:pPr>
      <w:r w:rsidRPr="0033276F">
        <w:tab/>
      </w:r>
    </w:p>
    <w:p w14:paraId="0530C995" w14:textId="77777777" w:rsidR="009C5EEF" w:rsidRPr="0033276F" w:rsidRDefault="009C5EEF" w:rsidP="009C5EEF">
      <w:pPr>
        <w:tabs>
          <w:tab w:val="right" w:leader="dot" w:pos="9072"/>
        </w:tabs>
      </w:pPr>
      <w:r w:rsidRPr="0033276F">
        <w:tab/>
      </w:r>
    </w:p>
    <w:p w14:paraId="3BB21D04" w14:textId="77777777" w:rsidR="009C5EEF" w:rsidRPr="0033276F" w:rsidRDefault="009C5EEF" w:rsidP="009C5EEF">
      <w:pPr>
        <w:tabs>
          <w:tab w:val="right" w:leader="dot" w:pos="9072"/>
        </w:tabs>
      </w:pPr>
      <w:r w:rsidRPr="0033276F">
        <w:tab/>
      </w:r>
    </w:p>
    <w:p w14:paraId="3B0FEBA9" w14:textId="77777777" w:rsidR="009C5EEF" w:rsidRPr="0033276F" w:rsidRDefault="009C5EEF" w:rsidP="009C5EEF">
      <w:pPr>
        <w:tabs>
          <w:tab w:val="right" w:leader="dot" w:pos="9072"/>
        </w:tabs>
      </w:pPr>
      <w:r w:rsidRPr="0033276F">
        <w:tab/>
      </w:r>
    </w:p>
    <w:p w14:paraId="1A6D52DA" w14:textId="6F103BA0" w:rsidR="009C5EEF" w:rsidRPr="0033276F" w:rsidRDefault="009C5EEF" w:rsidP="009C5EEF">
      <w:pPr>
        <w:tabs>
          <w:tab w:val="right" w:leader="dot" w:pos="9072"/>
        </w:tabs>
      </w:pPr>
      <w:r w:rsidRPr="0033276F">
        <w:tab/>
      </w:r>
    </w:p>
    <w:p w14:paraId="4BAA9321" w14:textId="77777777" w:rsidR="009C5EEF" w:rsidRPr="0033276F" w:rsidRDefault="009C5EEF" w:rsidP="009C5EEF">
      <w:pPr>
        <w:tabs>
          <w:tab w:val="right" w:leader="dot" w:pos="9072"/>
        </w:tabs>
      </w:pPr>
      <w:r w:rsidRPr="0033276F">
        <w:t>Neem je momenteel medicatie?</w:t>
      </w:r>
    </w:p>
    <w:p w14:paraId="6CD077A0" w14:textId="33547F76" w:rsidR="009C5EEF" w:rsidRPr="0033276F" w:rsidRDefault="009C5EEF" w:rsidP="009C5EEF">
      <w:pPr>
        <w:tabs>
          <w:tab w:val="right" w:leader="dot" w:pos="9072"/>
        </w:tabs>
      </w:pPr>
      <w:r w:rsidRPr="0033276F">
        <w:tab/>
      </w:r>
    </w:p>
    <w:p w14:paraId="148A2F09" w14:textId="77777777" w:rsidR="009C5EEF" w:rsidRPr="0033276F" w:rsidRDefault="009C5EEF" w:rsidP="009C5EEF">
      <w:pPr>
        <w:tabs>
          <w:tab w:val="right" w:leader="dot" w:pos="9072"/>
        </w:tabs>
      </w:pPr>
      <w:r w:rsidRPr="0033276F">
        <w:tab/>
      </w:r>
    </w:p>
    <w:p w14:paraId="3E4B90E2" w14:textId="539DF95E" w:rsidR="009C5EEF" w:rsidRPr="0033276F" w:rsidRDefault="009C5EEF" w:rsidP="009C5EEF">
      <w:pPr>
        <w:tabs>
          <w:tab w:val="right" w:leader="dot" w:pos="9072"/>
        </w:tabs>
      </w:pPr>
      <w:r w:rsidRPr="0033276F">
        <w:tab/>
      </w:r>
    </w:p>
    <w:p w14:paraId="7401FF19" w14:textId="055E3C8E" w:rsidR="009C5EEF" w:rsidRPr="0033276F" w:rsidRDefault="00FD42A3" w:rsidP="009C5EEF">
      <w:r>
        <w:t>Wanneer zijn je psychische klachten begonnen? Zijn ze in een bepaalde periode verergerd? Was hier een aanleiding toe?</w:t>
      </w:r>
    </w:p>
    <w:p w14:paraId="0BA4497D" w14:textId="77777777" w:rsidR="009C5EEF" w:rsidRPr="0033276F" w:rsidRDefault="009C5EEF" w:rsidP="009C5EEF">
      <w:pPr>
        <w:tabs>
          <w:tab w:val="right" w:leader="dot" w:pos="9072"/>
        </w:tabs>
      </w:pPr>
      <w:r w:rsidRPr="0033276F">
        <w:tab/>
      </w:r>
    </w:p>
    <w:p w14:paraId="38A3E700" w14:textId="77777777" w:rsidR="009C5EEF" w:rsidRPr="0033276F" w:rsidRDefault="009C5EEF" w:rsidP="009C5EEF">
      <w:pPr>
        <w:tabs>
          <w:tab w:val="right" w:leader="dot" w:pos="9072"/>
        </w:tabs>
      </w:pPr>
      <w:r w:rsidRPr="0033276F">
        <w:tab/>
      </w:r>
    </w:p>
    <w:p w14:paraId="02E1B363" w14:textId="77777777" w:rsidR="009C5EEF" w:rsidRPr="0033276F" w:rsidRDefault="009C5EEF" w:rsidP="009C5EEF">
      <w:pPr>
        <w:tabs>
          <w:tab w:val="right" w:leader="dot" w:pos="9072"/>
        </w:tabs>
      </w:pPr>
      <w:r w:rsidRPr="0033276F">
        <w:tab/>
      </w:r>
    </w:p>
    <w:p w14:paraId="27AB7BE9" w14:textId="77777777" w:rsidR="009C5EEF" w:rsidRPr="0033276F" w:rsidRDefault="009C5EEF" w:rsidP="009C5EEF">
      <w:pPr>
        <w:tabs>
          <w:tab w:val="right" w:leader="dot" w:pos="9072"/>
        </w:tabs>
      </w:pPr>
      <w:r w:rsidRPr="0033276F">
        <w:tab/>
      </w:r>
    </w:p>
    <w:p w14:paraId="73D42E8C" w14:textId="23E4C80C" w:rsidR="564732D7" w:rsidRPr="00754C52" w:rsidRDefault="6B9CDC9D" w:rsidP="564732D7">
      <w:pPr>
        <w:rPr>
          <w:rFonts w:ascii="Calibri" w:eastAsia="Calibri" w:hAnsi="Calibri" w:cs="Calibri"/>
        </w:rPr>
      </w:pPr>
      <w:r w:rsidRPr="564732D7">
        <w:rPr>
          <w:rFonts w:ascii="Calibri" w:eastAsia="Calibri" w:hAnsi="Calibri" w:cs="Calibri"/>
          <w:color w:val="000000" w:themeColor="text1"/>
        </w:rPr>
        <w:t xml:space="preserve">Ben je ooit opgenomen omwille van psychische klachten? </w:t>
      </w:r>
      <w:proofErr w:type="spellStart"/>
      <w:r w:rsidRPr="564732D7">
        <w:rPr>
          <w:rFonts w:ascii="Calibri" w:eastAsia="Calibri" w:hAnsi="Calibri" w:cs="Calibri"/>
          <w:color w:val="000000" w:themeColor="text1"/>
        </w:rPr>
        <w:t>Dagtherapie</w:t>
      </w:r>
      <w:proofErr w:type="spellEnd"/>
      <w:r w:rsidRPr="564732D7">
        <w:rPr>
          <w:rFonts w:ascii="Calibri" w:eastAsia="Calibri" w:hAnsi="Calibri" w:cs="Calibri"/>
          <w:color w:val="000000" w:themeColor="text1"/>
        </w:rPr>
        <w:t xml:space="preserve"> gevolgd? Hulpverlening aan huis gehad?</w:t>
      </w:r>
    </w:p>
    <w:p w14:paraId="4F75F4B2" w14:textId="67D6E37E" w:rsidR="009C5EEF" w:rsidRPr="0033276F" w:rsidRDefault="009C5EEF" w:rsidP="009C5EEF">
      <w:pPr>
        <w:tabs>
          <w:tab w:val="right" w:leader="dot" w:pos="9072"/>
        </w:tabs>
      </w:pPr>
      <w:r w:rsidRPr="0033276F">
        <w:tab/>
      </w:r>
    </w:p>
    <w:p w14:paraId="3AB5E96B" w14:textId="6FC870B4" w:rsidR="009C5EEF" w:rsidRPr="0033276F" w:rsidRDefault="009C5EEF" w:rsidP="009C5EEF">
      <w:pPr>
        <w:tabs>
          <w:tab w:val="right" w:leader="dot" w:pos="9072"/>
        </w:tabs>
      </w:pPr>
      <w:r w:rsidRPr="0033276F">
        <w:tab/>
      </w:r>
    </w:p>
    <w:p w14:paraId="36D17C6A" w14:textId="1D9EC3DB" w:rsidR="009C5EEF" w:rsidRPr="0033276F" w:rsidRDefault="009C5EEF" w:rsidP="009C5EEF">
      <w:pPr>
        <w:tabs>
          <w:tab w:val="right" w:leader="dot" w:pos="9072"/>
        </w:tabs>
      </w:pPr>
      <w:r w:rsidRPr="0033276F">
        <w:tab/>
      </w:r>
    </w:p>
    <w:p w14:paraId="78BD7428" w14:textId="640FA47C" w:rsidR="009C5EEF" w:rsidRPr="0033276F" w:rsidRDefault="004F55F0" w:rsidP="009C5EEF">
      <w:r>
        <w:t xml:space="preserve">Hoe zou je willen dat je lichamelijke en psychische gezondheid er in de toekomst uit zouden zien? Hoe zou het </w:t>
      </w:r>
      <w:r w:rsidR="00B43D8D">
        <w:t>Team Langdurige Zorg</w:t>
      </w:r>
      <w:r>
        <w:t xml:space="preserve"> je daarin kunnen helpen?</w:t>
      </w:r>
    </w:p>
    <w:p w14:paraId="171E2390" w14:textId="77777777" w:rsidR="009C5EEF" w:rsidRPr="0033276F" w:rsidRDefault="009C5EEF" w:rsidP="009C5EEF">
      <w:pPr>
        <w:tabs>
          <w:tab w:val="right" w:leader="dot" w:pos="9072"/>
        </w:tabs>
      </w:pPr>
      <w:r w:rsidRPr="0033276F">
        <w:tab/>
      </w:r>
    </w:p>
    <w:p w14:paraId="7A46F6B1" w14:textId="77777777" w:rsidR="009C5EEF" w:rsidRPr="0033276F" w:rsidRDefault="009C5EEF" w:rsidP="009C5EEF">
      <w:pPr>
        <w:tabs>
          <w:tab w:val="right" w:leader="dot" w:pos="9072"/>
        </w:tabs>
      </w:pPr>
      <w:r w:rsidRPr="0033276F">
        <w:tab/>
      </w:r>
    </w:p>
    <w:p w14:paraId="653305B6" w14:textId="61668755" w:rsidR="00430A3A" w:rsidRPr="00D81702" w:rsidRDefault="009C5EEF" w:rsidP="00D81702">
      <w:pPr>
        <w:tabs>
          <w:tab w:val="right" w:leader="dot" w:pos="9072"/>
        </w:tabs>
      </w:pPr>
      <w:r w:rsidRPr="0033276F">
        <w:tab/>
      </w:r>
      <w:r w:rsidR="0033276F">
        <w:rPr>
          <w:highlight w:val="yellow"/>
        </w:rPr>
        <w:br w:type="page"/>
      </w:r>
    </w:p>
    <w:p w14:paraId="6C7C3528" w14:textId="77777777" w:rsidR="00430A3A" w:rsidRPr="00430A3A" w:rsidRDefault="00430A3A" w:rsidP="00430A3A">
      <w:pPr>
        <w:spacing w:after="0"/>
        <w:rPr>
          <w:highlight w:val="yellow"/>
        </w:rPr>
      </w:pPr>
    </w:p>
    <w:p w14:paraId="1EE319C5" w14:textId="7A31D7DC" w:rsidR="00A334B4" w:rsidRPr="0033276F" w:rsidRDefault="00A334B4" w:rsidP="00430A3A">
      <w:pPr>
        <w:pStyle w:val="Kop3"/>
        <w:spacing w:before="0"/>
      </w:pPr>
      <w:r w:rsidRPr="0033276F">
        <w:t>Wonen</w:t>
      </w:r>
    </w:p>
    <w:p w14:paraId="5ED8329C" w14:textId="194E25F9" w:rsidR="00BC71B7" w:rsidRPr="0033276F" w:rsidRDefault="00755D56" w:rsidP="00DA09EB">
      <w:r w:rsidRPr="0033276F">
        <w:t>Hoe loopt het nu op het vlak van</w:t>
      </w:r>
      <w:r w:rsidR="00D76B4A" w:rsidRPr="0033276F">
        <w:t xml:space="preserve"> </w:t>
      </w:r>
      <w:r w:rsidR="00E112F2">
        <w:t>je woning</w:t>
      </w:r>
      <w:r w:rsidR="00D76B4A" w:rsidRPr="0033276F">
        <w:t xml:space="preserve"> en huishoudelijke activiteiten</w:t>
      </w:r>
      <w:r w:rsidRPr="0033276F">
        <w:t>?</w:t>
      </w:r>
    </w:p>
    <w:p w14:paraId="2D88F53D" w14:textId="259E876D" w:rsidR="00755D56" w:rsidRPr="0033276F" w:rsidRDefault="00755D56" w:rsidP="00755D56">
      <w:pPr>
        <w:tabs>
          <w:tab w:val="right" w:leader="dot" w:pos="9072"/>
        </w:tabs>
      </w:pPr>
      <w:r w:rsidRPr="0033276F">
        <w:tab/>
      </w:r>
    </w:p>
    <w:p w14:paraId="1367C84C" w14:textId="0F7BC66E" w:rsidR="00755D56" w:rsidRPr="0033276F" w:rsidRDefault="00755D56" w:rsidP="00755D56">
      <w:pPr>
        <w:tabs>
          <w:tab w:val="right" w:leader="dot" w:pos="9072"/>
        </w:tabs>
      </w:pPr>
      <w:r w:rsidRPr="0033276F">
        <w:tab/>
      </w:r>
    </w:p>
    <w:p w14:paraId="106F5C6F" w14:textId="1B39DAE7" w:rsidR="00755D56" w:rsidRPr="0033276F" w:rsidRDefault="00755D56" w:rsidP="00755D56">
      <w:pPr>
        <w:tabs>
          <w:tab w:val="right" w:leader="dot" w:pos="9072"/>
        </w:tabs>
      </w:pPr>
      <w:r w:rsidRPr="0033276F">
        <w:tab/>
      </w:r>
    </w:p>
    <w:p w14:paraId="4159A134" w14:textId="268A2088" w:rsidR="00755D56" w:rsidRPr="0033276F" w:rsidRDefault="00755D56" w:rsidP="00755D56">
      <w:pPr>
        <w:tabs>
          <w:tab w:val="right" w:leader="dot" w:pos="9072"/>
        </w:tabs>
      </w:pPr>
      <w:r w:rsidRPr="0033276F">
        <w:tab/>
      </w:r>
    </w:p>
    <w:p w14:paraId="549939E2" w14:textId="77777777" w:rsidR="00070F3D" w:rsidRPr="0033276F" w:rsidRDefault="00070F3D" w:rsidP="00070F3D">
      <w:r w:rsidRPr="0033276F">
        <w:t xml:space="preserve">Heb je een wens op dit domein?   Ja </w:t>
      </w:r>
      <w:proofErr w:type="gramStart"/>
      <w:r w:rsidRPr="0033276F">
        <w:t xml:space="preserve">  /</w:t>
      </w:r>
      <w:proofErr w:type="gramEnd"/>
      <w:r w:rsidRPr="0033276F">
        <w:t xml:space="preserve">   Nee</w:t>
      </w:r>
    </w:p>
    <w:p w14:paraId="0B60AAE9" w14:textId="3E109DC9" w:rsidR="000E55C8" w:rsidRPr="0033276F" w:rsidRDefault="000E55C8" w:rsidP="000E55C8">
      <w:r w:rsidRPr="0033276F">
        <w:t xml:space="preserve">Indien </w:t>
      </w:r>
      <w:r w:rsidR="00592907" w:rsidRPr="0033276F">
        <w:t>ja</w:t>
      </w:r>
      <w:r w:rsidRPr="0033276F">
        <w:t xml:space="preserve">, wat </w:t>
      </w:r>
      <w:r w:rsidR="002D14F8">
        <w:t>zou je willen dat er verandert</w:t>
      </w:r>
      <w:r w:rsidRPr="0033276F">
        <w:t>? Wat is je wens?</w:t>
      </w:r>
      <w:r w:rsidR="00592907" w:rsidRPr="0033276F">
        <w:t xml:space="preserve"> Hoe kan het </w:t>
      </w:r>
      <w:r w:rsidR="00B43D8D">
        <w:t>Team Langdurige Zorg</w:t>
      </w:r>
      <w:r w:rsidR="00592907" w:rsidRPr="0033276F">
        <w:t xml:space="preserve"> je hierbij ondersteunen?</w:t>
      </w:r>
    </w:p>
    <w:p w14:paraId="10FD6B7A" w14:textId="77777777" w:rsidR="00350E25" w:rsidRPr="0033276F" w:rsidRDefault="00350E25" w:rsidP="00350E25">
      <w:pPr>
        <w:tabs>
          <w:tab w:val="right" w:leader="dot" w:pos="9072"/>
        </w:tabs>
      </w:pPr>
      <w:r w:rsidRPr="0033276F">
        <w:tab/>
      </w:r>
    </w:p>
    <w:p w14:paraId="6510F23F" w14:textId="77777777" w:rsidR="00350E25" w:rsidRPr="0033276F" w:rsidRDefault="00350E25" w:rsidP="00350E25">
      <w:pPr>
        <w:tabs>
          <w:tab w:val="right" w:leader="dot" w:pos="9072"/>
        </w:tabs>
      </w:pPr>
      <w:r w:rsidRPr="0033276F">
        <w:tab/>
      </w:r>
    </w:p>
    <w:p w14:paraId="562A4D4D" w14:textId="77777777" w:rsidR="00350E25" w:rsidRPr="0033276F" w:rsidRDefault="00350E25" w:rsidP="00350E25">
      <w:pPr>
        <w:tabs>
          <w:tab w:val="right" w:leader="dot" w:pos="9072"/>
        </w:tabs>
      </w:pPr>
      <w:r w:rsidRPr="0033276F">
        <w:tab/>
      </w:r>
    </w:p>
    <w:p w14:paraId="2FE46AD3" w14:textId="77777777" w:rsidR="00350E25" w:rsidRPr="0033276F" w:rsidRDefault="00350E25" w:rsidP="00350E25">
      <w:pPr>
        <w:tabs>
          <w:tab w:val="right" w:leader="dot" w:pos="9072"/>
        </w:tabs>
      </w:pPr>
      <w:r w:rsidRPr="0033276F">
        <w:tab/>
      </w:r>
    </w:p>
    <w:p w14:paraId="3D19A374" w14:textId="26F5BEC2" w:rsidR="00350E25" w:rsidRPr="0033276F" w:rsidRDefault="00350E25" w:rsidP="00767EBB">
      <w:pPr>
        <w:pStyle w:val="Kop3"/>
      </w:pPr>
      <w:r w:rsidRPr="0033276F">
        <w:t>Werken</w:t>
      </w:r>
    </w:p>
    <w:p w14:paraId="028BB2B8" w14:textId="779E006C" w:rsidR="00F16406" w:rsidRPr="0033276F" w:rsidRDefault="00767EBB" w:rsidP="00DA09EB">
      <w:r w:rsidRPr="0033276F">
        <w:t>Doe je momenteel iets van (vrijwilligers</w:t>
      </w:r>
      <w:r w:rsidR="000E7536" w:rsidRPr="0033276F">
        <w:t>)</w:t>
      </w:r>
      <w:r w:rsidRPr="0033276F">
        <w:t>werk?</w:t>
      </w:r>
    </w:p>
    <w:p w14:paraId="35C654B6" w14:textId="77777777" w:rsidR="000E7536" w:rsidRPr="0033276F" w:rsidRDefault="000E7536" w:rsidP="000E7536">
      <w:pPr>
        <w:tabs>
          <w:tab w:val="right" w:leader="dot" w:pos="9072"/>
        </w:tabs>
      </w:pPr>
      <w:r w:rsidRPr="0033276F">
        <w:tab/>
      </w:r>
    </w:p>
    <w:p w14:paraId="14ACA95B" w14:textId="77777777" w:rsidR="000E7536" w:rsidRPr="0033276F" w:rsidRDefault="000E7536" w:rsidP="000E7536">
      <w:pPr>
        <w:tabs>
          <w:tab w:val="right" w:leader="dot" w:pos="9072"/>
        </w:tabs>
      </w:pPr>
      <w:r w:rsidRPr="0033276F">
        <w:tab/>
      </w:r>
    </w:p>
    <w:p w14:paraId="0C974B48" w14:textId="77777777" w:rsidR="00070F3D" w:rsidRPr="0033276F" w:rsidRDefault="00070F3D" w:rsidP="00070F3D">
      <w:r w:rsidRPr="0033276F">
        <w:t xml:space="preserve">Heb je een wens op dit domein?   Ja </w:t>
      </w:r>
      <w:proofErr w:type="gramStart"/>
      <w:r w:rsidRPr="0033276F">
        <w:t xml:space="preserve">  /</w:t>
      </w:r>
      <w:proofErr w:type="gramEnd"/>
      <w:r w:rsidRPr="0033276F">
        <w:t xml:space="preserve">   Nee</w:t>
      </w:r>
    </w:p>
    <w:p w14:paraId="43D71011" w14:textId="63ABC0C9" w:rsidR="00592907" w:rsidRPr="0033276F" w:rsidRDefault="00592907" w:rsidP="00592907">
      <w:r w:rsidRPr="0033276F">
        <w:t xml:space="preserve">Indien ja, wat zou je willen doen? Wat is je wens? Hoe kan het </w:t>
      </w:r>
      <w:r w:rsidR="00B43D8D">
        <w:t>Team Langdurige Zorg</w:t>
      </w:r>
      <w:r w:rsidRPr="0033276F">
        <w:t xml:space="preserve"> je hierbij ondersteunen?</w:t>
      </w:r>
    </w:p>
    <w:p w14:paraId="0FF8D0BC" w14:textId="77777777" w:rsidR="000451BF" w:rsidRPr="0033276F" w:rsidRDefault="000451BF" w:rsidP="000451BF">
      <w:pPr>
        <w:tabs>
          <w:tab w:val="right" w:leader="dot" w:pos="9072"/>
        </w:tabs>
      </w:pPr>
      <w:r w:rsidRPr="0033276F">
        <w:tab/>
      </w:r>
    </w:p>
    <w:p w14:paraId="576C7A09" w14:textId="77777777" w:rsidR="000451BF" w:rsidRPr="0033276F" w:rsidRDefault="000451BF" w:rsidP="000451BF">
      <w:pPr>
        <w:tabs>
          <w:tab w:val="right" w:leader="dot" w:pos="9072"/>
        </w:tabs>
      </w:pPr>
      <w:r w:rsidRPr="0033276F">
        <w:tab/>
      </w:r>
    </w:p>
    <w:p w14:paraId="77929EE1" w14:textId="77777777" w:rsidR="000451BF" w:rsidRPr="0033276F" w:rsidRDefault="000451BF" w:rsidP="000451BF">
      <w:pPr>
        <w:tabs>
          <w:tab w:val="right" w:leader="dot" w:pos="9072"/>
        </w:tabs>
      </w:pPr>
      <w:r w:rsidRPr="0033276F">
        <w:tab/>
      </w:r>
    </w:p>
    <w:p w14:paraId="4EE6285B" w14:textId="15B80933" w:rsidR="000451BF" w:rsidRPr="0033276F" w:rsidRDefault="000451BF" w:rsidP="000451BF">
      <w:pPr>
        <w:tabs>
          <w:tab w:val="right" w:leader="dot" w:pos="9072"/>
        </w:tabs>
      </w:pPr>
      <w:r w:rsidRPr="0033276F">
        <w:tab/>
      </w:r>
    </w:p>
    <w:p w14:paraId="65763199" w14:textId="7FD37B45" w:rsidR="00F16406" w:rsidRPr="0033276F" w:rsidRDefault="000451BF" w:rsidP="007246DD">
      <w:pPr>
        <w:pStyle w:val="Kop3"/>
      </w:pPr>
      <w:r w:rsidRPr="0033276F">
        <w:t>Leren</w:t>
      </w:r>
    </w:p>
    <w:p w14:paraId="49D7F955" w14:textId="41B021F2" w:rsidR="007246DD" w:rsidRPr="0033276F" w:rsidRDefault="007246DD" w:rsidP="00DA09EB">
      <w:r w:rsidRPr="0033276F">
        <w:t>Volg je momenteel een opleiding</w:t>
      </w:r>
      <w:r w:rsidR="00C16E57" w:rsidRPr="0033276F">
        <w:t>?</w:t>
      </w:r>
    </w:p>
    <w:p w14:paraId="33E29466" w14:textId="77777777" w:rsidR="007246DD" w:rsidRPr="0033276F" w:rsidRDefault="007246DD" w:rsidP="007246DD">
      <w:pPr>
        <w:tabs>
          <w:tab w:val="right" w:leader="dot" w:pos="9072"/>
        </w:tabs>
      </w:pPr>
      <w:r w:rsidRPr="0033276F">
        <w:tab/>
      </w:r>
    </w:p>
    <w:p w14:paraId="1663CE3F" w14:textId="77777777" w:rsidR="007246DD" w:rsidRPr="0033276F" w:rsidRDefault="007246DD" w:rsidP="007246DD">
      <w:pPr>
        <w:tabs>
          <w:tab w:val="right" w:leader="dot" w:pos="9072"/>
        </w:tabs>
      </w:pPr>
      <w:r w:rsidRPr="0033276F">
        <w:tab/>
      </w:r>
    </w:p>
    <w:p w14:paraId="37B3E88D" w14:textId="77777777" w:rsidR="00E62BCB" w:rsidRPr="0033276F" w:rsidRDefault="00E62BCB" w:rsidP="00E62BCB">
      <w:pPr>
        <w:tabs>
          <w:tab w:val="right" w:leader="dot" w:pos="9072"/>
        </w:tabs>
      </w:pPr>
      <w:r w:rsidRPr="0033276F">
        <w:tab/>
      </w:r>
    </w:p>
    <w:p w14:paraId="279FF515" w14:textId="77777777" w:rsidR="00E62BCB" w:rsidRPr="0033276F" w:rsidRDefault="00E62BCB" w:rsidP="00E62BCB">
      <w:pPr>
        <w:tabs>
          <w:tab w:val="right" w:leader="dot" w:pos="9072"/>
        </w:tabs>
      </w:pPr>
      <w:r w:rsidRPr="0033276F">
        <w:tab/>
      </w:r>
    </w:p>
    <w:p w14:paraId="5D0EB200" w14:textId="77777777" w:rsidR="00521A8D" w:rsidRDefault="00521A8D" w:rsidP="00070F3D"/>
    <w:p w14:paraId="0FE1D6B1" w14:textId="77777777" w:rsidR="00521A8D" w:rsidRDefault="00521A8D" w:rsidP="00070F3D"/>
    <w:p w14:paraId="1216CE3A" w14:textId="222C1102" w:rsidR="00070F3D" w:rsidRPr="0033276F" w:rsidRDefault="00070F3D" w:rsidP="00070F3D">
      <w:r w:rsidRPr="0033276F">
        <w:lastRenderedPageBreak/>
        <w:t xml:space="preserve">Heb je een wens op dit domein?   Ja </w:t>
      </w:r>
      <w:proofErr w:type="gramStart"/>
      <w:r w:rsidRPr="0033276F">
        <w:t xml:space="preserve">  /</w:t>
      </w:r>
      <w:proofErr w:type="gramEnd"/>
      <w:r w:rsidRPr="0033276F">
        <w:t xml:space="preserve">   Nee</w:t>
      </w:r>
    </w:p>
    <w:p w14:paraId="26A97C10" w14:textId="2B315350" w:rsidR="00592907" w:rsidRPr="0033276F" w:rsidRDefault="00592907" w:rsidP="00592907">
      <w:r w:rsidRPr="0033276F">
        <w:t xml:space="preserve">Indien ja, wat zou je willen doen? Wat is je wens? Hoe kan het </w:t>
      </w:r>
      <w:r w:rsidR="00B43D8D">
        <w:t>Team Langdurige Zorg</w:t>
      </w:r>
      <w:r w:rsidRPr="0033276F">
        <w:t xml:space="preserve"> je hierbij ondersteunen?</w:t>
      </w:r>
    </w:p>
    <w:p w14:paraId="202F935D" w14:textId="77777777" w:rsidR="007246DD" w:rsidRPr="0033276F" w:rsidRDefault="007246DD" w:rsidP="007246DD">
      <w:pPr>
        <w:tabs>
          <w:tab w:val="right" w:leader="dot" w:pos="9072"/>
        </w:tabs>
      </w:pPr>
      <w:r w:rsidRPr="0033276F">
        <w:tab/>
      </w:r>
    </w:p>
    <w:p w14:paraId="5C352A41" w14:textId="02BC3DFE" w:rsidR="007246DD" w:rsidRDefault="007246DD" w:rsidP="007246DD">
      <w:pPr>
        <w:tabs>
          <w:tab w:val="right" w:leader="dot" w:pos="9072"/>
        </w:tabs>
      </w:pPr>
      <w:r w:rsidRPr="0033276F">
        <w:tab/>
      </w:r>
    </w:p>
    <w:p w14:paraId="26FF97D3" w14:textId="77777777" w:rsidR="00754C52" w:rsidRPr="0033276F" w:rsidRDefault="00754C52" w:rsidP="00754C52">
      <w:pPr>
        <w:tabs>
          <w:tab w:val="right" w:leader="dot" w:pos="9072"/>
        </w:tabs>
      </w:pPr>
      <w:r w:rsidRPr="0033276F">
        <w:tab/>
      </w:r>
    </w:p>
    <w:p w14:paraId="4EA1A85B" w14:textId="4C33E9F5" w:rsidR="007246DD" w:rsidRPr="0033276F" w:rsidRDefault="007246DD" w:rsidP="00430A3A">
      <w:pPr>
        <w:pStyle w:val="Kop3"/>
        <w:spacing w:before="0"/>
      </w:pPr>
      <w:r w:rsidRPr="0033276F">
        <w:t>Vrije tijd</w:t>
      </w:r>
    </w:p>
    <w:p w14:paraId="1ABF6E45" w14:textId="6D68E62D" w:rsidR="007246DD" w:rsidRPr="0033276F" w:rsidRDefault="007246DD" w:rsidP="00DA09EB">
      <w:r w:rsidRPr="0033276F">
        <w:t>Hoe ziet je vrijetijdsinvulling er momenteel uit? Wat zijn je hobby’s en interesses?</w:t>
      </w:r>
    </w:p>
    <w:p w14:paraId="5489B388" w14:textId="77777777" w:rsidR="007246DD" w:rsidRPr="0033276F" w:rsidRDefault="007246DD" w:rsidP="007246DD">
      <w:pPr>
        <w:tabs>
          <w:tab w:val="right" w:leader="dot" w:pos="9072"/>
        </w:tabs>
      </w:pPr>
      <w:r w:rsidRPr="0033276F">
        <w:tab/>
      </w:r>
    </w:p>
    <w:p w14:paraId="41B948D7" w14:textId="77777777" w:rsidR="007246DD" w:rsidRPr="0033276F" w:rsidRDefault="007246DD" w:rsidP="007246DD">
      <w:pPr>
        <w:tabs>
          <w:tab w:val="right" w:leader="dot" w:pos="9072"/>
        </w:tabs>
      </w:pPr>
      <w:r w:rsidRPr="0033276F">
        <w:tab/>
      </w:r>
    </w:p>
    <w:p w14:paraId="7C2C312D" w14:textId="77777777" w:rsidR="007246DD" w:rsidRPr="0033276F" w:rsidRDefault="007246DD" w:rsidP="007246DD">
      <w:pPr>
        <w:tabs>
          <w:tab w:val="right" w:leader="dot" w:pos="9072"/>
        </w:tabs>
      </w:pPr>
      <w:r w:rsidRPr="0033276F">
        <w:tab/>
      </w:r>
    </w:p>
    <w:p w14:paraId="466779B8" w14:textId="77777777" w:rsidR="007246DD" w:rsidRPr="0033276F" w:rsidRDefault="007246DD" w:rsidP="007246DD">
      <w:pPr>
        <w:tabs>
          <w:tab w:val="right" w:leader="dot" w:pos="9072"/>
        </w:tabs>
      </w:pPr>
      <w:r w:rsidRPr="0033276F">
        <w:tab/>
      </w:r>
    </w:p>
    <w:p w14:paraId="25435278" w14:textId="77777777" w:rsidR="00070F3D" w:rsidRPr="0033276F" w:rsidRDefault="00070F3D" w:rsidP="00070F3D">
      <w:r w:rsidRPr="0033276F">
        <w:t xml:space="preserve">Heb je een wens op dit domein?   Ja </w:t>
      </w:r>
      <w:proofErr w:type="gramStart"/>
      <w:r w:rsidRPr="0033276F">
        <w:t xml:space="preserve">  /</w:t>
      </w:r>
      <w:proofErr w:type="gramEnd"/>
      <w:r w:rsidRPr="0033276F">
        <w:t xml:space="preserve">   Nee</w:t>
      </w:r>
    </w:p>
    <w:p w14:paraId="68DE2754" w14:textId="33533907" w:rsidR="00592907" w:rsidRPr="0033276F" w:rsidRDefault="00592907" w:rsidP="00592907">
      <w:r w:rsidRPr="0033276F">
        <w:t xml:space="preserve">Indien ja, wat zou je willen doen? Wat is je wens? Hoe kan het </w:t>
      </w:r>
      <w:r w:rsidR="00B43D8D">
        <w:t>Team Langdurige Zorg</w:t>
      </w:r>
      <w:r w:rsidRPr="0033276F">
        <w:t xml:space="preserve"> je hierbij ondersteunen?</w:t>
      </w:r>
    </w:p>
    <w:p w14:paraId="19C3F6FD" w14:textId="77777777" w:rsidR="007246DD" w:rsidRPr="0033276F" w:rsidRDefault="007246DD" w:rsidP="007246DD">
      <w:pPr>
        <w:tabs>
          <w:tab w:val="right" w:leader="dot" w:pos="9072"/>
        </w:tabs>
      </w:pPr>
      <w:r w:rsidRPr="0033276F">
        <w:tab/>
      </w:r>
    </w:p>
    <w:p w14:paraId="0DE70E32" w14:textId="77777777" w:rsidR="007246DD" w:rsidRPr="0033276F" w:rsidRDefault="007246DD" w:rsidP="007246DD">
      <w:pPr>
        <w:tabs>
          <w:tab w:val="right" w:leader="dot" w:pos="9072"/>
        </w:tabs>
      </w:pPr>
      <w:r w:rsidRPr="0033276F">
        <w:tab/>
      </w:r>
    </w:p>
    <w:p w14:paraId="7418562C" w14:textId="77777777" w:rsidR="007246DD" w:rsidRPr="0033276F" w:rsidRDefault="007246DD" w:rsidP="007246DD">
      <w:pPr>
        <w:tabs>
          <w:tab w:val="right" w:leader="dot" w:pos="9072"/>
        </w:tabs>
      </w:pPr>
      <w:r w:rsidRPr="0033276F">
        <w:tab/>
      </w:r>
    </w:p>
    <w:p w14:paraId="64AED729" w14:textId="77777777" w:rsidR="007246DD" w:rsidRPr="0033276F" w:rsidRDefault="007246DD" w:rsidP="007246DD">
      <w:pPr>
        <w:tabs>
          <w:tab w:val="right" w:leader="dot" w:pos="9072"/>
        </w:tabs>
      </w:pPr>
      <w:r w:rsidRPr="0033276F">
        <w:tab/>
      </w:r>
    </w:p>
    <w:p w14:paraId="15C8F459" w14:textId="3AAF2444" w:rsidR="009B02CA" w:rsidRPr="0033276F" w:rsidRDefault="009B02CA" w:rsidP="009B02CA">
      <w:pPr>
        <w:pStyle w:val="Kop3"/>
      </w:pPr>
      <w:r w:rsidRPr="0033276F">
        <w:t>Persoonlijke zorg</w:t>
      </w:r>
    </w:p>
    <w:p w14:paraId="5AF31666" w14:textId="105BA94C" w:rsidR="009B02CA" w:rsidRPr="0033276F" w:rsidRDefault="00C2572A" w:rsidP="00DA09EB">
      <w:r w:rsidRPr="0033276F">
        <w:t>Hoe loopt het momenteel op het vlak van je persoonlijke zorg? Daarmee bedoelen we zaken als administratie, voeding, persoonlijke hygiëne, mobiliteit, …</w:t>
      </w:r>
    </w:p>
    <w:p w14:paraId="27C42C8D" w14:textId="77777777" w:rsidR="00C2572A" w:rsidRPr="0033276F" w:rsidRDefault="00C2572A" w:rsidP="00C2572A">
      <w:pPr>
        <w:tabs>
          <w:tab w:val="right" w:leader="dot" w:pos="9072"/>
        </w:tabs>
      </w:pPr>
      <w:r w:rsidRPr="0033276F">
        <w:tab/>
      </w:r>
    </w:p>
    <w:p w14:paraId="2BEDD99E" w14:textId="77777777" w:rsidR="00C2572A" w:rsidRPr="0033276F" w:rsidRDefault="00C2572A" w:rsidP="00C2572A">
      <w:pPr>
        <w:tabs>
          <w:tab w:val="right" w:leader="dot" w:pos="9072"/>
        </w:tabs>
      </w:pPr>
      <w:r w:rsidRPr="0033276F">
        <w:tab/>
      </w:r>
    </w:p>
    <w:p w14:paraId="5EC2454F" w14:textId="77777777" w:rsidR="00C2572A" w:rsidRPr="0033276F" w:rsidRDefault="00C2572A" w:rsidP="00C2572A">
      <w:pPr>
        <w:tabs>
          <w:tab w:val="right" w:leader="dot" w:pos="9072"/>
        </w:tabs>
      </w:pPr>
      <w:r w:rsidRPr="0033276F">
        <w:tab/>
      </w:r>
    </w:p>
    <w:p w14:paraId="5DE9C967" w14:textId="77777777" w:rsidR="00C2572A" w:rsidRPr="0033276F" w:rsidRDefault="00C2572A" w:rsidP="00C2572A">
      <w:pPr>
        <w:tabs>
          <w:tab w:val="right" w:leader="dot" w:pos="9072"/>
        </w:tabs>
      </w:pPr>
      <w:r w:rsidRPr="0033276F">
        <w:tab/>
      </w:r>
    </w:p>
    <w:p w14:paraId="606ED393" w14:textId="1E607F8E" w:rsidR="00070F3D" w:rsidRPr="0033276F" w:rsidRDefault="00070F3D" w:rsidP="00070F3D">
      <w:r w:rsidRPr="0033276F">
        <w:t xml:space="preserve">Heb je een wens op dit domein?   Ja </w:t>
      </w:r>
      <w:proofErr w:type="gramStart"/>
      <w:r w:rsidRPr="0033276F">
        <w:t xml:space="preserve">  /</w:t>
      </w:r>
      <w:proofErr w:type="gramEnd"/>
      <w:r w:rsidRPr="0033276F">
        <w:t xml:space="preserve">   Nee</w:t>
      </w:r>
    </w:p>
    <w:p w14:paraId="16B78B8B" w14:textId="30AB724D" w:rsidR="00070F3D" w:rsidRPr="0033276F" w:rsidRDefault="00070F3D" w:rsidP="00070F3D">
      <w:r w:rsidRPr="0033276F">
        <w:t xml:space="preserve">Indien ja, </w:t>
      </w:r>
      <w:r w:rsidR="0077203C">
        <w:t xml:space="preserve">op welk domein wens je verandering of hulp? </w:t>
      </w:r>
      <w:r w:rsidRPr="0033276F">
        <w:t xml:space="preserve">Hoe kan het </w:t>
      </w:r>
      <w:r w:rsidR="00B43D8D">
        <w:t>Team Langdurige Zorg</w:t>
      </w:r>
      <w:r w:rsidRPr="0033276F">
        <w:t xml:space="preserve"> je hierbij ondersteunen?</w:t>
      </w:r>
    </w:p>
    <w:p w14:paraId="448B6F52" w14:textId="77777777" w:rsidR="00C2572A" w:rsidRPr="0033276F" w:rsidRDefault="00C2572A" w:rsidP="00C2572A">
      <w:pPr>
        <w:tabs>
          <w:tab w:val="right" w:leader="dot" w:pos="9072"/>
        </w:tabs>
      </w:pPr>
      <w:r w:rsidRPr="0033276F">
        <w:tab/>
      </w:r>
    </w:p>
    <w:p w14:paraId="343A7847" w14:textId="77777777" w:rsidR="00C2572A" w:rsidRPr="0033276F" w:rsidRDefault="00C2572A" w:rsidP="00C2572A">
      <w:pPr>
        <w:tabs>
          <w:tab w:val="right" w:leader="dot" w:pos="9072"/>
        </w:tabs>
      </w:pPr>
      <w:r w:rsidRPr="0033276F">
        <w:tab/>
      </w:r>
    </w:p>
    <w:p w14:paraId="42250D51" w14:textId="77777777" w:rsidR="00C2572A" w:rsidRPr="0033276F" w:rsidRDefault="00C2572A" w:rsidP="00C2572A">
      <w:pPr>
        <w:tabs>
          <w:tab w:val="right" w:leader="dot" w:pos="9072"/>
        </w:tabs>
      </w:pPr>
      <w:r w:rsidRPr="0033276F">
        <w:tab/>
      </w:r>
    </w:p>
    <w:p w14:paraId="227CA7E1" w14:textId="77777777" w:rsidR="00C2572A" w:rsidRPr="0033276F" w:rsidRDefault="00C2572A" w:rsidP="00C2572A">
      <w:pPr>
        <w:tabs>
          <w:tab w:val="right" w:leader="dot" w:pos="9072"/>
        </w:tabs>
      </w:pPr>
      <w:r w:rsidRPr="0033276F">
        <w:tab/>
      </w:r>
    </w:p>
    <w:p w14:paraId="1F47FD11" w14:textId="6316B384" w:rsidR="00C2572A" w:rsidRPr="0033276F" w:rsidRDefault="00496EBD" w:rsidP="00C2572A">
      <w:pPr>
        <w:pStyle w:val="Kop3"/>
      </w:pPr>
      <w:r w:rsidRPr="0033276F">
        <w:lastRenderedPageBreak/>
        <w:t>Sociale contacten</w:t>
      </w:r>
    </w:p>
    <w:p w14:paraId="2084366F" w14:textId="0E39BA12" w:rsidR="00C2572A" w:rsidRPr="0033276F" w:rsidRDefault="00C97F6E" w:rsidP="00DA09EB">
      <w:r>
        <w:t>Wie maakt er deel uit van jouw sociaal netwerk</w:t>
      </w:r>
      <w:r w:rsidR="00B56D95" w:rsidRPr="0033276F">
        <w:t xml:space="preserve"> </w:t>
      </w:r>
      <w:r w:rsidR="00496EBD" w:rsidRPr="0033276F">
        <w:t>(</w:t>
      </w:r>
      <w:r w:rsidR="00B56D95" w:rsidRPr="0033276F">
        <w:t>partner,</w:t>
      </w:r>
      <w:r w:rsidR="00496EBD" w:rsidRPr="0033276F">
        <w:t xml:space="preserve"> kinderen,</w:t>
      </w:r>
      <w:r w:rsidR="00B56D95" w:rsidRPr="0033276F">
        <w:t xml:space="preserve"> familie, vrienden, collega’s, buren, …</w:t>
      </w:r>
      <w:r w:rsidR="00496EBD" w:rsidRPr="0033276F">
        <w:t>)</w:t>
      </w:r>
      <w:r>
        <w:t>?</w:t>
      </w:r>
      <w:r w:rsidR="00496EBD" w:rsidRPr="0033276F">
        <w:t xml:space="preserve"> Hoe lopen die contacten?</w:t>
      </w:r>
    </w:p>
    <w:p w14:paraId="300E4BC7" w14:textId="77777777" w:rsidR="00B56D95" w:rsidRPr="0033276F" w:rsidRDefault="00B56D95" w:rsidP="00B56D95">
      <w:pPr>
        <w:tabs>
          <w:tab w:val="right" w:leader="dot" w:pos="9072"/>
        </w:tabs>
      </w:pPr>
      <w:r w:rsidRPr="0033276F">
        <w:tab/>
      </w:r>
    </w:p>
    <w:p w14:paraId="2F7DD3AE" w14:textId="77777777" w:rsidR="00B56D95" w:rsidRPr="0033276F" w:rsidRDefault="00B56D95" w:rsidP="00B56D95">
      <w:pPr>
        <w:tabs>
          <w:tab w:val="right" w:leader="dot" w:pos="9072"/>
        </w:tabs>
      </w:pPr>
      <w:r w:rsidRPr="0033276F">
        <w:tab/>
      </w:r>
    </w:p>
    <w:p w14:paraId="11A83DB1" w14:textId="710B4880" w:rsidR="008A0E95" w:rsidRDefault="00B56D95" w:rsidP="00754C52">
      <w:pPr>
        <w:tabs>
          <w:tab w:val="right" w:leader="dot" w:pos="9072"/>
        </w:tabs>
      </w:pPr>
      <w:r w:rsidRPr="0033276F">
        <w:tab/>
      </w:r>
    </w:p>
    <w:p w14:paraId="214F6FF8" w14:textId="59200E06" w:rsidR="00430A3A" w:rsidRDefault="00070F3D" w:rsidP="008A0E95">
      <w:r w:rsidRPr="0033276F">
        <w:t xml:space="preserve">Heb je een wens op dit domein?   Ja </w:t>
      </w:r>
      <w:proofErr w:type="gramStart"/>
      <w:r w:rsidRPr="0033276F">
        <w:t xml:space="preserve">  /</w:t>
      </w:r>
      <w:proofErr w:type="gramEnd"/>
      <w:r w:rsidRPr="0033276F">
        <w:t xml:space="preserve">   Nee</w:t>
      </w:r>
    </w:p>
    <w:p w14:paraId="1E35DF5D" w14:textId="2F67F913" w:rsidR="00070F3D" w:rsidRPr="0033276F" w:rsidRDefault="00070F3D" w:rsidP="00430A3A">
      <w:pPr>
        <w:spacing w:after="0"/>
      </w:pPr>
      <w:r w:rsidRPr="0033276F">
        <w:t xml:space="preserve">Indien ja, wat zou je willen doen? Wat is je wens? </w:t>
      </w:r>
      <w:r w:rsidR="00052C5C">
        <w:t xml:space="preserve">Wil je bijvoorbeeld je netwerk uitbreiden? </w:t>
      </w:r>
      <w:r w:rsidRPr="0033276F">
        <w:t xml:space="preserve">Hoe kan het </w:t>
      </w:r>
      <w:r w:rsidR="00B43D8D">
        <w:t>Team Langdurige Zorg</w:t>
      </w:r>
      <w:r w:rsidRPr="0033276F">
        <w:t xml:space="preserve"> je hierbij ondersteunen?</w:t>
      </w:r>
    </w:p>
    <w:p w14:paraId="3BAFCDC4" w14:textId="77777777" w:rsidR="00B56D95" w:rsidRPr="0033276F" w:rsidRDefault="00B56D95" w:rsidP="00B56D95">
      <w:pPr>
        <w:tabs>
          <w:tab w:val="right" w:leader="dot" w:pos="9072"/>
        </w:tabs>
      </w:pPr>
      <w:r w:rsidRPr="0033276F">
        <w:tab/>
      </w:r>
    </w:p>
    <w:p w14:paraId="6275BBE0" w14:textId="77777777" w:rsidR="00B56D95" w:rsidRPr="0033276F" w:rsidRDefault="00B56D95" w:rsidP="00B56D95">
      <w:pPr>
        <w:tabs>
          <w:tab w:val="right" w:leader="dot" w:pos="9072"/>
        </w:tabs>
      </w:pPr>
      <w:r w:rsidRPr="0033276F">
        <w:tab/>
      </w:r>
    </w:p>
    <w:p w14:paraId="59B568AD" w14:textId="77777777" w:rsidR="00B56D95" w:rsidRPr="0033276F" w:rsidRDefault="00B56D95" w:rsidP="00B56D95">
      <w:pPr>
        <w:tabs>
          <w:tab w:val="right" w:leader="dot" w:pos="9072"/>
        </w:tabs>
      </w:pPr>
      <w:r w:rsidRPr="0033276F">
        <w:tab/>
      </w:r>
    </w:p>
    <w:p w14:paraId="1F7D88B2" w14:textId="77777777" w:rsidR="00B56D95" w:rsidRPr="0033276F" w:rsidRDefault="00B56D95" w:rsidP="00B56D95">
      <w:pPr>
        <w:tabs>
          <w:tab w:val="right" w:leader="dot" w:pos="9072"/>
        </w:tabs>
      </w:pPr>
      <w:r w:rsidRPr="0033276F">
        <w:tab/>
      </w:r>
    </w:p>
    <w:p w14:paraId="52637976" w14:textId="1EFB4253" w:rsidR="00B56D95" w:rsidRPr="0033276F" w:rsidRDefault="00B56D95" w:rsidP="00B56D95">
      <w:pPr>
        <w:pStyle w:val="Kop3"/>
      </w:pPr>
      <w:r w:rsidRPr="0033276F">
        <w:t>Zingeving</w:t>
      </w:r>
    </w:p>
    <w:p w14:paraId="4308B22A" w14:textId="619BAA9A" w:rsidR="00B56D95" w:rsidRPr="0033276F" w:rsidRDefault="00B56D95" w:rsidP="00DA09EB">
      <w:r w:rsidRPr="0033276F">
        <w:t>Waar haal je op dit moment betekenis uit in je leven? Wat is belangrijk voor jou?</w:t>
      </w:r>
      <w:r w:rsidR="00242858">
        <w:t xml:space="preserve"> </w:t>
      </w:r>
      <w:r w:rsidR="009A7494">
        <w:t>Je kan</w:t>
      </w:r>
      <w:r w:rsidR="00242858">
        <w:t xml:space="preserve"> hierbij bijvoorbeeld </w:t>
      </w:r>
      <w:r w:rsidR="009A7494">
        <w:t xml:space="preserve">denken </w:t>
      </w:r>
      <w:r w:rsidR="00242858">
        <w:t>aan het geloof, de natuur, vrijwilligerswerk, …</w:t>
      </w:r>
    </w:p>
    <w:p w14:paraId="1334DB3A" w14:textId="77777777" w:rsidR="00115A62" w:rsidRPr="0033276F" w:rsidRDefault="00115A62" w:rsidP="00115A62">
      <w:pPr>
        <w:tabs>
          <w:tab w:val="right" w:leader="dot" w:pos="9072"/>
        </w:tabs>
      </w:pPr>
      <w:r w:rsidRPr="0033276F">
        <w:tab/>
      </w:r>
    </w:p>
    <w:p w14:paraId="6DCAF08C" w14:textId="77777777" w:rsidR="00115A62" w:rsidRPr="0033276F" w:rsidRDefault="00115A62" w:rsidP="00115A62">
      <w:pPr>
        <w:tabs>
          <w:tab w:val="right" w:leader="dot" w:pos="9072"/>
        </w:tabs>
      </w:pPr>
      <w:r w:rsidRPr="0033276F">
        <w:tab/>
      </w:r>
    </w:p>
    <w:p w14:paraId="1D7B18B5" w14:textId="77777777" w:rsidR="00115A62" w:rsidRPr="0033276F" w:rsidRDefault="00115A62" w:rsidP="00115A62">
      <w:pPr>
        <w:tabs>
          <w:tab w:val="right" w:leader="dot" w:pos="9072"/>
        </w:tabs>
      </w:pPr>
      <w:r w:rsidRPr="0033276F">
        <w:tab/>
      </w:r>
    </w:p>
    <w:p w14:paraId="166F9652" w14:textId="77777777" w:rsidR="00115A62" w:rsidRPr="0033276F" w:rsidRDefault="00115A62" w:rsidP="00115A62">
      <w:pPr>
        <w:tabs>
          <w:tab w:val="right" w:leader="dot" w:pos="9072"/>
        </w:tabs>
      </w:pPr>
      <w:r w:rsidRPr="0033276F">
        <w:tab/>
      </w:r>
    </w:p>
    <w:p w14:paraId="13D1DE88" w14:textId="77777777" w:rsidR="00070F3D" w:rsidRPr="0033276F" w:rsidRDefault="00070F3D" w:rsidP="00070F3D">
      <w:r w:rsidRPr="0033276F">
        <w:t xml:space="preserve">Heb je een wens op dit domein?   Ja </w:t>
      </w:r>
      <w:proofErr w:type="gramStart"/>
      <w:r w:rsidRPr="0033276F">
        <w:t xml:space="preserve">  /</w:t>
      </w:r>
      <w:proofErr w:type="gramEnd"/>
      <w:r w:rsidRPr="0033276F">
        <w:t xml:space="preserve">   Nee</w:t>
      </w:r>
    </w:p>
    <w:p w14:paraId="7552C572" w14:textId="01780B8A" w:rsidR="00070F3D" w:rsidRPr="0033276F" w:rsidRDefault="00070F3D" w:rsidP="00070F3D">
      <w:r w:rsidRPr="0033276F">
        <w:t xml:space="preserve">Indien ja, wat zou je willen doen? Wat is je wens? Hoe kan het </w:t>
      </w:r>
      <w:r w:rsidR="00B43D8D">
        <w:t>Team Langdurige Zorg</w:t>
      </w:r>
      <w:r w:rsidRPr="0033276F">
        <w:t xml:space="preserve"> je hierbij ondersteunen?</w:t>
      </w:r>
    </w:p>
    <w:p w14:paraId="58E069C3" w14:textId="77777777" w:rsidR="00115A62" w:rsidRPr="0033276F" w:rsidRDefault="00115A62" w:rsidP="00115A62">
      <w:pPr>
        <w:tabs>
          <w:tab w:val="right" w:leader="dot" w:pos="9072"/>
        </w:tabs>
      </w:pPr>
      <w:r w:rsidRPr="0033276F">
        <w:tab/>
      </w:r>
    </w:p>
    <w:p w14:paraId="3446397A" w14:textId="77777777" w:rsidR="00115A62" w:rsidRPr="0033276F" w:rsidRDefault="00115A62" w:rsidP="00115A62">
      <w:pPr>
        <w:tabs>
          <w:tab w:val="right" w:leader="dot" w:pos="9072"/>
        </w:tabs>
      </w:pPr>
      <w:r w:rsidRPr="0033276F">
        <w:tab/>
      </w:r>
    </w:p>
    <w:p w14:paraId="7F7DA7DD" w14:textId="686B222F" w:rsidR="00115A62" w:rsidRPr="0033276F" w:rsidRDefault="00115A62" w:rsidP="00115A62">
      <w:pPr>
        <w:tabs>
          <w:tab w:val="right" w:leader="dot" w:pos="9072"/>
        </w:tabs>
      </w:pPr>
      <w:r w:rsidRPr="0033276F">
        <w:tab/>
      </w:r>
    </w:p>
    <w:p w14:paraId="0190FED6" w14:textId="0E758946" w:rsidR="00DA09EB" w:rsidRPr="0033276F" w:rsidRDefault="00BE11C8" w:rsidP="002A7BDC">
      <w:pPr>
        <w:pStyle w:val="Kop2"/>
        <w:numPr>
          <w:ilvl w:val="0"/>
          <w:numId w:val="19"/>
        </w:numPr>
        <w:spacing w:before="360" w:after="120"/>
        <w:rPr>
          <w:rFonts w:asciiTheme="minorHAnsi" w:hAnsiTheme="minorHAnsi"/>
        </w:rPr>
      </w:pPr>
      <w:r w:rsidRPr="0033276F">
        <w:rPr>
          <w:rFonts w:asciiTheme="minorHAnsi" w:hAnsiTheme="minorHAnsi"/>
        </w:rPr>
        <w:t>Te contacteren pers</w:t>
      </w:r>
      <w:r w:rsidR="00E015F7" w:rsidRPr="0033276F">
        <w:rPr>
          <w:rFonts w:asciiTheme="minorHAnsi" w:hAnsiTheme="minorHAnsi"/>
        </w:rPr>
        <w:t>oon</w:t>
      </w:r>
    </w:p>
    <w:p w14:paraId="278D5730" w14:textId="43AFFF87" w:rsidR="00441477" w:rsidRPr="0033276F" w:rsidRDefault="00441477" w:rsidP="00441477">
      <w:pPr>
        <w:rPr>
          <w:lang w:val="nl-NL" w:eastAsia="nl-NL"/>
        </w:rPr>
      </w:pPr>
      <w:r w:rsidRPr="0033276F">
        <w:rPr>
          <w:lang w:val="nl-NL" w:eastAsia="nl-NL"/>
        </w:rPr>
        <w:t>Wie mogen we contacteren als we je niet kunnen bereiken</w:t>
      </w:r>
      <w:r w:rsidR="00E015F7" w:rsidRPr="0033276F">
        <w:rPr>
          <w:lang w:val="nl-NL" w:eastAsia="nl-NL"/>
        </w:rPr>
        <w:t xml:space="preserve"> of in noodgevallen?</w:t>
      </w:r>
    </w:p>
    <w:p w14:paraId="0D900520" w14:textId="77777777" w:rsidR="001769F4" w:rsidRPr="0033276F" w:rsidRDefault="009B060E" w:rsidP="009B060E">
      <w:pPr>
        <w:tabs>
          <w:tab w:val="right" w:leader="dot" w:pos="6804"/>
        </w:tabs>
      </w:pPr>
      <w:r w:rsidRPr="0033276F">
        <w:t xml:space="preserve">Naam: </w:t>
      </w:r>
      <w:r w:rsidRPr="0033276F">
        <w:tab/>
      </w:r>
    </w:p>
    <w:p w14:paraId="16F6F3D6" w14:textId="77777777" w:rsidR="00617136" w:rsidRPr="0033276F" w:rsidRDefault="00617136" w:rsidP="00617136">
      <w:pPr>
        <w:tabs>
          <w:tab w:val="right" w:leader="dot" w:pos="6804"/>
        </w:tabs>
      </w:pPr>
      <w:r w:rsidRPr="0033276F">
        <w:t xml:space="preserve">Straat + Huisnummer: </w:t>
      </w:r>
      <w:r w:rsidRPr="0033276F">
        <w:tab/>
      </w:r>
    </w:p>
    <w:p w14:paraId="786A312C" w14:textId="77777777" w:rsidR="00617136" w:rsidRPr="0033276F" w:rsidRDefault="00617136" w:rsidP="00617136">
      <w:pPr>
        <w:tabs>
          <w:tab w:val="right" w:leader="dot" w:pos="6804"/>
        </w:tabs>
      </w:pPr>
      <w:r w:rsidRPr="0033276F">
        <w:t xml:space="preserve">Gemeente: </w:t>
      </w:r>
      <w:r w:rsidRPr="0033276F">
        <w:tab/>
      </w:r>
    </w:p>
    <w:p w14:paraId="62ED0B5A" w14:textId="4749E1DA" w:rsidR="009B060E" w:rsidRPr="0033276F" w:rsidRDefault="009B060E" w:rsidP="00617136">
      <w:pPr>
        <w:tabs>
          <w:tab w:val="right" w:leader="dot" w:pos="6804"/>
        </w:tabs>
      </w:pPr>
      <w:r w:rsidRPr="0033276F">
        <w:t xml:space="preserve">Telefoonnummer: </w:t>
      </w:r>
      <w:r w:rsidRPr="0033276F">
        <w:tab/>
      </w:r>
    </w:p>
    <w:p w14:paraId="2DBF2012" w14:textId="1FE98893" w:rsidR="00754C52" w:rsidRDefault="009B060E" w:rsidP="00754C52">
      <w:pPr>
        <w:tabs>
          <w:tab w:val="right" w:leader="dot" w:pos="6804"/>
        </w:tabs>
      </w:pPr>
      <w:r w:rsidRPr="0033276F">
        <w:t xml:space="preserve">Mailadres: </w:t>
      </w:r>
      <w:r w:rsidRPr="0033276F">
        <w:tab/>
      </w:r>
    </w:p>
    <w:p w14:paraId="5D292C05" w14:textId="77777777" w:rsidR="00754C52" w:rsidRPr="00754C52" w:rsidRDefault="00754C52" w:rsidP="00754C52">
      <w:pPr>
        <w:tabs>
          <w:tab w:val="right" w:leader="dot" w:pos="6804"/>
        </w:tabs>
      </w:pPr>
    </w:p>
    <w:p w14:paraId="1DB87508" w14:textId="5E01AD78" w:rsidR="00F656AD" w:rsidRPr="0033276F" w:rsidRDefault="000F4397" w:rsidP="0033276F">
      <w:pPr>
        <w:pBdr>
          <w:top w:val="single" w:sz="4" w:space="1" w:color="auto"/>
          <w:left w:val="single" w:sz="4" w:space="4" w:color="auto"/>
          <w:bottom w:val="single" w:sz="4" w:space="1" w:color="auto"/>
          <w:right w:val="single" w:sz="4" w:space="4" w:color="auto"/>
        </w:pBdr>
        <w:rPr>
          <w:b/>
          <w:bCs/>
        </w:rPr>
      </w:pPr>
      <w:r w:rsidRPr="0033276F">
        <w:rPr>
          <w:b/>
          <w:bCs/>
        </w:rPr>
        <w:t xml:space="preserve">DEEL </w:t>
      </w:r>
      <w:r w:rsidR="00F03768" w:rsidRPr="0033276F">
        <w:rPr>
          <w:b/>
          <w:bCs/>
        </w:rPr>
        <w:t>2</w:t>
      </w:r>
      <w:r w:rsidRPr="0033276F">
        <w:rPr>
          <w:b/>
          <w:bCs/>
        </w:rPr>
        <w:t>: IN TE VULLEN DOOR</w:t>
      </w:r>
      <w:r w:rsidR="00B43D8D">
        <w:rPr>
          <w:b/>
          <w:bCs/>
        </w:rPr>
        <w:t xml:space="preserve"> IEMAND UIT JE NAASTE OMGEVING</w:t>
      </w:r>
    </w:p>
    <w:p w14:paraId="286DF678" w14:textId="08323D72" w:rsidR="00EF2D89" w:rsidRPr="0033276F" w:rsidRDefault="00EF2D89" w:rsidP="008D07CD">
      <w:pPr>
        <w:tabs>
          <w:tab w:val="right" w:leader="dot" w:pos="5670"/>
        </w:tabs>
        <w:spacing w:before="240"/>
        <w:rPr>
          <w:b/>
        </w:rPr>
      </w:pPr>
      <w:r w:rsidRPr="0033276F">
        <w:rPr>
          <w:b/>
        </w:rPr>
        <w:t>Datum:</w:t>
      </w:r>
      <w:r w:rsidR="008D07CD" w:rsidRPr="0033276F">
        <w:rPr>
          <w:b/>
        </w:rPr>
        <w:t xml:space="preserve"> </w:t>
      </w:r>
      <w:r w:rsidR="008D07CD" w:rsidRPr="0033276F">
        <w:rPr>
          <w:b/>
        </w:rPr>
        <w:tab/>
      </w:r>
    </w:p>
    <w:p w14:paraId="1D1233A6" w14:textId="0A6BE322" w:rsidR="00EF2D89" w:rsidRPr="0033276F" w:rsidRDefault="00EF2D89" w:rsidP="008D07CD">
      <w:pPr>
        <w:tabs>
          <w:tab w:val="right" w:leader="dot" w:pos="5670"/>
        </w:tabs>
        <w:rPr>
          <w:b/>
        </w:rPr>
      </w:pPr>
      <w:r w:rsidRPr="0033276F">
        <w:rPr>
          <w:b/>
        </w:rPr>
        <w:t>Naam:</w:t>
      </w:r>
      <w:r w:rsidR="008D07CD" w:rsidRPr="0033276F">
        <w:rPr>
          <w:b/>
        </w:rPr>
        <w:tab/>
      </w:r>
    </w:p>
    <w:p w14:paraId="311576F6" w14:textId="733F1FB7" w:rsidR="00EF2D89" w:rsidRPr="0033276F" w:rsidRDefault="0054448E" w:rsidP="008D07CD">
      <w:pPr>
        <w:tabs>
          <w:tab w:val="right" w:leader="dot" w:pos="5670"/>
        </w:tabs>
        <w:rPr>
          <w:b/>
          <w:bCs/>
        </w:rPr>
      </w:pPr>
      <w:r w:rsidRPr="0033276F">
        <w:rPr>
          <w:b/>
          <w:bCs/>
        </w:rPr>
        <w:t>Telefoonnummer</w:t>
      </w:r>
      <w:r w:rsidR="00EF2D89" w:rsidRPr="0033276F">
        <w:rPr>
          <w:b/>
          <w:bCs/>
        </w:rPr>
        <w:t>:</w:t>
      </w:r>
      <w:r w:rsidR="008D07CD" w:rsidRPr="0033276F">
        <w:rPr>
          <w:b/>
          <w:bCs/>
        </w:rPr>
        <w:tab/>
      </w:r>
    </w:p>
    <w:p w14:paraId="2FFD4226" w14:textId="1BF59C0C" w:rsidR="0054448E" w:rsidRPr="0033276F" w:rsidRDefault="0054448E" w:rsidP="008D07CD">
      <w:pPr>
        <w:tabs>
          <w:tab w:val="right" w:leader="dot" w:pos="5670"/>
        </w:tabs>
        <w:rPr>
          <w:b/>
          <w:bCs/>
        </w:rPr>
      </w:pPr>
      <w:r w:rsidRPr="0033276F">
        <w:rPr>
          <w:b/>
          <w:bCs/>
        </w:rPr>
        <w:t xml:space="preserve">Mailadres: </w:t>
      </w:r>
      <w:r w:rsidRPr="0033276F">
        <w:rPr>
          <w:b/>
          <w:bCs/>
        </w:rPr>
        <w:tab/>
      </w:r>
    </w:p>
    <w:p w14:paraId="46C8182D" w14:textId="43C9603F" w:rsidR="008D07CD" w:rsidRPr="0033276F" w:rsidRDefault="008D07CD" w:rsidP="73791857">
      <w:pPr>
        <w:tabs>
          <w:tab w:val="right" w:leader="dot" w:pos="5670"/>
        </w:tabs>
      </w:pPr>
      <w:r w:rsidRPr="0033276F">
        <w:t xml:space="preserve">Als </w:t>
      </w:r>
      <w:r w:rsidR="00B43D8D">
        <w:t>Team Langdurige Zorg</w:t>
      </w:r>
      <w:r w:rsidRPr="0033276F">
        <w:t xml:space="preserve"> vinden we het belangrijk om de naaste omgeving te betrekken. We </w:t>
      </w:r>
      <w:r w:rsidR="00DD7FE9" w:rsidRPr="0033276F">
        <w:t xml:space="preserve">willen jou, als </w:t>
      </w:r>
      <w:r w:rsidR="00B43D8D">
        <w:t>belangrijke naaste</w:t>
      </w:r>
      <w:r w:rsidR="00DD7FE9" w:rsidRPr="0033276F">
        <w:t>, dan ook graag enkele vragen stellen.</w:t>
      </w:r>
    </w:p>
    <w:p w14:paraId="4BA8F65F" w14:textId="77777777" w:rsidR="00850485" w:rsidRPr="0033276F" w:rsidRDefault="00850485" w:rsidP="00850485">
      <w:pPr>
        <w:pStyle w:val="Kop2"/>
        <w:numPr>
          <w:ilvl w:val="0"/>
          <w:numId w:val="10"/>
        </w:numPr>
        <w:spacing w:before="360" w:after="120"/>
        <w:rPr>
          <w:rFonts w:asciiTheme="minorHAnsi" w:hAnsiTheme="minorHAnsi"/>
        </w:rPr>
      </w:pPr>
      <w:r w:rsidRPr="0033276F">
        <w:rPr>
          <w:rFonts w:asciiTheme="minorHAnsi" w:hAnsiTheme="minorHAnsi"/>
        </w:rPr>
        <w:t xml:space="preserve">Vooropgestelde doelstellingen </w:t>
      </w:r>
      <w:r w:rsidR="008F61C5" w:rsidRPr="0033276F">
        <w:rPr>
          <w:rFonts w:asciiTheme="minorHAnsi" w:hAnsiTheme="minorHAnsi"/>
        </w:rPr>
        <w:t>en verwachtingen:</w:t>
      </w:r>
    </w:p>
    <w:p w14:paraId="3ED0B3FA" w14:textId="3163DD6F" w:rsidR="00850485" w:rsidRPr="0033276F" w:rsidRDefault="509AECCA" w:rsidP="00850485">
      <w:r w:rsidRPr="0033276F">
        <w:t>Op welke levensdomeinen</w:t>
      </w:r>
      <w:r w:rsidR="00850485" w:rsidRPr="0033276F">
        <w:t xml:space="preserve"> lijkt </w:t>
      </w:r>
      <w:r w:rsidR="001124AB" w:rsidRPr="0033276F">
        <w:t>je</w:t>
      </w:r>
      <w:r w:rsidR="00850485" w:rsidRPr="0033276F">
        <w:t xml:space="preserve"> </w:t>
      </w:r>
      <w:r w:rsidR="0EE67C81" w:rsidRPr="0033276F">
        <w:t xml:space="preserve">naaste </w:t>
      </w:r>
      <w:r w:rsidR="00850485" w:rsidRPr="0033276F">
        <w:t>ondersteuning nodig te hebben? G</w:t>
      </w:r>
      <w:r w:rsidR="566389C9" w:rsidRPr="0033276F">
        <w:t>eef een woordje uitleg</w:t>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904"/>
        <w:gridCol w:w="6045"/>
      </w:tblGrid>
      <w:tr w:rsidR="00850485" w:rsidRPr="0033276F" w14:paraId="66013E0C" w14:textId="77777777" w:rsidTr="00550840">
        <w:trPr>
          <w:trHeight w:val="1050"/>
        </w:trPr>
        <w:tc>
          <w:tcPr>
            <w:tcW w:w="2904" w:type="dxa"/>
            <w:tcBorders>
              <w:bottom w:val="thinThickSmallGap" w:sz="24" w:space="0" w:color="C0C0C0"/>
            </w:tcBorders>
            <w:shd w:val="clear" w:color="auto" w:fill="FFFFFF" w:themeFill="background1"/>
          </w:tcPr>
          <w:p w14:paraId="2AC7124E" w14:textId="77777777" w:rsidR="00850485" w:rsidRPr="0033276F" w:rsidRDefault="00850485" w:rsidP="00F3264A">
            <w:r w:rsidRPr="0033276F">
              <w:t>Zijn er doelstellingen op één van onderstaande domeinen?</w:t>
            </w:r>
          </w:p>
        </w:tc>
        <w:tc>
          <w:tcPr>
            <w:tcW w:w="6045" w:type="dxa"/>
            <w:tcBorders>
              <w:bottom w:val="thinThickSmallGap" w:sz="24" w:space="0" w:color="C0C0C0"/>
            </w:tcBorders>
            <w:shd w:val="clear" w:color="auto" w:fill="FFFFFF" w:themeFill="background1"/>
          </w:tcPr>
          <w:p w14:paraId="50974821" w14:textId="77777777" w:rsidR="00850485" w:rsidRPr="0033276F" w:rsidRDefault="00850485" w:rsidP="00F3264A">
            <w:r w:rsidRPr="0033276F">
              <w:t>Geef kort een woordje uitleg.</w:t>
            </w:r>
          </w:p>
        </w:tc>
      </w:tr>
      <w:tr w:rsidR="00850485" w:rsidRPr="0033276F" w14:paraId="332E9C19" w14:textId="77777777" w:rsidTr="00550840">
        <w:trPr>
          <w:cantSplit/>
          <w:trHeight w:val="1985"/>
        </w:trPr>
        <w:tc>
          <w:tcPr>
            <w:tcW w:w="2904" w:type="dxa"/>
          </w:tcPr>
          <w:p w14:paraId="1ED19A55" w14:textId="77777777" w:rsidR="00850485" w:rsidRPr="0033276F" w:rsidRDefault="00850485" w:rsidP="00F3264A">
            <w:pPr>
              <w:rPr>
                <w:b/>
                <w:color w:val="000000"/>
              </w:rPr>
            </w:pPr>
            <w:r w:rsidRPr="0033276F">
              <w:rPr>
                <w:b/>
                <w:color w:val="000000"/>
              </w:rPr>
              <w:t>Wonen:</w:t>
            </w:r>
          </w:p>
          <w:p w14:paraId="29B4C165" w14:textId="77777777" w:rsidR="00850485" w:rsidRPr="0033276F" w:rsidRDefault="00850485" w:rsidP="00F3264A">
            <w:pPr>
              <w:rPr>
                <w:color w:val="000000"/>
              </w:rPr>
            </w:pPr>
            <w:r w:rsidRPr="0033276F">
              <w:rPr>
                <w:color w:val="000000"/>
              </w:rPr>
              <w:t>Huisvesting, Huishoudelijke activiteiten, …</w:t>
            </w:r>
          </w:p>
        </w:tc>
        <w:tc>
          <w:tcPr>
            <w:tcW w:w="6045" w:type="dxa"/>
            <w:tcBorders>
              <w:top w:val="nil"/>
            </w:tcBorders>
          </w:tcPr>
          <w:p w14:paraId="738610EB" w14:textId="77777777" w:rsidR="00850485" w:rsidRPr="0033276F" w:rsidRDefault="00850485" w:rsidP="00F3264A">
            <w:pPr>
              <w:rPr>
                <w:color w:val="000000"/>
              </w:rPr>
            </w:pPr>
          </w:p>
        </w:tc>
      </w:tr>
      <w:tr w:rsidR="00850485" w:rsidRPr="0033276F" w14:paraId="00F39A22" w14:textId="77777777" w:rsidTr="00550840">
        <w:trPr>
          <w:cantSplit/>
          <w:trHeight w:val="1985"/>
        </w:trPr>
        <w:tc>
          <w:tcPr>
            <w:tcW w:w="2904" w:type="dxa"/>
          </w:tcPr>
          <w:p w14:paraId="416F417C" w14:textId="77777777" w:rsidR="00850485" w:rsidRPr="0033276F" w:rsidRDefault="00850485" w:rsidP="00F3264A">
            <w:pPr>
              <w:rPr>
                <w:b/>
                <w:color w:val="000000"/>
              </w:rPr>
            </w:pPr>
            <w:r w:rsidRPr="0033276F">
              <w:rPr>
                <w:b/>
                <w:color w:val="000000"/>
              </w:rPr>
              <w:t>Werken:</w:t>
            </w:r>
          </w:p>
          <w:p w14:paraId="7D6298AA" w14:textId="77777777" w:rsidR="00850485" w:rsidRPr="0033276F" w:rsidRDefault="00850485" w:rsidP="00F3264A">
            <w:pPr>
              <w:rPr>
                <w:color w:val="000000"/>
              </w:rPr>
            </w:pPr>
            <w:r w:rsidRPr="0033276F">
              <w:rPr>
                <w:color w:val="000000"/>
              </w:rPr>
              <w:t>Betaald werk, vrijwilligerswerk, …</w:t>
            </w:r>
          </w:p>
        </w:tc>
        <w:tc>
          <w:tcPr>
            <w:tcW w:w="6045" w:type="dxa"/>
          </w:tcPr>
          <w:p w14:paraId="637805D2" w14:textId="77777777" w:rsidR="00850485" w:rsidRPr="0033276F" w:rsidRDefault="00850485" w:rsidP="00F3264A">
            <w:pPr>
              <w:rPr>
                <w:color w:val="000000"/>
              </w:rPr>
            </w:pPr>
          </w:p>
        </w:tc>
      </w:tr>
      <w:tr w:rsidR="00850485" w:rsidRPr="0033276F" w14:paraId="0DCC7BA0" w14:textId="77777777" w:rsidTr="00550840">
        <w:trPr>
          <w:cantSplit/>
          <w:trHeight w:val="1985"/>
        </w:trPr>
        <w:tc>
          <w:tcPr>
            <w:tcW w:w="2904" w:type="dxa"/>
          </w:tcPr>
          <w:p w14:paraId="3892771A" w14:textId="77777777" w:rsidR="00850485" w:rsidRPr="0033276F" w:rsidRDefault="00850485" w:rsidP="00F3264A">
            <w:pPr>
              <w:rPr>
                <w:b/>
                <w:color w:val="000000"/>
              </w:rPr>
            </w:pPr>
            <w:r w:rsidRPr="0033276F">
              <w:rPr>
                <w:b/>
                <w:color w:val="000000"/>
              </w:rPr>
              <w:t>Leren:</w:t>
            </w:r>
          </w:p>
          <w:p w14:paraId="1415B418" w14:textId="77777777" w:rsidR="00850485" w:rsidRPr="0033276F" w:rsidRDefault="00850485" w:rsidP="00F3264A">
            <w:pPr>
              <w:rPr>
                <w:color w:val="000000"/>
              </w:rPr>
            </w:pPr>
            <w:r w:rsidRPr="0033276F">
              <w:rPr>
                <w:color w:val="000000"/>
              </w:rPr>
              <w:t>Opleiding, cursus, …</w:t>
            </w:r>
          </w:p>
        </w:tc>
        <w:tc>
          <w:tcPr>
            <w:tcW w:w="6045" w:type="dxa"/>
          </w:tcPr>
          <w:p w14:paraId="463F29E8" w14:textId="77777777" w:rsidR="00850485" w:rsidRPr="0033276F" w:rsidRDefault="00850485" w:rsidP="00F3264A">
            <w:pPr>
              <w:rPr>
                <w:color w:val="000000"/>
              </w:rPr>
            </w:pPr>
          </w:p>
        </w:tc>
      </w:tr>
      <w:tr w:rsidR="00850485" w:rsidRPr="0033276F" w14:paraId="36355965" w14:textId="77777777" w:rsidTr="00550840">
        <w:trPr>
          <w:cantSplit/>
          <w:trHeight w:val="1985"/>
        </w:trPr>
        <w:tc>
          <w:tcPr>
            <w:tcW w:w="2904" w:type="dxa"/>
          </w:tcPr>
          <w:p w14:paraId="7949C4B9" w14:textId="77777777" w:rsidR="00850485" w:rsidRPr="0033276F" w:rsidRDefault="00850485" w:rsidP="00F3264A">
            <w:pPr>
              <w:rPr>
                <w:b/>
                <w:color w:val="000000"/>
              </w:rPr>
            </w:pPr>
            <w:r w:rsidRPr="0033276F">
              <w:rPr>
                <w:b/>
                <w:color w:val="000000"/>
              </w:rPr>
              <w:t>Vrije tijd:</w:t>
            </w:r>
          </w:p>
          <w:p w14:paraId="6DA4C0BF" w14:textId="77777777" w:rsidR="00850485" w:rsidRPr="0033276F" w:rsidRDefault="00850485" w:rsidP="00F3264A">
            <w:pPr>
              <w:rPr>
                <w:color w:val="000000"/>
              </w:rPr>
            </w:pPr>
            <w:proofErr w:type="spellStart"/>
            <w:r w:rsidRPr="0033276F">
              <w:rPr>
                <w:color w:val="000000"/>
              </w:rPr>
              <w:t>Daginvulling</w:t>
            </w:r>
            <w:proofErr w:type="spellEnd"/>
            <w:r w:rsidRPr="0033276F">
              <w:rPr>
                <w:color w:val="000000"/>
              </w:rPr>
              <w:t>, hobby’s, interesses, …</w:t>
            </w:r>
          </w:p>
        </w:tc>
        <w:tc>
          <w:tcPr>
            <w:tcW w:w="6045" w:type="dxa"/>
          </w:tcPr>
          <w:p w14:paraId="3B7B4B86" w14:textId="77777777" w:rsidR="00850485" w:rsidRPr="0033276F" w:rsidRDefault="00850485" w:rsidP="00F3264A">
            <w:pPr>
              <w:rPr>
                <w:color w:val="000000"/>
              </w:rPr>
            </w:pPr>
          </w:p>
        </w:tc>
      </w:tr>
      <w:tr w:rsidR="00850485" w:rsidRPr="0033276F" w14:paraId="38E184E4" w14:textId="77777777" w:rsidTr="00550840">
        <w:trPr>
          <w:cantSplit/>
          <w:trHeight w:val="1985"/>
        </w:trPr>
        <w:tc>
          <w:tcPr>
            <w:tcW w:w="2904" w:type="dxa"/>
          </w:tcPr>
          <w:p w14:paraId="0318834D" w14:textId="77777777" w:rsidR="00850485" w:rsidRPr="0033276F" w:rsidRDefault="00850485" w:rsidP="00F3264A">
            <w:pPr>
              <w:rPr>
                <w:b/>
                <w:color w:val="000000"/>
              </w:rPr>
            </w:pPr>
            <w:r w:rsidRPr="0033276F">
              <w:rPr>
                <w:b/>
                <w:color w:val="000000"/>
              </w:rPr>
              <w:lastRenderedPageBreak/>
              <w:t>Gezondheid:</w:t>
            </w:r>
          </w:p>
          <w:p w14:paraId="71ED5211" w14:textId="77777777" w:rsidR="00850485" w:rsidRPr="0033276F" w:rsidRDefault="00850485" w:rsidP="00F3264A">
            <w:pPr>
              <w:rPr>
                <w:color w:val="000000"/>
              </w:rPr>
            </w:pPr>
            <w:r w:rsidRPr="0033276F">
              <w:rPr>
                <w:color w:val="000000"/>
              </w:rPr>
              <w:t xml:space="preserve">Lichamelijk </w:t>
            </w:r>
            <w:proofErr w:type="gramStart"/>
            <w:r w:rsidRPr="0033276F">
              <w:rPr>
                <w:color w:val="000000"/>
              </w:rPr>
              <w:t>en /</w:t>
            </w:r>
            <w:proofErr w:type="gramEnd"/>
            <w:r w:rsidRPr="0033276F">
              <w:rPr>
                <w:color w:val="000000"/>
              </w:rPr>
              <w:t xml:space="preserve"> of psychisch, medicatie, …</w:t>
            </w:r>
          </w:p>
        </w:tc>
        <w:tc>
          <w:tcPr>
            <w:tcW w:w="6045" w:type="dxa"/>
          </w:tcPr>
          <w:p w14:paraId="3A0FF5F2" w14:textId="77777777" w:rsidR="00850485" w:rsidRPr="0033276F" w:rsidRDefault="00850485" w:rsidP="00F3264A">
            <w:pPr>
              <w:rPr>
                <w:color w:val="000000"/>
              </w:rPr>
            </w:pPr>
          </w:p>
        </w:tc>
      </w:tr>
      <w:tr w:rsidR="00850485" w:rsidRPr="0033276F" w14:paraId="26D80A69" w14:textId="77777777" w:rsidTr="00550840">
        <w:trPr>
          <w:cantSplit/>
          <w:trHeight w:val="1985"/>
        </w:trPr>
        <w:tc>
          <w:tcPr>
            <w:tcW w:w="2904" w:type="dxa"/>
          </w:tcPr>
          <w:p w14:paraId="541816B6" w14:textId="77777777" w:rsidR="00850485" w:rsidRPr="0033276F" w:rsidRDefault="00850485" w:rsidP="00F3264A">
            <w:pPr>
              <w:rPr>
                <w:b/>
                <w:color w:val="000000"/>
              </w:rPr>
            </w:pPr>
            <w:r w:rsidRPr="0033276F">
              <w:rPr>
                <w:b/>
                <w:color w:val="000000"/>
              </w:rPr>
              <w:t>Persoonlijke zorg:</w:t>
            </w:r>
          </w:p>
          <w:p w14:paraId="246B336C" w14:textId="77777777" w:rsidR="00850485" w:rsidRPr="0033276F" w:rsidRDefault="00850485" w:rsidP="00F3264A">
            <w:pPr>
              <w:rPr>
                <w:b/>
                <w:color w:val="000000"/>
              </w:rPr>
            </w:pPr>
            <w:r w:rsidRPr="0033276F">
              <w:rPr>
                <w:color w:val="000000"/>
              </w:rPr>
              <w:t>Administratie, voeding, persoonlijke hygiëne, mobiliteit, …</w:t>
            </w:r>
          </w:p>
        </w:tc>
        <w:tc>
          <w:tcPr>
            <w:tcW w:w="6045" w:type="dxa"/>
          </w:tcPr>
          <w:p w14:paraId="5630AD66" w14:textId="77777777" w:rsidR="00850485" w:rsidRPr="0033276F" w:rsidRDefault="00850485" w:rsidP="00F3264A">
            <w:pPr>
              <w:rPr>
                <w:color w:val="000000"/>
              </w:rPr>
            </w:pPr>
          </w:p>
        </w:tc>
      </w:tr>
      <w:tr w:rsidR="00850485" w:rsidRPr="0033276F" w14:paraId="2AA39713" w14:textId="77777777" w:rsidTr="00550840">
        <w:trPr>
          <w:cantSplit/>
          <w:trHeight w:val="1985"/>
        </w:trPr>
        <w:tc>
          <w:tcPr>
            <w:tcW w:w="2904" w:type="dxa"/>
          </w:tcPr>
          <w:p w14:paraId="18BDC510" w14:textId="77777777" w:rsidR="00850485" w:rsidRPr="0033276F" w:rsidRDefault="00850485" w:rsidP="00F3264A">
            <w:pPr>
              <w:rPr>
                <w:b/>
                <w:color w:val="000000"/>
              </w:rPr>
            </w:pPr>
            <w:r w:rsidRPr="0033276F">
              <w:rPr>
                <w:b/>
                <w:color w:val="000000"/>
              </w:rPr>
              <w:t>Relaties:</w:t>
            </w:r>
          </w:p>
          <w:p w14:paraId="02D1CBEA" w14:textId="77777777" w:rsidR="00850485" w:rsidRPr="0033276F" w:rsidRDefault="00850485" w:rsidP="00F3264A">
            <w:pPr>
              <w:rPr>
                <w:b/>
                <w:color w:val="000000"/>
              </w:rPr>
            </w:pPr>
            <w:r w:rsidRPr="0033276F">
              <w:rPr>
                <w:color w:val="000000"/>
              </w:rPr>
              <w:t>Vriendschap, familie, partner, …</w:t>
            </w:r>
          </w:p>
        </w:tc>
        <w:tc>
          <w:tcPr>
            <w:tcW w:w="6045" w:type="dxa"/>
          </w:tcPr>
          <w:p w14:paraId="61829076" w14:textId="77777777" w:rsidR="00850485" w:rsidRPr="0033276F" w:rsidRDefault="00850485" w:rsidP="00F3264A">
            <w:pPr>
              <w:rPr>
                <w:color w:val="000000"/>
              </w:rPr>
            </w:pPr>
          </w:p>
        </w:tc>
      </w:tr>
      <w:tr w:rsidR="00850485" w:rsidRPr="0033276F" w14:paraId="6D1564B3" w14:textId="77777777" w:rsidTr="00550840">
        <w:trPr>
          <w:cantSplit/>
          <w:trHeight w:val="1985"/>
        </w:trPr>
        <w:tc>
          <w:tcPr>
            <w:tcW w:w="2904" w:type="dxa"/>
          </w:tcPr>
          <w:p w14:paraId="63B20227" w14:textId="77777777" w:rsidR="00850485" w:rsidRPr="0033276F" w:rsidRDefault="00850485" w:rsidP="00F3264A">
            <w:pPr>
              <w:rPr>
                <w:b/>
                <w:color w:val="000000"/>
              </w:rPr>
            </w:pPr>
            <w:r w:rsidRPr="0033276F">
              <w:rPr>
                <w:b/>
                <w:color w:val="000000"/>
              </w:rPr>
              <w:t>Zingeving:</w:t>
            </w:r>
          </w:p>
          <w:p w14:paraId="32CBC203" w14:textId="77777777" w:rsidR="00850485" w:rsidRPr="0033276F" w:rsidRDefault="00850485" w:rsidP="00F3264A">
            <w:pPr>
              <w:rPr>
                <w:b/>
                <w:color w:val="000000"/>
              </w:rPr>
            </w:pPr>
            <w:r w:rsidRPr="0033276F">
              <w:rPr>
                <w:color w:val="000000"/>
              </w:rPr>
              <w:t>Geloof, levensvragen, …</w:t>
            </w:r>
          </w:p>
        </w:tc>
        <w:tc>
          <w:tcPr>
            <w:tcW w:w="6045" w:type="dxa"/>
          </w:tcPr>
          <w:p w14:paraId="2BA226A1" w14:textId="77777777" w:rsidR="00850485" w:rsidRPr="0033276F" w:rsidRDefault="00850485" w:rsidP="00F3264A">
            <w:pPr>
              <w:rPr>
                <w:color w:val="000000"/>
              </w:rPr>
            </w:pPr>
          </w:p>
        </w:tc>
      </w:tr>
    </w:tbl>
    <w:p w14:paraId="44395ACF" w14:textId="401D23C6" w:rsidR="00850485" w:rsidRPr="0033276F" w:rsidRDefault="00850485" w:rsidP="00850485">
      <w:pPr>
        <w:spacing w:before="480"/>
      </w:pPr>
      <w:r w:rsidRPr="0033276F">
        <w:t xml:space="preserve">Wat verwacht </w:t>
      </w:r>
      <w:r w:rsidR="001124AB" w:rsidRPr="0033276F">
        <w:t>jij</w:t>
      </w:r>
      <w:r w:rsidRPr="0033276F">
        <w:t xml:space="preserve">, als </w:t>
      </w:r>
      <w:r w:rsidR="00B43D8D">
        <w:t>belangrijke naaste</w:t>
      </w:r>
      <w:r w:rsidRPr="0033276F">
        <w:t>, van het Team Langdurige Zorg?</w:t>
      </w:r>
      <w:r w:rsidR="000F4397" w:rsidRPr="0033276F">
        <w:t xml:space="preserve"> Op welke manier wil je graag betrokken worden?</w:t>
      </w:r>
    </w:p>
    <w:p w14:paraId="0B51128A" w14:textId="77777777" w:rsidR="00556FEA" w:rsidRPr="0033276F" w:rsidRDefault="00556FEA" w:rsidP="00556FEA">
      <w:pPr>
        <w:tabs>
          <w:tab w:val="right" w:leader="dot" w:pos="9072"/>
        </w:tabs>
        <w:spacing w:after="0" w:line="360" w:lineRule="auto"/>
      </w:pPr>
      <w:r w:rsidRPr="0033276F">
        <w:tab/>
      </w:r>
    </w:p>
    <w:p w14:paraId="4040EC6F" w14:textId="77777777" w:rsidR="00556FEA" w:rsidRPr="0033276F" w:rsidRDefault="00556FEA" w:rsidP="00556FEA">
      <w:pPr>
        <w:tabs>
          <w:tab w:val="right" w:leader="dot" w:pos="9072"/>
        </w:tabs>
        <w:spacing w:after="0" w:line="360" w:lineRule="auto"/>
      </w:pPr>
      <w:r w:rsidRPr="0033276F">
        <w:tab/>
      </w:r>
    </w:p>
    <w:p w14:paraId="15BB2FED" w14:textId="77777777" w:rsidR="00556FEA" w:rsidRPr="0033276F" w:rsidRDefault="00556FEA" w:rsidP="00556FEA">
      <w:pPr>
        <w:tabs>
          <w:tab w:val="right" w:leader="dot" w:pos="9072"/>
        </w:tabs>
        <w:spacing w:after="0" w:line="360" w:lineRule="auto"/>
      </w:pPr>
      <w:r w:rsidRPr="0033276F">
        <w:tab/>
      </w:r>
    </w:p>
    <w:p w14:paraId="492A4328" w14:textId="77777777" w:rsidR="00556FEA" w:rsidRPr="0033276F" w:rsidRDefault="00556FEA" w:rsidP="00556FEA">
      <w:pPr>
        <w:tabs>
          <w:tab w:val="right" w:leader="dot" w:pos="9072"/>
        </w:tabs>
        <w:spacing w:after="0" w:line="360" w:lineRule="auto"/>
      </w:pPr>
      <w:r w:rsidRPr="0033276F">
        <w:tab/>
      </w:r>
    </w:p>
    <w:p w14:paraId="755F27E0" w14:textId="77777777" w:rsidR="00556FEA" w:rsidRPr="0033276F" w:rsidRDefault="00556FEA" w:rsidP="00556FEA">
      <w:pPr>
        <w:tabs>
          <w:tab w:val="right" w:leader="dot" w:pos="9072"/>
        </w:tabs>
        <w:spacing w:after="0" w:line="360" w:lineRule="auto"/>
      </w:pPr>
      <w:r w:rsidRPr="0033276F">
        <w:tab/>
      </w:r>
    </w:p>
    <w:p w14:paraId="5E89AE1D" w14:textId="77777777" w:rsidR="00556FEA" w:rsidRPr="0033276F" w:rsidRDefault="00556FEA" w:rsidP="00556FEA">
      <w:pPr>
        <w:tabs>
          <w:tab w:val="right" w:leader="dot" w:pos="9072"/>
        </w:tabs>
        <w:spacing w:after="0" w:line="360" w:lineRule="auto"/>
      </w:pPr>
      <w:r w:rsidRPr="0033276F">
        <w:tab/>
      </w:r>
    </w:p>
    <w:p w14:paraId="62E9848C" w14:textId="77777777" w:rsidR="00556FEA" w:rsidRPr="0033276F" w:rsidRDefault="00556FEA" w:rsidP="00556FEA">
      <w:pPr>
        <w:tabs>
          <w:tab w:val="right" w:leader="dot" w:pos="9072"/>
        </w:tabs>
        <w:spacing w:after="0" w:line="360" w:lineRule="auto"/>
      </w:pPr>
      <w:r w:rsidRPr="0033276F">
        <w:tab/>
      </w:r>
    </w:p>
    <w:p w14:paraId="0DA3B096" w14:textId="3DB991BD" w:rsidR="7DBD4E3E" w:rsidRPr="0033276F" w:rsidRDefault="7DBD4E3E" w:rsidP="73791857">
      <w:pPr>
        <w:spacing w:before="480"/>
      </w:pPr>
      <w:r w:rsidRPr="0033276F">
        <w:t xml:space="preserve">Als jij en je naaste dit fijn vinden, mag je </w:t>
      </w:r>
      <w:r w:rsidR="00556FEA" w:rsidRPr="0033276F">
        <w:t xml:space="preserve">als </w:t>
      </w:r>
      <w:r w:rsidR="00B43D8D">
        <w:t>belangrijke naaste</w:t>
      </w:r>
      <w:r w:rsidR="00556FEA" w:rsidRPr="0033276F">
        <w:t xml:space="preserve"> </w:t>
      </w:r>
      <w:r w:rsidRPr="0033276F">
        <w:t xml:space="preserve">zeker aansluiten bij het intakegesprek. </w:t>
      </w:r>
    </w:p>
    <w:p w14:paraId="174C87A7" w14:textId="77777777" w:rsidR="0033276F" w:rsidRDefault="00550840" w:rsidP="00550840">
      <w:pPr>
        <w:rPr>
          <w:highlight w:val="yellow"/>
        </w:rPr>
      </w:pPr>
      <w:r w:rsidRPr="007760D6">
        <w:rPr>
          <w:highlight w:val="yellow"/>
        </w:rPr>
        <w:br w:type="page"/>
      </w:r>
    </w:p>
    <w:p w14:paraId="18572942" w14:textId="77777777" w:rsidR="0033276F" w:rsidRDefault="0033276F" w:rsidP="00550840">
      <w:pPr>
        <w:rPr>
          <w:highlight w:val="yellow"/>
        </w:rPr>
      </w:pPr>
    </w:p>
    <w:p w14:paraId="67BEC39E" w14:textId="6DFCDA7F" w:rsidR="00550840" w:rsidRPr="0033276F" w:rsidRDefault="7541C14D" w:rsidP="0033276F">
      <w:pPr>
        <w:pBdr>
          <w:top w:val="single" w:sz="4" w:space="1" w:color="auto"/>
          <w:left w:val="single" w:sz="4" w:space="4" w:color="auto"/>
          <w:bottom w:val="single" w:sz="4" w:space="1" w:color="auto"/>
          <w:right w:val="single" w:sz="4" w:space="4" w:color="auto"/>
        </w:pBdr>
        <w:rPr>
          <w:b/>
          <w:bCs/>
        </w:rPr>
      </w:pPr>
      <w:r w:rsidRPr="0033276F">
        <w:rPr>
          <w:b/>
          <w:bCs/>
        </w:rPr>
        <w:t xml:space="preserve">DEEL </w:t>
      </w:r>
      <w:r w:rsidR="00F03768" w:rsidRPr="0033276F">
        <w:rPr>
          <w:b/>
          <w:bCs/>
        </w:rPr>
        <w:t>3</w:t>
      </w:r>
      <w:r w:rsidRPr="0033276F">
        <w:rPr>
          <w:b/>
          <w:bCs/>
        </w:rPr>
        <w:t>: IN TE VULLEN DOOR DE VERWIJZER</w:t>
      </w:r>
    </w:p>
    <w:p w14:paraId="2EB601DF" w14:textId="77777777" w:rsidR="00F002F2" w:rsidRPr="0033276F" w:rsidRDefault="00F002F2" w:rsidP="00F002F2">
      <w:pPr>
        <w:tabs>
          <w:tab w:val="right" w:leader="dot" w:pos="5670"/>
        </w:tabs>
        <w:spacing w:before="240"/>
        <w:rPr>
          <w:b/>
        </w:rPr>
      </w:pPr>
      <w:r w:rsidRPr="0033276F">
        <w:rPr>
          <w:b/>
        </w:rPr>
        <w:t xml:space="preserve">Datum: </w:t>
      </w:r>
      <w:r w:rsidRPr="0033276F">
        <w:rPr>
          <w:b/>
        </w:rPr>
        <w:tab/>
      </w:r>
    </w:p>
    <w:p w14:paraId="17729138" w14:textId="77777777" w:rsidR="00F002F2" w:rsidRPr="0033276F" w:rsidRDefault="00F002F2" w:rsidP="00F002F2">
      <w:pPr>
        <w:tabs>
          <w:tab w:val="right" w:leader="dot" w:pos="5670"/>
        </w:tabs>
        <w:rPr>
          <w:b/>
        </w:rPr>
      </w:pPr>
      <w:r w:rsidRPr="0033276F">
        <w:rPr>
          <w:b/>
        </w:rPr>
        <w:t>Naam:</w:t>
      </w:r>
      <w:r w:rsidRPr="0033276F">
        <w:rPr>
          <w:b/>
        </w:rPr>
        <w:tab/>
      </w:r>
    </w:p>
    <w:p w14:paraId="2139D694" w14:textId="77777777" w:rsidR="00F002F2" w:rsidRPr="0033276F" w:rsidRDefault="00F002F2" w:rsidP="00F002F2">
      <w:pPr>
        <w:tabs>
          <w:tab w:val="right" w:leader="dot" w:pos="5670"/>
        </w:tabs>
        <w:rPr>
          <w:b/>
          <w:bCs/>
        </w:rPr>
      </w:pPr>
      <w:r w:rsidRPr="0033276F">
        <w:rPr>
          <w:b/>
          <w:bCs/>
        </w:rPr>
        <w:t>Contactgegevens:</w:t>
      </w:r>
      <w:r w:rsidRPr="0033276F">
        <w:rPr>
          <w:b/>
          <w:bCs/>
        </w:rPr>
        <w:tab/>
      </w:r>
    </w:p>
    <w:p w14:paraId="6233AEF9" w14:textId="6AFB503F" w:rsidR="7541C14D" w:rsidRPr="0033276F" w:rsidRDefault="7541C14D" w:rsidP="00F03768">
      <w:pPr>
        <w:spacing w:before="240"/>
        <w:jc w:val="both"/>
      </w:pPr>
      <w:r w:rsidRPr="0033276F">
        <w:t xml:space="preserve">Op basis van de intakebundel maken wij de beoordeling of </w:t>
      </w:r>
      <w:r w:rsidR="00F03768" w:rsidRPr="0033276F">
        <w:t>deze</w:t>
      </w:r>
      <w:r w:rsidRPr="0033276F">
        <w:t xml:space="preserve"> cliënt al dan niet in aanmerking komt voor begeleiding vanuit het Team Langdurige Zorg. Mogen wij </w:t>
      </w:r>
      <w:r w:rsidR="001124AB" w:rsidRPr="0033276F">
        <w:t>je</w:t>
      </w:r>
      <w:r w:rsidRPr="0033276F">
        <w:t xml:space="preserve"> dan ook vragen onderstaande vragen zo volledig mogelijk in te vullen? Ook medische verslagen kunnen ons helpen om </w:t>
      </w:r>
      <w:r w:rsidR="00A45118" w:rsidRPr="0033276F">
        <w:t>een juiste inschatting te maken.</w:t>
      </w:r>
    </w:p>
    <w:p w14:paraId="3DCF7990" w14:textId="77777777" w:rsidR="00F03768" w:rsidRPr="0033276F" w:rsidRDefault="00F03768" w:rsidP="00F03768">
      <w:pPr>
        <w:pStyle w:val="Kop2"/>
        <w:numPr>
          <w:ilvl w:val="0"/>
          <w:numId w:val="18"/>
        </w:numPr>
        <w:spacing w:before="600" w:after="120"/>
        <w:ind w:left="714" w:hanging="357"/>
        <w:rPr>
          <w:rFonts w:asciiTheme="minorHAnsi" w:hAnsiTheme="minorHAnsi"/>
        </w:rPr>
      </w:pPr>
      <w:r w:rsidRPr="0033276F">
        <w:rPr>
          <w:rFonts w:asciiTheme="minorHAnsi" w:hAnsiTheme="minorHAnsi"/>
        </w:rPr>
        <w:t>Verslaggeving</w:t>
      </w:r>
    </w:p>
    <w:p w14:paraId="5B776147" w14:textId="77777777" w:rsidR="00F03768" w:rsidRPr="0033276F" w:rsidRDefault="00F03768" w:rsidP="00F03768">
      <w:r w:rsidRPr="0033276F">
        <w:t>Voor een goede afhandeling van de intakeprocedure, is het waardevol om te beschikken over een recent medisch verslag van de kandidaat-cliënt.</w:t>
      </w:r>
    </w:p>
    <w:p w14:paraId="0DDBC414" w14:textId="77777777" w:rsidR="00F03768" w:rsidRPr="0033276F" w:rsidRDefault="00F03768" w:rsidP="00F03768">
      <w:r w:rsidRPr="0033276F">
        <w:t>Je kan dit verslag opsturen naar onze coördinerend psychiater:</w:t>
      </w:r>
    </w:p>
    <w:p w14:paraId="42FDDA3A" w14:textId="23841EEA" w:rsidR="00F03768" w:rsidRPr="0033276F" w:rsidRDefault="00B43D8D" w:rsidP="00F03768">
      <w:pPr>
        <w:ind w:left="567"/>
      </w:pPr>
      <w:r>
        <w:t>Het Team</w:t>
      </w:r>
      <w:r w:rsidR="00F03768" w:rsidRPr="0033276F">
        <w:t xml:space="preserve"> Langdurige Zorg</w:t>
      </w:r>
      <w:r w:rsidR="00F03768" w:rsidRPr="0033276F">
        <w:br/>
        <w:t>t.a.v. Dr. B. Van Boven</w:t>
      </w:r>
      <w:r w:rsidR="00F03768" w:rsidRPr="0033276F">
        <w:br/>
      </w:r>
      <w:r>
        <w:t>Koning Albertstraat</w:t>
      </w:r>
      <w:r w:rsidR="00F03768" w:rsidRPr="0033276F">
        <w:t xml:space="preserve"> </w:t>
      </w:r>
      <w:r>
        <w:t>14</w:t>
      </w:r>
      <w:r w:rsidR="00F03768" w:rsidRPr="0033276F">
        <w:br/>
        <w:t>9200 Dendermonde</w:t>
      </w:r>
    </w:p>
    <w:p w14:paraId="101010A6" w14:textId="5BCDF4E6" w:rsidR="00A45118" w:rsidRPr="0033276F" w:rsidRDefault="00A45118" w:rsidP="00A45118">
      <w:pPr>
        <w:pStyle w:val="Kop2"/>
        <w:numPr>
          <w:ilvl w:val="0"/>
          <w:numId w:val="18"/>
        </w:numPr>
        <w:spacing w:before="360" w:after="120"/>
        <w:rPr>
          <w:rFonts w:asciiTheme="minorHAnsi" w:hAnsiTheme="minorHAnsi"/>
        </w:rPr>
      </w:pPr>
      <w:r w:rsidRPr="0033276F">
        <w:rPr>
          <w:rFonts w:asciiTheme="minorHAnsi" w:hAnsiTheme="minorHAnsi"/>
        </w:rPr>
        <w:t>Waarom meld</w:t>
      </w:r>
      <w:r w:rsidR="001124AB" w:rsidRPr="0033276F">
        <w:rPr>
          <w:rFonts w:asciiTheme="minorHAnsi" w:hAnsiTheme="minorHAnsi"/>
        </w:rPr>
        <w:t xml:space="preserve"> je</w:t>
      </w:r>
      <w:r w:rsidRPr="0033276F">
        <w:rPr>
          <w:rFonts w:asciiTheme="minorHAnsi" w:hAnsiTheme="minorHAnsi"/>
        </w:rPr>
        <w:t xml:space="preserve"> deze cliënt aan? Wat verwacht </w:t>
      </w:r>
      <w:r w:rsidR="001124AB" w:rsidRPr="0033276F">
        <w:rPr>
          <w:rFonts w:asciiTheme="minorHAnsi" w:hAnsiTheme="minorHAnsi"/>
        </w:rPr>
        <w:t>je</w:t>
      </w:r>
      <w:r w:rsidRPr="0033276F">
        <w:rPr>
          <w:rFonts w:asciiTheme="minorHAnsi" w:hAnsiTheme="minorHAnsi"/>
        </w:rPr>
        <w:t xml:space="preserve"> van het </w:t>
      </w:r>
      <w:r w:rsidR="00B43D8D">
        <w:rPr>
          <w:rFonts w:asciiTheme="minorHAnsi" w:hAnsiTheme="minorHAnsi"/>
        </w:rPr>
        <w:t>Team Langdurige Zorg</w:t>
      </w:r>
      <w:r w:rsidRPr="0033276F">
        <w:rPr>
          <w:rFonts w:asciiTheme="minorHAnsi" w:hAnsiTheme="minorHAnsi"/>
        </w:rPr>
        <w:t>? Hoe zie</w:t>
      </w:r>
      <w:r w:rsidR="001124AB" w:rsidRPr="0033276F">
        <w:rPr>
          <w:rFonts w:asciiTheme="minorHAnsi" w:hAnsiTheme="minorHAnsi"/>
        </w:rPr>
        <w:t xml:space="preserve"> je jouw </w:t>
      </w:r>
      <w:r w:rsidRPr="0033276F">
        <w:rPr>
          <w:rFonts w:asciiTheme="minorHAnsi" w:hAnsiTheme="minorHAnsi"/>
        </w:rPr>
        <w:t xml:space="preserve">rol </w:t>
      </w:r>
      <w:proofErr w:type="gramStart"/>
      <w:r w:rsidRPr="0033276F">
        <w:rPr>
          <w:rFonts w:asciiTheme="minorHAnsi" w:hAnsiTheme="minorHAnsi"/>
        </w:rPr>
        <w:t>hier in</w:t>
      </w:r>
      <w:proofErr w:type="gramEnd"/>
      <w:r w:rsidRPr="0033276F">
        <w:rPr>
          <w:rFonts w:asciiTheme="minorHAnsi" w:hAnsiTheme="minorHAnsi"/>
        </w:rPr>
        <w:t>?</w:t>
      </w:r>
    </w:p>
    <w:p w14:paraId="535B5D8F" w14:textId="77777777" w:rsidR="00A45118" w:rsidRPr="0033276F" w:rsidRDefault="00A45118" w:rsidP="00A45118">
      <w:pPr>
        <w:tabs>
          <w:tab w:val="right" w:leader="dot" w:pos="9072"/>
        </w:tabs>
        <w:spacing w:after="0" w:line="360" w:lineRule="auto"/>
      </w:pPr>
      <w:r w:rsidRPr="0033276F">
        <w:tab/>
      </w:r>
    </w:p>
    <w:p w14:paraId="73212C0F" w14:textId="77777777" w:rsidR="00A45118" w:rsidRPr="0033276F" w:rsidRDefault="00A45118" w:rsidP="00A45118">
      <w:pPr>
        <w:tabs>
          <w:tab w:val="right" w:leader="dot" w:pos="9072"/>
        </w:tabs>
        <w:spacing w:after="0" w:line="360" w:lineRule="auto"/>
      </w:pPr>
      <w:r w:rsidRPr="0033276F">
        <w:tab/>
      </w:r>
    </w:p>
    <w:p w14:paraId="5AA437FB" w14:textId="77777777" w:rsidR="00A45118" w:rsidRPr="0033276F" w:rsidRDefault="00A45118" w:rsidP="00A45118">
      <w:pPr>
        <w:tabs>
          <w:tab w:val="right" w:leader="dot" w:pos="9072"/>
        </w:tabs>
        <w:spacing w:after="0" w:line="360" w:lineRule="auto"/>
      </w:pPr>
      <w:r w:rsidRPr="0033276F">
        <w:tab/>
      </w:r>
    </w:p>
    <w:p w14:paraId="69046DD3" w14:textId="77777777" w:rsidR="00A45118" w:rsidRPr="0033276F" w:rsidRDefault="00A45118" w:rsidP="00A45118">
      <w:pPr>
        <w:tabs>
          <w:tab w:val="right" w:leader="dot" w:pos="9072"/>
        </w:tabs>
        <w:spacing w:after="0" w:line="360" w:lineRule="auto"/>
      </w:pPr>
      <w:r w:rsidRPr="0033276F">
        <w:tab/>
      </w:r>
    </w:p>
    <w:p w14:paraId="69F62917" w14:textId="77777777" w:rsidR="00A45118" w:rsidRPr="0033276F" w:rsidRDefault="00A45118" w:rsidP="00A45118">
      <w:pPr>
        <w:tabs>
          <w:tab w:val="right" w:leader="dot" w:pos="9072"/>
        </w:tabs>
        <w:spacing w:after="0" w:line="360" w:lineRule="auto"/>
      </w:pPr>
      <w:r w:rsidRPr="0033276F">
        <w:tab/>
      </w:r>
    </w:p>
    <w:p w14:paraId="239357B6" w14:textId="77777777" w:rsidR="00A45118" w:rsidRPr="0033276F" w:rsidRDefault="00A45118" w:rsidP="00A45118">
      <w:pPr>
        <w:tabs>
          <w:tab w:val="right" w:leader="dot" w:pos="9072"/>
        </w:tabs>
        <w:spacing w:after="0" w:line="360" w:lineRule="auto"/>
      </w:pPr>
      <w:r w:rsidRPr="0033276F">
        <w:tab/>
      </w:r>
    </w:p>
    <w:p w14:paraId="66989A5C" w14:textId="77777777" w:rsidR="00A45118" w:rsidRPr="0033276F" w:rsidRDefault="00A45118" w:rsidP="00A45118">
      <w:pPr>
        <w:tabs>
          <w:tab w:val="right" w:leader="dot" w:pos="9072"/>
        </w:tabs>
        <w:spacing w:after="0" w:line="360" w:lineRule="auto"/>
      </w:pPr>
      <w:r w:rsidRPr="0033276F">
        <w:tab/>
      </w:r>
    </w:p>
    <w:p w14:paraId="5BCC2D96" w14:textId="42FDC0F6" w:rsidR="00A45118" w:rsidRPr="0033276F" w:rsidRDefault="00A45118" w:rsidP="00A45118">
      <w:pPr>
        <w:tabs>
          <w:tab w:val="right" w:leader="dot" w:pos="9072"/>
        </w:tabs>
        <w:spacing w:after="0" w:line="360" w:lineRule="auto"/>
      </w:pPr>
      <w:r w:rsidRPr="0033276F">
        <w:tab/>
      </w:r>
    </w:p>
    <w:p w14:paraId="1BE085AB" w14:textId="0F74C4F8" w:rsidR="00A45118" w:rsidRPr="0033276F" w:rsidRDefault="00A45118" w:rsidP="00A45118">
      <w:pPr>
        <w:tabs>
          <w:tab w:val="right" w:leader="dot" w:pos="9072"/>
        </w:tabs>
        <w:spacing w:after="0" w:line="360" w:lineRule="auto"/>
      </w:pPr>
      <w:r w:rsidRPr="0033276F">
        <w:tab/>
      </w:r>
    </w:p>
    <w:p w14:paraId="256049C5" w14:textId="79FADEC8" w:rsidR="00F03768" w:rsidRPr="0033276F" w:rsidRDefault="00F03768" w:rsidP="00A45118">
      <w:pPr>
        <w:tabs>
          <w:tab w:val="right" w:leader="dot" w:pos="9072"/>
        </w:tabs>
        <w:spacing w:after="0" w:line="360" w:lineRule="auto"/>
      </w:pPr>
      <w:r w:rsidRPr="0033276F">
        <w:tab/>
      </w:r>
    </w:p>
    <w:p w14:paraId="7969A4CD" w14:textId="64E4524B" w:rsidR="00F03768" w:rsidRPr="0033276F" w:rsidRDefault="00F03768" w:rsidP="00A45118">
      <w:pPr>
        <w:tabs>
          <w:tab w:val="right" w:leader="dot" w:pos="9072"/>
        </w:tabs>
        <w:spacing w:after="0" w:line="360" w:lineRule="auto"/>
      </w:pPr>
      <w:r w:rsidRPr="0033276F">
        <w:tab/>
      </w:r>
    </w:p>
    <w:p w14:paraId="7E6A3F3E" w14:textId="4D0935F8" w:rsidR="00F03768" w:rsidRPr="0033276F" w:rsidRDefault="00F03768" w:rsidP="00A45118">
      <w:pPr>
        <w:tabs>
          <w:tab w:val="right" w:leader="dot" w:pos="9072"/>
        </w:tabs>
        <w:spacing w:after="0" w:line="360" w:lineRule="auto"/>
      </w:pPr>
      <w:r w:rsidRPr="0033276F">
        <w:tab/>
      </w:r>
    </w:p>
    <w:p w14:paraId="3AD625C2" w14:textId="4473506E" w:rsidR="00F03768" w:rsidRPr="0033276F" w:rsidRDefault="00F03768" w:rsidP="00A45118">
      <w:pPr>
        <w:tabs>
          <w:tab w:val="right" w:leader="dot" w:pos="9072"/>
        </w:tabs>
        <w:spacing w:after="0" w:line="360" w:lineRule="auto"/>
      </w:pPr>
      <w:r w:rsidRPr="0033276F">
        <w:tab/>
      </w:r>
    </w:p>
    <w:p w14:paraId="420DFD5E" w14:textId="77777777" w:rsidR="00F03768" w:rsidRPr="007760D6" w:rsidRDefault="00F03768">
      <w:pPr>
        <w:rPr>
          <w:rFonts w:eastAsia="Times New Roman" w:cs="Times New Roman"/>
          <w:b/>
          <w:szCs w:val="20"/>
          <w:highlight w:val="yellow"/>
          <w:lang w:val="nl-NL" w:eastAsia="nl-NL"/>
        </w:rPr>
      </w:pPr>
      <w:r w:rsidRPr="007760D6">
        <w:rPr>
          <w:highlight w:val="yellow"/>
        </w:rPr>
        <w:br w:type="page"/>
      </w:r>
    </w:p>
    <w:p w14:paraId="5DC73D9F" w14:textId="77777777" w:rsidR="00430A3A" w:rsidRDefault="00430A3A" w:rsidP="00430A3A">
      <w:pPr>
        <w:spacing w:after="0"/>
      </w:pPr>
    </w:p>
    <w:p w14:paraId="772B09BD" w14:textId="7926BA55" w:rsidR="7541C14D" w:rsidRPr="0033276F" w:rsidRDefault="7541C14D" w:rsidP="00430A3A">
      <w:pPr>
        <w:pStyle w:val="Kop2"/>
        <w:numPr>
          <w:ilvl w:val="0"/>
          <w:numId w:val="18"/>
        </w:numPr>
        <w:spacing w:after="120"/>
        <w:rPr>
          <w:rFonts w:asciiTheme="minorHAnsi" w:hAnsiTheme="minorHAnsi"/>
        </w:rPr>
      </w:pPr>
      <w:r w:rsidRPr="0033276F">
        <w:rPr>
          <w:rFonts w:asciiTheme="minorHAnsi" w:hAnsiTheme="minorHAnsi"/>
        </w:rPr>
        <w:t>Vooropgestelde doelstellingen en verwachtingen:</w:t>
      </w:r>
    </w:p>
    <w:p w14:paraId="78DFA00E" w14:textId="11B2A09C" w:rsidR="7541C14D" w:rsidRPr="0033276F" w:rsidRDefault="7541C14D">
      <w:r w:rsidRPr="0033276F">
        <w:t xml:space="preserve">Voor welke doelstellingen lijkt </w:t>
      </w:r>
      <w:r w:rsidR="00E122C3" w:rsidRPr="0033276F">
        <w:t>deze</w:t>
      </w:r>
      <w:r w:rsidRPr="0033276F">
        <w:t xml:space="preserve"> cliënt ondersteuning nodig te </w:t>
      </w:r>
      <w:proofErr w:type="gramStart"/>
      <w:r w:rsidRPr="0033276F">
        <w:t>hebben ?</w:t>
      </w:r>
      <w:proofErr w:type="gramEnd"/>
      <w:r w:rsidRPr="0033276F">
        <w:t xml:space="preserve"> </w:t>
      </w:r>
      <w:r w:rsidR="00700BF4" w:rsidRPr="0033276F">
        <w:t>Geef wat meer uitleg</w:t>
      </w:r>
      <w:r w:rsidR="005F6579">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6560"/>
      </w:tblGrid>
      <w:tr w:rsidR="00E122C3" w:rsidRPr="0033276F" w14:paraId="4FA3456B" w14:textId="77777777" w:rsidTr="00E122C3">
        <w:trPr>
          <w:trHeight w:val="1050"/>
        </w:trPr>
        <w:tc>
          <w:tcPr>
            <w:tcW w:w="2904" w:type="dxa"/>
            <w:tcBorders>
              <w:bottom w:val="thinThickSmallGap" w:sz="24" w:space="0" w:color="C0C0C0"/>
            </w:tcBorders>
            <w:shd w:val="clear" w:color="auto" w:fill="FFFFFF" w:themeFill="background1"/>
          </w:tcPr>
          <w:p w14:paraId="0917038D" w14:textId="77777777" w:rsidR="00E122C3" w:rsidRPr="0033276F" w:rsidRDefault="00E122C3">
            <w:r w:rsidRPr="0033276F">
              <w:t>Zijn er doelstellingen op één van onderstaande domeinen?</w:t>
            </w:r>
          </w:p>
        </w:tc>
        <w:tc>
          <w:tcPr>
            <w:tcW w:w="6560" w:type="dxa"/>
            <w:tcBorders>
              <w:bottom w:val="thinThickSmallGap" w:sz="24" w:space="0" w:color="C0C0C0"/>
            </w:tcBorders>
            <w:shd w:val="clear" w:color="auto" w:fill="FFFFFF" w:themeFill="background1"/>
          </w:tcPr>
          <w:p w14:paraId="45B3022B" w14:textId="77777777" w:rsidR="00E122C3" w:rsidRPr="0033276F" w:rsidRDefault="00E122C3">
            <w:r w:rsidRPr="0033276F">
              <w:t>Geef kort een woordje uitleg.</w:t>
            </w:r>
          </w:p>
        </w:tc>
      </w:tr>
      <w:tr w:rsidR="00E122C3" w:rsidRPr="0033276F" w14:paraId="57ABA48D" w14:textId="77777777" w:rsidTr="00E122C3">
        <w:trPr>
          <w:trHeight w:val="1985"/>
        </w:trPr>
        <w:tc>
          <w:tcPr>
            <w:tcW w:w="2904" w:type="dxa"/>
          </w:tcPr>
          <w:p w14:paraId="2B4D15CB" w14:textId="77777777" w:rsidR="00E122C3" w:rsidRPr="0033276F" w:rsidRDefault="00E122C3" w:rsidP="00550840">
            <w:pPr>
              <w:rPr>
                <w:b/>
                <w:bCs/>
                <w:color w:val="000000" w:themeColor="text1"/>
              </w:rPr>
            </w:pPr>
            <w:r w:rsidRPr="0033276F">
              <w:rPr>
                <w:b/>
                <w:bCs/>
                <w:color w:val="000000" w:themeColor="text1"/>
              </w:rPr>
              <w:t>Wonen:</w:t>
            </w:r>
          </w:p>
          <w:p w14:paraId="7D1DAD64" w14:textId="77777777" w:rsidR="00E122C3" w:rsidRPr="0033276F" w:rsidRDefault="00E122C3" w:rsidP="00550840">
            <w:pPr>
              <w:rPr>
                <w:color w:val="000000" w:themeColor="text1"/>
              </w:rPr>
            </w:pPr>
            <w:r w:rsidRPr="0033276F">
              <w:rPr>
                <w:color w:val="000000" w:themeColor="text1"/>
              </w:rPr>
              <w:t>Huisvesting, Huishoudelijke activiteiten, …</w:t>
            </w:r>
          </w:p>
        </w:tc>
        <w:tc>
          <w:tcPr>
            <w:tcW w:w="6560" w:type="dxa"/>
            <w:tcBorders>
              <w:top w:val="nil"/>
            </w:tcBorders>
          </w:tcPr>
          <w:p w14:paraId="1B05D182" w14:textId="77777777" w:rsidR="00E122C3" w:rsidRPr="0033276F" w:rsidRDefault="00E122C3" w:rsidP="00550840">
            <w:pPr>
              <w:rPr>
                <w:color w:val="000000" w:themeColor="text1"/>
              </w:rPr>
            </w:pPr>
          </w:p>
        </w:tc>
      </w:tr>
      <w:tr w:rsidR="00E122C3" w:rsidRPr="0033276F" w14:paraId="01CA0A29" w14:textId="77777777" w:rsidTr="00E122C3">
        <w:trPr>
          <w:trHeight w:val="1985"/>
        </w:trPr>
        <w:tc>
          <w:tcPr>
            <w:tcW w:w="2904" w:type="dxa"/>
          </w:tcPr>
          <w:p w14:paraId="5305D172" w14:textId="77777777" w:rsidR="00E122C3" w:rsidRPr="0033276F" w:rsidRDefault="00E122C3" w:rsidP="00550840">
            <w:pPr>
              <w:rPr>
                <w:b/>
                <w:bCs/>
                <w:color w:val="000000" w:themeColor="text1"/>
              </w:rPr>
            </w:pPr>
            <w:r w:rsidRPr="0033276F">
              <w:rPr>
                <w:b/>
                <w:bCs/>
                <w:color w:val="000000" w:themeColor="text1"/>
              </w:rPr>
              <w:t>Werken:</w:t>
            </w:r>
          </w:p>
          <w:p w14:paraId="4DC00985" w14:textId="77777777" w:rsidR="00E122C3" w:rsidRPr="0033276F" w:rsidRDefault="00E122C3" w:rsidP="00550840">
            <w:pPr>
              <w:rPr>
                <w:color w:val="000000" w:themeColor="text1"/>
              </w:rPr>
            </w:pPr>
            <w:r w:rsidRPr="0033276F">
              <w:rPr>
                <w:color w:val="000000" w:themeColor="text1"/>
              </w:rPr>
              <w:t>Betaald werk, vrijwilligerswerk, …</w:t>
            </w:r>
          </w:p>
        </w:tc>
        <w:tc>
          <w:tcPr>
            <w:tcW w:w="6560" w:type="dxa"/>
          </w:tcPr>
          <w:p w14:paraId="7E5D9DA3" w14:textId="77777777" w:rsidR="00E122C3" w:rsidRPr="0033276F" w:rsidRDefault="00E122C3" w:rsidP="00550840">
            <w:pPr>
              <w:rPr>
                <w:color w:val="000000" w:themeColor="text1"/>
              </w:rPr>
            </w:pPr>
          </w:p>
        </w:tc>
      </w:tr>
      <w:tr w:rsidR="00E122C3" w:rsidRPr="0033276F" w14:paraId="1E49ABF1" w14:textId="77777777" w:rsidTr="00E122C3">
        <w:trPr>
          <w:trHeight w:val="1985"/>
        </w:trPr>
        <w:tc>
          <w:tcPr>
            <w:tcW w:w="2904" w:type="dxa"/>
          </w:tcPr>
          <w:p w14:paraId="3BB033A8" w14:textId="77777777" w:rsidR="00E122C3" w:rsidRPr="0033276F" w:rsidRDefault="00E122C3" w:rsidP="00550840">
            <w:pPr>
              <w:rPr>
                <w:b/>
                <w:bCs/>
                <w:color w:val="000000" w:themeColor="text1"/>
              </w:rPr>
            </w:pPr>
            <w:r w:rsidRPr="0033276F">
              <w:rPr>
                <w:b/>
                <w:bCs/>
                <w:color w:val="000000" w:themeColor="text1"/>
              </w:rPr>
              <w:t>Leren:</w:t>
            </w:r>
          </w:p>
          <w:p w14:paraId="65FBAEF8" w14:textId="77777777" w:rsidR="00E122C3" w:rsidRPr="0033276F" w:rsidRDefault="00E122C3" w:rsidP="00550840">
            <w:pPr>
              <w:rPr>
                <w:color w:val="000000" w:themeColor="text1"/>
              </w:rPr>
            </w:pPr>
            <w:r w:rsidRPr="0033276F">
              <w:rPr>
                <w:color w:val="000000" w:themeColor="text1"/>
              </w:rPr>
              <w:t>Opleiding, cursus, …</w:t>
            </w:r>
          </w:p>
        </w:tc>
        <w:tc>
          <w:tcPr>
            <w:tcW w:w="6560" w:type="dxa"/>
          </w:tcPr>
          <w:p w14:paraId="75F8A7F8" w14:textId="77777777" w:rsidR="00E122C3" w:rsidRPr="0033276F" w:rsidRDefault="00E122C3" w:rsidP="00550840">
            <w:pPr>
              <w:rPr>
                <w:color w:val="000000" w:themeColor="text1"/>
              </w:rPr>
            </w:pPr>
          </w:p>
        </w:tc>
      </w:tr>
      <w:tr w:rsidR="00E122C3" w:rsidRPr="0033276F" w14:paraId="097C194D" w14:textId="77777777" w:rsidTr="00E122C3">
        <w:trPr>
          <w:trHeight w:val="1985"/>
        </w:trPr>
        <w:tc>
          <w:tcPr>
            <w:tcW w:w="2904" w:type="dxa"/>
          </w:tcPr>
          <w:p w14:paraId="77D26ED8" w14:textId="77777777" w:rsidR="00E122C3" w:rsidRPr="0033276F" w:rsidRDefault="00E122C3" w:rsidP="00550840">
            <w:pPr>
              <w:rPr>
                <w:b/>
                <w:bCs/>
                <w:color w:val="000000" w:themeColor="text1"/>
              </w:rPr>
            </w:pPr>
            <w:r w:rsidRPr="0033276F">
              <w:rPr>
                <w:b/>
                <w:bCs/>
                <w:color w:val="000000" w:themeColor="text1"/>
              </w:rPr>
              <w:t>Vrije tijd:</w:t>
            </w:r>
          </w:p>
          <w:p w14:paraId="4B3BB903" w14:textId="77777777" w:rsidR="00E122C3" w:rsidRPr="0033276F" w:rsidRDefault="00E122C3" w:rsidP="00550840">
            <w:pPr>
              <w:rPr>
                <w:color w:val="000000" w:themeColor="text1"/>
              </w:rPr>
            </w:pPr>
            <w:proofErr w:type="spellStart"/>
            <w:r w:rsidRPr="0033276F">
              <w:rPr>
                <w:color w:val="000000" w:themeColor="text1"/>
              </w:rPr>
              <w:t>Daginvulling</w:t>
            </w:r>
            <w:proofErr w:type="spellEnd"/>
            <w:r w:rsidRPr="0033276F">
              <w:rPr>
                <w:color w:val="000000" w:themeColor="text1"/>
              </w:rPr>
              <w:t>, hobby’s, interesses, …</w:t>
            </w:r>
          </w:p>
        </w:tc>
        <w:tc>
          <w:tcPr>
            <w:tcW w:w="6560" w:type="dxa"/>
          </w:tcPr>
          <w:p w14:paraId="0AC03915" w14:textId="77777777" w:rsidR="00E122C3" w:rsidRPr="0033276F" w:rsidRDefault="00E122C3" w:rsidP="00550840">
            <w:pPr>
              <w:rPr>
                <w:color w:val="000000" w:themeColor="text1"/>
              </w:rPr>
            </w:pPr>
          </w:p>
        </w:tc>
      </w:tr>
      <w:tr w:rsidR="00E122C3" w:rsidRPr="0033276F" w14:paraId="377D2703" w14:textId="77777777" w:rsidTr="00E122C3">
        <w:trPr>
          <w:trHeight w:val="1985"/>
        </w:trPr>
        <w:tc>
          <w:tcPr>
            <w:tcW w:w="2904" w:type="dxa"/>
          </w:tcPr>
          <w:p w14:paraId="3A190120" w14:textId="77777777" w:rsidR="00E122C3" w:rsidRPr="0033276F" w:rsidRDefault="00E122C3" w:rsidP="00550840">
            <w:pPr>
              <w:rPr>
                <w:b/>
                <w:bCs/>
                <w:color w:val="000000" w:themeColor="text1"/>
              </w:rPr>
            </w:pPr>
            <w:r w:rsidRPr="0033276F">
              <w:rPr>
                <w:b/>
                <w:bCs/>
                <w:color w:val="000000" w:themeColor="text1"/>
              </w:rPr>
              <w:t>Gezondheid:</w:t>
            </w:r>
          </w:p>
          <w:p w14:paraId="0AF6FC0A" w14:textId="77777777" w:rsidR="00E122C3" w:rsidRPr="0033276F" w:rsidRDefault="00E122C3" w:rsidP="00550840">
            <w:pPr>
              <w:rPr>
                <w:color w:val="000000" w:themeColor="text1"/>
              </w:rPr>
            </w:pPr>
            <w:r w:rsidRPr="0033276F">
              <w:rPr>
                <w:color w:val="000000" w:themeColor="text1"/>
              </w:rPr>
              <w:t xml:space="preserve">Lichamelijk </w:t>
            </w:r>
            <w:proofErr w:type="gramStart"/>
            <w:r w:rsidRPr="0033276F">
              <w:rPr>
                <w:color w:val="000000" w:themeColor="text1"/>
              </w:rPr>
              <w:t>en /</w:t>
            </w:r>
            <w:proofErr w:type="gramEnd"/>
            <w:r w:rsidRPr="0033276F">
              <w:rPr>
                <w:color w:val="000000" w:themeColor="text1"/>
              </w:rPr>
              <w:t xml:space="preserve"> of psychisch, medicatie, …</w:t>
            </w:r>
          </w:p>
        </w:tc>
        <w:tc>
          <w:tcPr>
            <w:tcW w:w="6560" w:type="dxa"/>
          </w:tcPr>
          <w:p w14:paraId="134644C3" w14:textId="77777777" w:rsidR="00E122C3" w:rsidRPr="0033276F" w:rsidRDefault="00E122C3" w:rsidP="00550840">
            <w:pPr>
              <w:rPr>
                <w:color w:val="000000" w:themeColor="text1"/>
              </w:rPr>
            </w:pPr>
          </w:p>
        </w:tc>
      </w:tr>
      <w:tr w:rsidR="00E122C3" w:rsidRPr="0033276F" w14:paraId="21F36D78" w14:textId="77777777" w:rsidTr="00E122C3">
        <w:trPr>
          <w:trHeight w:val="1985"/>
        </w:trPr>
        <w:tc>
          <w:tcPr>
            <w:tcW w:w="2904" w:type="dxa"/>
          </w:tcPr>
          <w:p w14:paraId="577A4524" w14:textId="77777777" w:rsidR="00E122C3" w:rsidRPr="0033276F" w:rsidRDefault="00E122C3" w:rsidP="00550840">
            <w:pPr>
              <w:rPr>
                <w:b/>
                <w:bCs/>
                <w:color w:val="000000" w:themeColor="text1"/>
              </w:rPr>
            </w:pPr>
            <w:r w:rsidRPr="0033276F">
              <w:rPr>
                <w:b/>
                <w:bCs/>
                <w:color w:val="000000" w:themeColor="text1"/>
              </w:rPr>
              <w:lastRenderedPageBreak/>
              <w:t>Persoonlijke zorg:</w:t>
            </w:r>
          </w:p>
          <w:p w14:paraId="489E6F61" w14:textId="77777777" w:rsidR="00E122C3" w:rsidRPr="0033276F" w:rsidRDefault="00E122C3" w:rsidP="00550840">
            <w:pPr>
              <w:rPr>
                <w:b/>
                <w:bCs/>
                <w:color w:val="000000" w:themeColor="text1"/>
              </w:rPr>
            </w:pPr>
            <w:r w:rsidRPr="0033276F">
              <w:rPr>
                <w:color w:val="000000" w:themeColor="text1"/>
              </w:rPr>
              <w:t>Administratie, voeding, persoonlijke hygiëne, mobiliteit, …</w:t>
            </w:r>
          </w:p>
        </w:tc>
        <w:tc>
          <w:tcPr>
            <w:tcW w:w="6560" w:type="dxa"/>
          </w:tcPr>
          <w:p w14:paraId="47B4D7C3" w14:textId="77777777" w:rsidR="00E122C3" w:rsidRPr="0033276F" w:rsidRDefault="00E122C3" w:rsidP="00550840">
            <w:pPr>
              <w:rPr>
                <w:color w:val="000000" w:themeColor="text1"/>
              </w:rPr>
            </w:pPr>
          </w:p>
        </w:tc>
      </w:tr>
      <w:tr w:rsidR="00E122C3" w:rsidRPr="0033276F" w14:paraId="41C98BC2" w14:textId="77777777" w:rsidTr="00E122C3">
        <w:trPr>
          <w:trHeight w:val="1985"/>
        </w:trPr>
        <w:tc>
          <w:tcPr>
            <w:tcW w:w="2904" w:type="dxa"/>
          </w:tcPr>
          <w:p w14:paraId="1904AAA9" w14:textId="77777777" w:rsidR="00E122C3" w:rsidRPr="0033276F" w:rsidRDefault="00E122C3" w:rsidP="00550840">
            <w:pPr>
              <w:rPr>
                <w:b/>
                <w:bCs/>
                <w:color w:val="000000" w:themeColor="text1"/>
              </w:rPr>
            </w:pPr>
            <w:r w:rsidRPr="0033276F">
              <w:rPr>
                <w:b/>
                <w:bCs/>
                <w:color w:val="000000" w:themeColor="text1"/>
              </w:rPr>
              <w:t>Relaties:</w:t>
            </w:r>
          </w:p>
          <w:p w14:paraId="1F277026" w14:textId="77777777" w:rsidR="00E122C3" w:rsidRPr="0033276F" w:rsidRDefault="00E122C3" w:rsidP="00550840">
            <w:pPr>
              <w:rPr>
                <w:b/>
                <w:bCs/>
                <w:color w:val="000000" w:themeColor="text1"/>
              </w:rPr>
            </w:pPr>
            <w:r w:rsidRPr="0033276F">
              <w:rPr>
                <w:color w:val="000000" w:themeColor="text1"/>
              </w:rPr>
              <w:t>Vriendschap, familie, partner, …</w:t>
            </w:r>
          </w:p>
        </w:tc>
        <w:tc>
          <w:tcPr>
            <w:tcW w:w="6560" w:type="dxa"/>
          </w:tcPr>
          <w:p w14:paraId="212A2B7E" w14:textId="77777777" w:rsidR="00E122C3" w:rsidRPr="0033276F" w:rsidRDefault="00E122C3" w:rsidP="00550840">
            <w:pPr>
              <w:rPr>
                <w:color w:val="000000" w:themeColor="text1"/>
              </w:rPr>
            </w:pPr>
          </w:p>
        </w:tc>
      </w:tr>
      <w:tr w:rsidR="00E122C3" w:rsidRPr="0033276F" w14:paraId="4D76457A" w14:textId="77777777" w:rsidTr="00E122C3">
        <w:trPr>
          <w:trHeight w:val="1985"/>
        </w:trPr>
        <w:tc>
          <w:tcPr>
            <w:tcW w:w="2904" w:type="dxa"/>
          </w:tcPr>
          <w:p w14:paraId="74CDC614" w14:textId="77777777" w:rsidR="00E122C3" w:rsidRPr="0033276F" w:rsidRDefault="00E122C3" w:rsidP="00550840">
            <w:pPr>
              <w:rPr>
                <w:b/>
                <w:bCs/>
                <w:color w:val="000000" w:themeColor="text1"/>
              </w:rPr>
            </w:pPr>
            <w:r w:rsidRPr="0033276F">
              <w:rPr>
                <w:b/>
                <w:bCs/>
                <w:color w:val="000000" w:themeColor="text1"/>
              </w:rPr>
              <w:t>Zingeving:</w:t>
            </w:r>
          </w:p>
          <w:p w14:paraId="28FADF65" w14:textId="77777777" w:rsidR="00E122C3" w:rsidRPr="0033276F" w:rsidRDefault="00E122C3" w:rsidP="00550840">
            <w:pPr>
              <w:rPr>
                <w:b/>
                <w:bCs/>
                <w:color w:val="000000" w:themeColor="text1"/>
              </w:rPr>
            </w:pPr>
            <w:r w:rsidRPr="0033276F">
              <w:rPr>
                <w:color w:val="000000" w:themeColor="text1"/>
              </w:rPr>
              <w:t>Geloof, levensvragen, …</w:t>
            </w:r>
          </w:p>
        </w:tc>
        <w:tc>
          <w:tcPr>
            <w:tcW w:w="6560" w:type="dxa"/>
          </w:tcPr>
          <w:p w14:paraId="6F321B9E" w14:textId="77777777" w:rsidR="00E122C3" w:rsidRPr="0033276F" w:rsidRDefault="00E122C3" w:rsidP="00550840">
            <w:pPr>
              <w:rPr>
                <w:color w:val="000000" w:themeColor="text1"/>
              </w:rPr>
            </w:pPr>
          </w:p>
        </w:tc>
      </w:tr>
    </w:tbl>
    <w:p w14:paraId="6DB235B9" w14:textId="1B87CF9D" w:rsidR="4142670C" w:rsidRPr="0033276F" w:rsidRDefault="00A45118" w:rsidP="00A45118">
      <w:pPr>
        <w:pStyle w:val="Kop2"/>
        <w:numPr>
          <w:ilvl w:val="0"/>
          <w:numId w:val="18"/>
        </w:numPr>
        <w:spacing w:before="360" w:after="120"/>
        <w:rPr>
          <w:rFonts w:asciiTheme="minorHAnsi" w:hAnsiTheme="minorHAnsi"/>
        </w:rPr>
      </w:pPr>
      <w:r w:rsidRPr="0033276F">
        <w:rPr>
          <w:rFonts w:asciiTheme="minorHAnsi" w:hAnsiTheme="minorHAnsi"/>
        </w:rPr>
        <w:t>Diagnose</w:t>
      </w:r>
    </w:p>
    <w:p w14:paraId="75AA262F" w14:textId="58DF2FE0" w:rsidR="00A45118" w:rsidRPr="0033276F" w:rsidRDefault="00A45118" w:rsidP="00A45118">
      <w:pPr>
        <w:rPr>
          <w:lang w:val="nl-NL" w:eastAsia="nl-NL"/>
        </w:rPr>
      </w:pPr>
      <w:r w:rsidRPr="0033276F">
        <w:rPr>
          <w:lang w:val="nl-NL" w:eastAsia="nl-NL"/>
        </w:rPr>
        <w:t xml:space="preserve">Weet </w:t>
      </w:r>
      <w:r w:rsidR="001124AB" w:rsidRPr="0033276F">
        <w:rPr>
          <w:lang w:val="nl-NL" w:eastAsia="nl-NL"/>
        </w:rPr>
        <w:t>je</w:t>
      </w:r>
      <w:r w:rsidRPr="0033276F">
        <w:rPr>
          <w:lang w:val="nl-NL" w:eastAsia="nl-NL"/>
        </w:rPr>
        <w:t xml:space="preserve"> welke diagnose </w:t>
      </w:r>
      <w:r w:rsidR="00B31F8C" w:rsidRPr="0033276F">
        <w:rPr>
          <w:lang w:val="nl-NL" w:eastAsia="nl-NL"/>
        </w:rPr>
        <w:t>deze</w:t>
      </w:r>
      <w:r w:rsidRPr="0033276F">
        <w:rPr>
          <w:lang w:val="nl-NL" w:eastAsia="nl-NL"/>
        </w:rPr>
        <w:t xml:space="preserve"> cliënt heeft?</w:t>
      </w:r>
    </w:p>
    <w:p w14:paraId="3CB48F0D" w14:textId="7A1D46B9" w:rsidR="00A45118" w:rsidRPr="0033276F" w:rsidRDefault="00A45118" w:rsidP="00A45118">
      <w:pPr>
        <w:tabs>
          <w:tab w:val="right" w:leader="dot" w:pos="9072"/>
        </w:tabs>
        <w:spacing w:after="0" w:line="360" w:lineRule="auto"/>
      </w:pPr>
      <w:r w:rsidRPr="0033276F">
        <w:tab/>
      </w:r>
    </w:p>
    <w:p w14:paraId="75E0CCAC" w14:textId="77777777" w:rsidR="00A45118" w:rsidRPr="0033276F" w:rsidRDefault="00A45118" w:rsidP="00A45118">
      <w:pPr>
        <w:tabs>
          <w:tab w:val="right" w:leader="dot" w:pos="9072"/>
        </w:tabs>
        <w:spacing w:after="0" w:line="360" w:lineRule="auto"/>
      </w:pPr>
      <w:r w:rsidRPr="0033276F">
        <w:tab/>
      </w:r>
    </w:p>
    <w:p w14:paraId="4C18D25A" w14:textId="77777777" w:rsidR="00A45118" w:rsidRPr="0033276F" w:rsidRDefault="00A45118" w:rsidP="00A45118">
      <w:pPr>
        <w:tabs>
          <w:tab w:val="right" w:leader="dot" w:pos="9072"/>
        </w:tabs>
        <w:spacing w:after="0" w:line="360" w:lineRule="auto"/>
      </w:pPr>
      <w:r w:rsidRPr="0033276F">
        <w:tab/>
      </w:r>
    </w:p>
    <w:p w14:paraId="755F8E52" w14:textId="022AFA7C" w:rsidR="4142670C" w:rsidRPr="0033276F" w:rsidRDefault="00A45118" w:rsidP="00A45118">
      <w:pPr>
        <w:pStyle w:val="Kop2"/>
        <w:numPr>
          <w:ilvl w:val="0"/>
          <w:numId w:val="18"/>
        </w:numPr>
        <w:spacing w:before="360" w:after="120"/>
        <w:rPr>
          <w:rFonts w:asciiTheme="minorHAnsi" w:hAnsiTheme="minorHAnsi"/>
        </w:rPr>
      </w:pPr>
      <w:r w:rsidRPr="0033276F">
        <w:rPr>
          <w:rFonts w:asciiTheme="minorHAnsi" w:hAnsiTheme="minorHAnsi"/>
        </w:rPr>
        <w:t>Bijkomende info</w:t>
      </w:r>
    </w:p>
    <w:p w14:paraId="0C2F8BE7" w14:textId="053C7A06" w:rsidR="4142670C" w:rsidRPr="0033276F" w:rsidRDefault="4142670C">
      <w:r w:rsidRPr="0033276F">
        <w:t>Is er sprake van:</w:t>
      </w:r>
    </w:p>
    <w:tbl>
      <w:tblPr>
        <w:tblStyle w:val="Tabelraster"/>
        <w:tblW w:w="0" w:type="auto"/>
        <w:tblLook w:val="04A0" w:firstRow="1" w:lastRow="0" w:firstColumn="1" w:lastColumn="0" w:noHBand="0" w:noVBand="1"/>
      </w:tblPr>
      <w:tblGrid>
        <w:gridCol w:w="2233"/>
        <w:gridCol w:w="1014"/>
        <w:gridCol w:w="1130"/>
        <w:gridCol w:w="4803"/>
      </w:tblGrid>
      <w:tr w:rsidR="00550840" w:rsidRPr="0033276F" w14:paraId="7D48673E" w14:textId="77777777" w:rsidTr="00550840">
        <w:tc>
          <w:tcPr>
            <w:tcW w:w="2233" w:type="dxa"/>
            <w:shd w:val="clear" w:color="auto" w:fill="D9D9D9" w:themeFill="background1" w:themeFillShade="D9"/>
            <w:vAlign w:val="center"/>
          </w:tcPr>
          <w:p w14:paraId="3CDC0AF8" w14:textId="77777777" w:rsidR="00550840" w:rsidRPr="0033276F" w:rsidRDefault="00550840" w:rsidP="00550840">
            <w:pPr>
              <w:spacing w:line="276" w:lineRule="auto"/>
              <w:rPr>
                <w:b/>
                <w:bCs/>
              </w:rPr>
            </w:pPr>
          </w:p>
        </w:tc>
        <w:tc>
          <w:tcPr>
            <w:tcW w:w="1014" w:type="dxa"/>
            <w:shd w:val="clear" w:color="auto" w:fill="D9D9D9" w:themeFill="background1" w:themeFillShade="D9"/>
            <w:vAlign w:val="center"/>
          </w:tcPr>
          <w:p w14:paraId="47622F99" w14:textId="77777777" w:rsidR="00550840" w:rsidRPr="0033276F" w:rsidRDefault="00550840" w:rsidP="00550840">
            <w:pPr>
              <w:spacing w:line="276" w:lineRule="auto"/>
              <w:rPr>
                <w:b/>
                <w:bCs/>
              </w:rPr>
            </w:pPr>
            <w:r w:rsidRPr="0033276F">
              <w:rPr>
                <w:b/>
                <w:bCs/>
              </w:rPr>
              <w:t>Actueel?</w:t>
            </w:r>
          </w:p>
        </w:tc>
        <w:tc>
          <w:tcPr>
            <w:tcW w:w="1130" w:type="dxa"/>
            <w:shd w:val="clear" w:color="auto" w:fill="D9D9D9" w:themeFill="background1" w:themeFillShade="D9"/>
            <w:vAlign w:val="center"/>
          </w:tcPr>
          <w:p w14:paraId="6A13078D" w14:textId="77777777" w:rsidR="00550840" w:rsidRPr="0033276F" w:rsidRDefault="00550840" w:rsidP="00550840">
            <w:pPr>
              <w:spacing w:line="276" w:lineRule="auto"/>
              <w:rPr>
                <w:b/>
                <w:bCs/>
              </w:rPr>
            </w:pPr>
            <w:r w:rsidRPr="0033276F">
              <w:rPr>
                <w:b/>
                <w:bCs/>
              </w:rPr>
              <w:t>Vroeger?</w:t>
            </w:r>
          </w:p>
        </w:tc>
        <w:tc>
          <w:tcPr>
            <w:tcW w:w="4803" w:type="dxa"/>
            <w:shd w:val="clear" w:color="auto" w:fill="D9D9D9" w:themeFill="background1" w:themeFillShade="D9"/>
            <w:vAlign w:val="center"/>
          </w:tcPr>
          <w:p w14:paraId="1479A18C" w14:textId="77777777" w:rsidR="00550840" w:rsidRPr="0033276F" w:rsidRDefault="00550840" w:rsidP="00550840">
            <w:pPr>
              <w:spacing w:line="276" w:lineRule="auto"/>
              <w:rPr>
                <w:b/>
                <w:bCs/>
              </w:rPr>
            </w:pPr>
            <w:r w:rsidRPr="0033276F">
              <w:rPr>
                <w:b/>
                <w:bCs/>
              </w:rPr>
              <w:t>Toelichting</w:t>
            </w:r>
          </w:p>
        </w:tc>
      </w:tr>
      <w:tr w:rsidR="00550840" w:rsidRPr="0033276F" w14:paraId="79709F48" w14:textId="77777777" w:rsidTr="009E5A70">
        <w:trPr>
          <w:trHeight w:val="680"/>
        </w:trPr>
        <w:tc>
          <w:tcPr>
            <w:tcW w:w="2233" w:type="dxa"/>
          </w:tcPr>
          <w:p w14:paraId="48EBEBA9" w14:textId="77777777" w:rsidR="00550840" w:rsidRPr="0033276F" w:rsidRDefault="00550840" w:rsidP="001D6EFE">
            <w:r w:rsidRPr="0033276F">
              <w:t>Juridische maatregel?</w:t>
            </w:r>
          </w:p>
        </w:tc>
        <w:tc>
          <w:tcPr>
            <w:tcW w:w="1014" w:type="dxa"/>
          </w:tcPr>
          <w:p w14:paraId="2CF70BAA" w14:textId="77777777" w:rsidR="00550840" w:rsidRPr="0033276F" w:rsidRDefault="00550840" w:rsidP="001D6EFE">
            <w:proofErr w:type="gramStart"/>
            <w:r w:rsidRPr="0033276F">
              <w:t>ja /</w:t>
            </w:r>
            <w:proofErr w:type="gramEnd"/>
            <w:r w:rsidRPr="0033276F">
              <w:t xml:space="preserve"> nee</w:t>
            </w:r>
          </w:p>
        </w:tc>
        <w:tc>
          <w:tcPr>
            <w:tcW w:w="1130" w:type="dxa"/>
          </w:tcPr>
          <w:p w14:paraId="7A969E1C" w14:textId="77777777" w:rsidR="00550840" w:rsidRPr="0033276F" w:rsidRDefault="00550840" w:rsidP="001D6EFE">
            <w:proofErr w:type="gramStart"/>
            <w:r w:rsidRPr="0033276F">
              <w:t>ja /</w:t>
            </w:r>
            <w:proofErr w:type="gramEnd"/>
            <w:r w:rsidRPr="0033276F">
              <w:t xml:space="preserve"> nee</w:t>
            </w:r>
          </w:p>
        </w:tc>
        <w:tc>
          <w:tcPr>
            <w:tcW w:w="4803" w:type="dxa"/>
          </w:tcPr>
          <w:p w14:paraId="2843D4D0" w14:textId="77777777" w:rsidR="00550840" w:rsidRPr="0033276F" w:rsidRDefault="00550840" w:rsidP="001D6EFE"/>
        </w:tc>
      </w:tr>
      <w:tr w:rsidR="00550840" w:rsidRPr="0033276F" w14:paraId="38A7761A" w14:textId="77777777" w:rsidTr="009E5A70">
        <w:trPr>
          <w:trHeight w:val="680"/>
        </w:trPr>
        <w:tc>
          <w:tcPr>
            <w:tcW w:w="2233" w:type="dxa"/>
          </w:tcPr>
          <w:p w14:paraId="4A2985CF" w14:textId="77777777" w:rsidR="00550840" w:rsidRPr="0033276F" w:rsidRDefault="00550840" w:rsidP="001D6EFE">
            <w:r w:rsidRPr="0033276F">
              <w:t>Suïciderisico?</w:t>
            </w:r>
          </w:p>
        </w:tc>
        <w:tc>
          <w:tcPr>
            <w:tcW w:w="1014" w:type="dxa"/>
          </w:tcPr>
          <w:p w14:paraId="46F0E01C" w14:textId="77777777" w:rsidR="00550840" w:rsidRPr="0033276F" w:rsidRDefault="00550840" w:rsidP="001D6EFE">
            <w:proofErr w:type="gramStart"/>
            <w:r w:rsidRPr="0033276F">
              <w:t>ja /</w:t>
            </w:r>
            <w:proofErr w:type="gramEnd"/>
            <w:r w:rsidRPr="0033276F">
              <w:t xml:space="preserve"> nee</w:t>
            </w:r>
          </w:p>
        </w:tc>
        <w:tc>
          <w:tcPr>
            <w:tcW w:w="1130" w:type="dxa"/>
          </w:tcPr>
          <w:p w14:paraId="33E4CCD2" w14:textId="77777777" w:rsidR="00550840" w:rsidRPr="0033276F" w:rsidRDefault="00550840" w:rsidP="001D6EFE">
            <w:proofErr w:type="gramStart"/>
            <w:r w:rsidRPr="0033276F">
              <w:t>ja /</w:t>
            </w:r>
            <w:proofErr w:type="gramEnd"/>
            <w:r w:rsidRPr="0033276F">
              <w:t xml:space="preserve"> nee</w:t>
            </w:r>
          </w:p>
        </w:tc>
        <w:tc>
          <w:tcPr>
            <w:tcW w:w="4803" w:type="dxa"/>
          </w:tcPr>
          <w:p w14:paraId="7E030879" w14:textId="77777777" w:rsidR="00550840" w:rsidRPr="0033276F" w:rsidRDefault="00550840" w:rsidP="001D6EFE"/>
        </w:tc>
      </w:tr>
      <w:tr w:rsidR="00550840" w:rsidRPr="0033276F" w14:paraId="490F3086" w14:textId="77777777" w:rsidTr="009E5A70">
        <w:trPr>
          <w:trHeight w:val="680"/>
        </w:trPr>
        <w:tc>
          <w:tcPr>
            <w:tcW w:w="2233" w:type="dxa"/>
          </w:tcPr>
          <w:p w14:paraId="468625B0" w14:textId="77777777" w:rsidR="00550840" w:rsidRPr="0033276F" w:rsidRDefault="00550840" w:rsidP="001D6EFE">
            <w:r w:rsidRPr="0033276F">
              <w:t>Zelfverwonding?</w:t>
            </w:r>
          </w:p>
        </w:tc>
        <w:tc>
          <w:tcPr>
            <w:tcW w:w="1014" w:type="dxa"/>
          </w:tcPr>
          <w:p w14:paraId="303E6CEE" w14:textId="77777777" w:rsidR="00550840" w:rsidRPr="0033276F" w:rsidRDefault="00550840" w:rsidP="001D6EFE">
            <w:proofErr w:type="gramStart"/>
            <w:r w:rsidRPr="0033276F">
              <w:t>ja /</w:t>
            </w:r>
            <w:proofErr w:type="gramEnd"/>
            <w:r w:rsidRPr="0033276F">
              <w:t xml:space="preserve"> nee</w:t>
            </w:r>
          </w:p>
        </w:tc>
        <w:tc>
          <w:tcPr>
            <w:tcW w:w="1130" w:type="dxa"/>
          </w:tcPr>
          <w:p w14:paraId="65C22028" w14:textId="77777777" w:rsidR="00550840" w:rsidRPr="0033276F" w:rsidRDefault="00550840" w:rsidP="001D6EFE">
            <w:proofErr w:type="gramStart"/>
            <w:r w:rsidRPr="0033276F">
              <w:t>ja /</w:t>
            </w:r>
            <w:proofErr w:type="gramEnd"/>
            <w:r w:rsidRPr="0033276F">
              <w:t xml:space="preserve"> nee</w:t>
            </w:r>
          </w:p>
        </w:tc>
        <w:tc>
          <w:tcPr>
            <w:tcW w:w="4803" w:type="dxa"/>
          </w:tcPr>
          <w:p w14:paraId="37395B1D" w14:textId="77777777" w:rsidR="00550840" w:rsidRPr="0033276F" w:rsidRDefault="00550840" w:rsidP="001D6EFE"/>
        </w:tc>
      </w:tr>
      <w:tr w:rsidR="00550840" w:rsidRPr="0033276F" w14:paraId="259D189F" w14:textId="77777777" w:rsidTr="009E5A70">
        <w:trPr>
          <w:trHeight w:val="680"/>
        </w:trPr>
        <w:tc>
          <w:tcPr>
            <w:tcW w:w="2233" w:type="dxa"/>
          </w:tcPr>
          <w:p w14:paraId="1AD3E9AC" w14:textId="77777777" w:rsidR="00550840" w:rsidRPr="0033276F" w:rsidRDefault="00550840" w:rsidP="001D6EFE">
            <w:r w:rsidRPr="0033276F">
              <w:t>Agressie?</w:t>
            </w:r>
          </w:p>
        </w:tc>
        <w:tc>
          <w:tcPr>
            <w:tcW w:w="1014" w:type="dxa"/>
          </w:tcPr>
          <w:p w14:paraId="55A2E8F4" w14:textId="77777777" w:rsidR="00550840" w:rsidRPr="0033276F" w:rsidRDefault="00550840" w:rsidP="001D6EFE">
            <w:proofErr w:type="gramStart"/>
            <w:r w:rsidRPr="0033276F">
              <w:t>ja /</w:t>
            </w:r>
            <w:proofErr w:type="gramEnd"/>
            <w:r w:rsidRPr="0033276F">
              <w:t xml:space="preserve"> nee</w:t>
            </w:r>
          </w:p>
        </w:tc>
        <w:tc>
          <w:tcPr>
            <w:tcW w:w="1130" w:type="dxa"/>
          </w:tcPr>
          <w:p w14:paraId="05DFB84E" w14:textId="77777777" w:rsidR="00550840" w:rsidRPr="0033276F" w:rsidRDefault="00550840" w:rsidP="001D6EFE">
            <w:proofErr w:type="gramStart"/>
            <w:r w:rsidRPr="0033276F">
              <w:t>ja /</w:t>
            </w:r>
            <w:proofErr w:type="gramEnd"/>
            <w:r w:rsidRPr="0033276F">
              <w:t xml:space="preserve"> nee</w:t>
            </w:r>
          </w:p>
        </w:tc>
        <w:tc>
          <w:tcPr>
            <w:tcW w:w="4803" w:type="dxa"/>
          </w:tcPr>
          <w:p w14:paraId="6895A422" w14:textId="77777777" w:rsidR="00550840" w:rsidRPr="0033276F" w:rsidRDefault="00550840" w:rsidP="001D6EFE"/>
        </w:tc>
      </w:tr>
      <w:tr w:rsidR="00550840" w14:paraId="71DFBDE2" w14:textId="77777777" w:rsidTr="009E5A70">
        <w:trPr>
          <w:trHeight w:val="680"/>
        </w:trPr>
        <w:tc>
          <w:tcPr>
            <w:tcW w:w="2233" w:type="dxa"/>
          </w:tcPr>
          <w:p w14:paraId="56EC7905" w14:textId="77777777" w:rsidR="00550840" w:rsidRPr="0033276F" w:rsidRDefault="00550840" w:rsidP="001D6EFE">
            <w:r w:rsidRPr="0033276F">
              <w:t>Middelenmisbruik?</w:t>
            </w:r>
          </w:p>
        </w:tc>
        <w:tc>
          <w:tcPr>
            <w:tcW w:w="1014" w:type="dxa"/>
          </w:tcPr>
          <w:p w14:paraId="7994A110" w14:textId="77777777" w:rsidR="00550840" w:rsidRPr="0033276F" w:rsidRDefault="00550840" w:rsidP="001D6EFE">
            <w:proofErr w:type="gramStart"/>
            <w:r w:rsidRPr="0033276F">
              <w:t>ja /</w:t>
            </w:r>
            <w:proofErr w:type="gramEnd"/>
            <w:r w:rsidRPr="0033276F">
              <w:t xml:space="preserve"> nee</w:t>
            </w:r>
          </w:p>
        </w:tc>
        <w:tc>
          <w:tcPr>
            <w:tcW w:w="1130" w:type="dxa"/>
          </w:tcPr>
          <w:p w14:paraId="78FB6331" w14:textId="77777777" w:rsidR="00550840" w:rsidRDefault="00550840" w:rsidP="001D6EFE">
            <w:proofErr w:type="gramStart"/>
            <w:r w:rsidRPr="0033276F">
              <w:t>ja /</w:t>
            </w:r>
            <w:proofErr w:type="gramEnd"/>
            <w:r w:rsidRPr="0033276F">
              <w:t xml:space="preserve"> nee</w:t>
            </w:r>
          </w:p>
        </w:tc>
        <w:tc>
          <w:tcPr>
            <w:tcW w:w="4803" w:type="dxa"/>
          </w:tcPr>
          <w:p w14:paraId="1261D0A1" w14:textId="77777777" w:rsidR="00550840" w:rsidRDefault="00550840" w:rsidP="001D6EFE"/>
        </w:tc>
      </w:tr>
    </w:tbl>
    <w:p w14:paraId="48D0C74F" w14:textId="0FFC61FF" w:rsidR="00FE601B" w:rsidRDefault="00FE601B" w:rsidP="00206B78">
      <w:pPr>
        <w:ind w:left="567"/>
      </w:pPr>
    </w:p>
    <w:sectPr w:rsidR="00FE601B" w:rsidSect="008E02EC">
      <w:headerReference w:type="default" r:id="rId11"/>
      <w:footerReference w:type="default" r:id="rId12"/>
      <w:pgSz w:w="11906" w:h="16838"/>
      <w:pgMar w:top="1134" w:right="1304" w:bottom="1134" w:left="130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0D9F" w14:textId="77777777" w:rsidR="00C27E4E" w:rsidRDefault="00C27E4E" w:rsidP="00081E6A">
      <w:pPr>
        <w:spacing w:after="0" w:line="240" w:lineRule="auto"/>
      </w:pPr>
      <w:r>
        <w:separator/>
      </w:r>
    </w:p>
  </w:endnote>
  <w:endnote w:type="continuationSeparator" w:id="0">
    <w:p w14:paraId="4760BACA" w14:textId="77777777" w:rsidR="00C27E4E" w:rsidRDefault="00C27E4E" w:rsidP="00081E6A">
      <w:pPr>
        <w:spacing w:after="0" w:line="240" w:lineRule="auto"/>
      </w:pPr>
      <w:r>
        <w:continuationSeparator/>
      </w:r>
    </w:p>
  </w:endnote>
  <w:endnote w:type="continuationNotice" w:id="1">
    <w:p w14:paraId="1A10CFB8" w14:textId="77777777" w:rsidR="00C27E4E" w:rsidRDefault="00C27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587638"/>
      <w:docPartObj>
        <w:docPartGallery w:val="Page Numbers (Bottom of Page)"/>
        <w:docPartUnique/>
      </w:docPartObj>
    </w:sdtPr>
    <w:sdtContent>
      <w:p w14:paraId="70930BDA" w14:textId="77777777" w:rsidR="004B6232" w:rsidRDefault="004B6232">
        <w:pPr>
          <w:pStyle w:val="Voettekst"/>
          <w:jc w:val="right"/>
        </w:pPr>
        <w:r>
          <w:fldChar w:fldCharType="begin"/>
        </w:r>
        <w:r>
          <w:instrText>PAGE   \* MERGEFORMAT</w:instrText>
        </w:r>
        <w:r>
          <w:fldChar w:fldCharType="separate"/>
        </w:r>
        <w:r w:rsidR="00A45118" w:rsidRPr="00A45118">
          <w:rPr>
            <w:noProof/>
            <w:lang w:val="nl-NL"/>
          </w:rPr>
          <w:t>12</w:t>
        </w:r>
        <w:r>
          <w:fldChar w:fldCharType="end"/>
        </w:r>
      </w:p>
    </w:sdtContent>
  </w:sdt>
  <w:p w14:paraId="31126E5D" w14:textId="77777777" w:rsidR="004B6232" w:rsidRDefault="004B62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93B8" w14:textId="77777777" w:rsidR="00C27E4E" w:rsidRDefault="00C27E4E" w:rsidP="00081E6A">
      <w:pPr>
        <w:spacing w:after="0" w:line="240" w:lineRule="auto"/>
      </w:pPr>
      <w:r>
        <w:separator/>
      </w:r>
    </w:p>
  </w:footnote>
  <w:footnote w:type="continuationSeparator" w:id="0">
    <w:p w14:paraId="71234562" w14:textId="77777777" w:rsidR="00C27E4E" w:rsidRDefault="00C27E4E" w:rsidP="00081E6A">
      <w:pPr>
        <w:spacing w:after="0" w:line="240" w:lineRule="auto"/>
      </w:pPr>
      <w:r>
        <w:continuationSeparator/>
      </w:r>
    </w:p>
  </w:footnote>
  <w:footnote w:type="continuationNotice" w:id="1">
    <w:p w14:paraId="692FB815" w14:textId="77777777" w:rsidR="00C27E4E" w:rsidRDefault="00C27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9BAB" w14:textId="41C72EF9" w:rsidR="00F24DCE" w:rsidRPr="00447C34" w:rsidRDefault="00F24DCE" w:rsidP="00873279">
    <w:pPr>
      <w:jc w:val="center"/>
      <w:rPr>
        <w:b/>
        <w:noProof/>
        <w:sz w:val="36"/>
        <w:szCs w:val="36"/>
        <w:lang w:eastAsia="nl-BE"/>
      </w:rPr>
    </w:pPr>
    <w:r>
      <w:rPr>
        <w:noProof/>
        <w:lang w:eastAsia="nl-BE"/>
      </w:rPr>
      <w:drawing>
        <wp:anchor distT="0" distB="0" distL="114300" distR="114300" simplePos="0" relativeHeight="251698176" behindDoc="0" locked="0" layoutInCell="1" allowOverlap="1" wp14:anchorId="76A27373" wp14:editId="5133FE1C">
          <wp:simplePos x="0" y="0"/>
          <wp:positionH relativeFrom="margin">
            <wp:align>left</wp:align>
          </wp:positionH>
          <wp:positionV relativeFrom="margin">
            <wp:posOffset>-730060</wp:posOffset>
          </wp:positionV>
          <wp:extent cx="1337481" cy="59058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S.png"/>
                  <pic:cNvPicPr/>
                </pic:nvPicPr>
                <pic:blipFill rotWithShape="1">
                  <a:blip r:embed="rId1" cstate="print">
                    <a:extLst>
                      <a:ext uri="{28A0092B-C50C-407E-A947-70E740481C1C}">
                        <a14:useLocalDpi xmlns:a14="http://schemas.microsoft.com/office/drawing/2010/main" val="0"/>
                      </a:ext>
                    </a:extLst>
                  </a:blip>
                  <a:srcRect l="9259" t="15602"/>
                  <a:stretch/>
                </pic:blipFill>
                <pic:spPr bwMode="auto">
                  <a:xfrm>
                    <a:off x="0" y="0"/>
                    <a:ext cx="1337481" cy="590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7C34">
      <w:rPr>
        <w:b/>
        <w:noProof/>
        <w:sz w:val="36"/>
        <w:szCs w:val="36"/>
        <w:lang w:eastAsia="nl-BE"/>
      </w:rPr>
      <w:t>Team Langdurige Zorg</w:t>
    </w:r>
    <w:r w:rsidR="00F55DBD">
      <w:rPr>
        <w:b/>
        <w:noProof/>
        <w:sz w:val="36"/>
        <w:szCs w:val="36"/>
        <w:lang w:eastAsia="nl-BE"/>
      </w:rPr>
      <w:t xml:space="preserve"> regio midden</w:t>
    </w:r>
  </w:p>
  <w:p w14:paraId="592E44B0" w14:textId="77777777" w:rsidR="00F24DCE" w:rsidRPr="00447C34" w:rsidRDefault="00F24DCE" w:rsidP="00873279">
    <w:pPr>
      <w:jc w:val="center"/>
      <w:rPr>
        <w:b/>
        <w:noProof/>
        <w:sz w:val="28"/>
        <w:szCs w:val="28"/>
        <w:lang w:eastAsia="nl-BE"/>
      </w:rPr>
    </w:pPr>
    <w:r w:rsidRPr="00447C34">
      <w:rPr>
        <w:b/>
        <w:noProof/>
        <w:sz w:val="28"/>
        <w:szCs w:val="28"/>
        <w:lang w:eastAsia="nl-BE"/>
      </w:rPr>
      <mc:AlternateContent>
        <mc:Choice Requires="wps">
          <w:drawing>
            <wp:anchor distT="0" distB="0" distL="114300" distR="114300" simplePos="0" relativeHeight="251655168" behindDoc="0" locked="0" layoutInCell="1" allowOverlap="1" wp14:anchorId="52A85169" wp14:editId="1E480FCC">
              <wp:simplePos x="0" y="0"/>
              <wp:positionH relativeFrom="column">
                <wp:posOffset>-156846</wp:posOffset>
              </wp:positionH>
              <wp:positionV relativeFrom="paragraph">
                <wp:posOffset>308610</wp:posOffset>
              </wp:positionV>
              <wp:extent cx="6162675" cy="9525"/>
              <wp:effectExtent l="0" t="0" r="28575" b="28575"/>
              <wp:wrapNone/>
              <wp:docPr id="3" name="Rechte verbindingslijn 3"/>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D5466" id="Rechte verbindingslijn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24.3pt" to="472.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" strokecolor="#5b9bd5 [3204]" strokeweight=".5pt">
              <v:stroke joinstyle="miter"/>
            </v:line>
          </w:pict>
        </mc:Fallback>
      </mc:AlternateContent>
    </w:r>
    <w:r>
      <w:rPr>
        <w:b/>
        <w:noProof/>
        <w:sz w:val="28"/>
        <w:szCs w:val="28"/>
        <w:lang w:eastAsia="nl-BE"/>
      </w:rPr>
      <w:t>Intakebun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47C"/>
    <w:multiLevelType w:val="hybridMultilevel"/>
    <w:tmpl w:val="A38241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D57B64"/>
    <w:multiLevelType w:val="hybridMultilevel"/>
    <w:tmpl w:val="017C39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364E30"/>
    <w:multiLevelType w:val="hybridMultilevel"/>
    <w:tmpl w:val="0A803DE0"/>
    <w:lvl w:ilvl="0" w:tplc="655C15F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FD416C"/>
    <w:multiLevelType w:val="hybridMultilevel"/>
    <w:tmpl w:val="102EFCFE"/>
    <w:lvl w:ilvl="0" w:tplc="08130019">
      <w:start w:val="1"/>
      <w:numFmt w:val="lowerLetter"/>
      <w:lvlText w:val="%1."/>
      <w:lvlJc w:val="left"/>
      <w:pPr>
        <w:ind w:left="1485" w:hanging="360"/>
      </w:pPr>
    </w:lvl>
    <w:lvl w:ilvl="1" w:tplc="08130019" w:tentative="1">
      <w:start w:val="1"/>
      <w:numFmt w:val="lowerLetter"/>
      <w:lvlText w:val="%2."/>
      <w:lvlJc w:val="left"/>
      <w:pPr>
        <w:ind w:left="2205" w:hanging="360"/>
      </w:pPr>
    </w:lvl>
    <w:lvl w:ilvl="2" w:tplc="0813001B" w:tentative="1">
      <w:start w:val="1"/>
      <w:numFmt w:val="lowerRoman"/>
      <w:lvlText w:val="%3."/>
      <w:lvlJc w:val="right"/>
      <w:pPr>
        <w:ind w:left="2925" w:hanging="180"/>
      </w:pPr>
    </w:lvl>
    <w:lvl w:ilvl="3" w:tplc="0813000F" w:tentative="1">
      <w:start w:val="1"/>
      <w:numFmt w:val="decimal"/>
      <w:lvlText w:val="%4."/>
      <w:lvlJc w:val="left"/>
      <w:pPr>
        <w:ind w:left="3645" w:hanging="360"/>
      </w:pPr>
    </w:lvl>
    <w:lvl w:ilvl="4" w:tplc="08130019" w:tentative="1">
      <w:start w:val="1"/>
      <w:numFmt w:val="lowerLetter"/>
      <w:lvlText w:val="%5."/>
      <w:lvlJc w:val="left"/>
      <w:pPr>
        <w:ind w:left="4365" w:hanging="360"/>
      </w:pPr>
    </w:lvl>
    <w:lvl w:ilvl="5" w:tplc="0813001B" w:tentative="1">
      <w:start w:val="1"/>
      <w:numFmt w:val="lowerRoman"/>
      <w:lvlText w:val="%6."/>
      <w:lvlJc w:val="right"/>
      <w:pPr>
        <w:ind w:left="5085" w:hanging="180"/>
      </w:pPr>
    </w:lvl>
    <w:lvl w:ilvl="6" w:tplc="0813000F" w:tentative="1">
      <w:start w:val="1"/>
      <w:numFmt w:val="decimal"/>
      <w:lvlText w:val="%7."/>
      <w:lvlJc w:val="left"/>
      <w:pPr>
        <w:ind w:left="5805" w:hanging="360"/>
      </w:pPr>
    </w:lvl>
    <w:lvl w:ilvl="7" w:tplc="08130019" w:tentative="1">
      <w:start w:val="1"/>
      <w:numFmt w:val="lowerLetter"/>
      <w:lvlText w:val="%8."/>
      <w:lvlJc w:val="left"/>
      <w:pPr>
        <w:ind w:left="6525" w:hanging="360"/>
      </w:pPr>
    </w:lvl>
    <w:lvl w:ilvl="8" w:tplc="0813001B" w:tentative="1">
      <w:start w:val="1"/>
      <w:numFmt w:val="lowerRoman"/>
      <w:lvlText w:val="%9."/>
      <w:lvlJc w:val="right"/>
      <w:pPr>
        <w:ind w:left="7245" w:hanging="180"/>
      </w:pPr>
    </w:lvl>
  </w:abstractNum>
  <w:abstractNum w:abstractNumId="4" w15:restartNumberingAfterBreak="0">
    <w:nsid w:val="12127813"/>
    <w:multiLevelType w:val="hybridMultilevel"/>
    <w:tmpl w:val="A0E4C64C"/>
    <w:lvl w:ilvl="0" w:tplc="8962FF3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866705"/>
    <w:multiLevelType w:val="hybridMultilevel"/>
    <w:tmpl w:val="EFF66B5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1CE47CB8"/>
    <w:multiLevelType w:val="hybridMultilevel"/>
    <w:tmpl w:val="8AE8709A"/>
    <w:lvl w:ilvl="0" w:tplc="5678CA28">
      <w:start w:val="1"/>
      <w:numFmt w:val="decimal"/>
      <w:lvlText w:val="%1)"/>
      <w:lvlJc w:val="left"/>
      <w:pPr>
        <w:tabs>
          <w:tab w:val="num" w:pos="720"/>
        </w:tabs>
        <w:ind w:left="720" w:hanging="360"/>
      </w:pPr>
      <w:rPr>
        <w:rFonts w:asciiTheme="minorHAnsi" w:hAnsiTheme="minorHAnsi"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2E264AB"/>
    <w:multiLevelType w:val="hybridMultilevel"/>
    <w:tmpl w:val="A990821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C353790"/>
    <w:multiLevelType w:val="hybridMultilevel"/>
    <w:tmpl w:val="8A8ED2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19711BD"/>
    <w:multiLevelType w:val="hybridMultilevel"/>
    <w:tmpl w:val="8740222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60335A0"/>
    <w:multiLevelType w:val="hybridMultilevel"/>
    <w:tmpl w:val="A38241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8343AC6"/>
    <w:multiLevelType w:val="hybridMultilevel"/>
    <w:tmpl w:val="8740222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4AF17E3"/>
    <w:multiLevelType w:val="hybridMultilevel"/>
    <w:tmpl w:val="8740222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5CB1DBE"/>
    <w:multiLevelType w:val="hybridMultilevel"/>
    <w:tmpl w:val="87402226"/>
    <w:lvl w:ilvl="0" w:tplc="0813000F">
      <w:start w:val="1"/>
      <w:numFmt w:val="decimal"/>
      <w:lvlText w:val="%1."/>
      <w:lvlJc w:val="left"/>
      <w:pPr>
        <w:ind w:left="502" w:hanging="360"/>
      </w:pPr>
    </w:lvl>
    <w:lvl w:ilvl="1" w:tplc="08130019">
      <w:start w:val="1"/>
      <w:numFmt w:val="lowerLetter"/>
      <w:lvlText w:val="%2."/>
      <w:lvlJc w:val="left"/>
      <w:pPr>
        <w:ind w:left="1222" w:hanging="360"/>
      </w:pPr>
    </w:lvl>
    <w:lvl w:ilvl="2" w:tplc="0813001B">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4" w15:restartNumberingAfterBreak="0">
    <w:nsid w:val="5D2E0172"/>
    <w:multiLevelType w:val="hybridMultilevel"/>
    <w:tmpl w:val="37727A8C"/>
    <w:lvl w:ilvl="0" w:tplc="04130011">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1A11E2D"/>
    <w:multiLevelType w:val="singleLevel"/>
    <w:tmpl w:val="04130011"/>
    <w:lvl w:ilvl="0">
      <w:start w:val="1"/>
      <w:numFmt w:val="decimal"/>
      <w:lvlText w:val="%1)"/>
      <w:lvlJc w:val="left"/>
      <w:pPr>
        <w:tabs>
          <w:tab w:val="num" w:pos="360"/>
        </w:tabs>
        <w:ind w:left="360" w:hanging="360"/>
      </w:pPr>
      <w:rPr>
        <w:rFonts w:hint="default"/>
      </w:rPr>
    </w:lvl>
  </w:abstractNum>
  <w:abstractNum w:abstractNumId="16" w15:restartNumberingAfterBreak="0">
    <w:nsid w:val="62C31E88"/>
    <w:multiLevelType w:val="hybridMultilevel"/>
    <w:tmpl w:val="F09C1FD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640E43CE"/>
    <w:multiLevelType w:val="hybridMultilevel"/>
    <w:tmpl w:val="2C52A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0220ED6"/>
    <w:multiLevelType w:val="hybridMultilevel"/>
    <w:tmpl w:val="E500C3A4"/>
    <w:lvl w:ilvl="0" w:tplc="C4DE058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9117C4"/>
    <w:multiLevelType w:val="hybridMultilevel"/>
    <w:tmpl w:val="8994992E"/>
    <w:lvl w:ilvl="0" w:tplc="04130011">
      <w:start w:val="1"/>
      <w:numFmt w:val="decimal"/>
      <w:lvlText w:val="%1)"/>
      <w:lvlJc w:val="left"/>
      <w:pPr>
        <w:tabs>
          <w:tab w:val="num" w:pos="765"/>
        </w:tabs>
        <w:ind w:left="765" w:hanging="360"/>
      </w:pPr>
      <w:rPr>
        <w:rFonts w:hint="default"/>
      </w:rPr>
    </w:lvl>
    <w:lvl w:ilvl="1" w:tplc="119CF408">
      <w:start w:val="1"/>
      <w:numFmt w:val="lowerLetter"/>
      <w:lvlText w:val="%2."/>
      <w:lvlJc w:val="left"/>
      <w:pPr>
        <w:ind w:left="1485" w:hanging="360"/>
      </w:pPr>
      <w:rPr>
        <w:rFonts w:asciiTheme="minorHAnsi" w:hAnsiTheme="minorHAnsi" w:hint="default"/>
        <w:b w:val="0"/>
      </w:rPr>
    </w:lvl>
    <w:lvl w:ilvl="2" w:tplc="0813001B">
      <w:start w:val="1"/>
      <w:numFmt w:val="lowerRoman"/>
      <w:lvlText w:val="%3."/>
      <w:lvlJc w:val="right"/>
      <w:pPr>
        <w:ind w:left="2205" w:hanging="180"/>
      </w:pPr>
    </w:lvl>
    <w:lvl w:ilvl="3" w:tplc="0813000F" w:tentative="1">
      <w:start w:val="1"/>
      <w:numFmt w:val="decimal"/>
      <w:lvlText w:val="%4."/>
      <w:lvlJc w:val="left"/>
      <w:pPr>
        <w:ind w:left="2925" w:hanging="360"/>
      </w:pPr>
    </w:lvl>
    <w:lvl w:ilvl="4" w:tplc="08130019" w:tentative="1">
      <w:start w:val="1"/>
      <w:numFmt w:val="lowerLetter"/>
      <w:lvlText w:val="%5."/>
      <w:lvlJc w:val="left"/>
      <w:pPr>
        <w:ind w:left="3645" w:hanging="360"/>
      </w:pPr>
    </w:lvl>
    <w:lvl w:ilvl="5" w:tplc="0813001B" w:tentative="1">
      <w:start w:val="1"/>
      <w:numFmt w:val="lowerRoman"/>
      <w:lvlText w:val="%6."/>
      <w:lvlJc w:val="right"/>
      <w:pPr>
        <w:ind w:left="4365" w:hanging="180"/>
      </w:pPr>
    </w:lvl>
    <w:lvl w:ilvl="6" w:tplc="0813000F" w:tentative="1">
      <w:start w:val="1"/>
      <w:numFmt w:val="decimal"/>
      <w:lvlText w:val="%7."/>
      <w:lvlJc w:val="left"/>
      <w:pPr>
        <w:ind w:left="5085" w:hanging="360"/>
      </w:pPr>
    </w:lvl>
    <w:lvl w:ilvl="7" w:tplc="08130019" w:tentative="1">
      <w:start w:val="1"/>
      <w:numFmt w:val="lowerLetter"/>
      <w:lvlText w:val="%8."/>
      <w:lvlJc w:val="left"/>
      <w:pPr>
        <w:ind w:left="5805" w:hanging="360"/>
      </w:pPr>
    </w:lvl>
    <w:lvl w:ilvl="8" w:tplc="0813001B" w:tentative="1">
      <w:start w:val="1"/>
      <w:numFmt w:val="lowerRoman"/>
      <w:lvlText w:val="%9."/>
      <w:lvlJc w:val="right"/>
      <w:pPr>
        <w:ind w:left="6525" w:hanging="180"/>
      </w:pPr>
    </w:lvl>
  </w:abstractNum>
  <w:abstractNum w:abstractNumId="20" w15:restartNumberingAfterBreak="0">
    <w:nsid w:val="728065DA"/>
    <w:multiLevelType w:val="hybridMultilevel"/>
    <w:tmpl w:val="ACACD34C"/>
    <w:lvl w:ilvl="0" w:tplc="800604CE">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4587299">
    <w:abstractNumId w:val="15"/>
  </w:num>
  <w:num w:numId="2" w16cid:durableId="362362135">
    <w:abstractNumId w:val="7"/>
  </w:num>
  <w:num w:numId="3" w16cid:durableId="1739589577">
    <w:abstractNumId w:val="12"/>
  </w:num>
  <w:num w:numId="4" w16cid:durableId="1690062887">
    <w:abstractNumId w:val="1"/>
  </w:num>
  <w:num w:numId="5" w16cid:durableId="983243716">
    <w:abstractNumId w:val="6"/>
  </w:num>
  <w:num w:numId="6" w16cid:durableId="1384986083">
    <w:abstractNumId w:val="14"/>
  </w:num>
  <w:num w:numId="7" w16cid:durableId="261232859">
    <w:abstractNumId w:val="19"/>
  </w:num>
  <w:num w:numId="8" w16cid:durableId="1109163672">
    <w:abstractNumId w:val="3"/>
  </w:num>
  <w:num w:numId="9" w16cid:durableId="1660187958">
    <w:abstractNumId w:val="5"/>
  </w:num>
  <w:num w:numId="10" w16cid:durableId="1975066225">
    <w:abstractNumId w:val="0"/>
  </w:num>
  <w:num w:numId="11" w16cid:durableId="2115595099">
    <w:abstractNumId w:val="20"/>
  </w:num>
  <w:num w:numId="12" w16cid:durableId="1123693536">
    <w:abstractNumId w:val="9"/>
  </w:num>
  <w:num w:numId="13" w16cid:durableId="1194030747">
    <w:abstractNumId w:val="11"/>
  </w:num>
  <w:num w:numId="14" w16cid:durableId="1933585502">
    <w:abstractNumId w:val="10"/>
  </w:num>
  <w:num w:numId="15" w16cid:durableId="1601908684">
    <w:abstractNumId w:val="18"/>
  </w:num>
  <w:num w:numId="16" w16cid:durableId="1735153982">
    <w:abstractNumId w:val="13"/>
  </w:num>
  <w:num w:numId="17" w16cid:durableId="1475753248">
    <w:abstractNumId w:val="17"/>
  </w:num>
  <w:num w:numId="18" w16cid:durableId="1266352840">
    <w:abstractNumId w:val="8"/>
  </w:num>
  <w:num w:numId="19" w16cid:durableId="1804493418">
    <w:abstractNumId w:val="16"/>
  </w:num>
  <w:num w:numId="20" w16cid:durableId="915168863">
    <w:abstractNumId w:val="2"/>
  </w:num>
  <w:num w:numId="21" w16cid:durableId="719134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6A"/>
    <w:rsid w:val="000069A3"/>
    <w:rsid w:val="00016272"/>
    <w:rsid w:val="000451BF"/>
    <w:rsid w:val="00052C5C"/>
    <w:rsid w:val="0005624E"/>
    <w:rsid w:val="00070DC4"/>
    <w:rsid w:val="00070F3D"/>
    <w:rsid w:val="00081E6A"/>
    <w:rsid w:val="000838D5"/>
    <w:rsid w:val="000A4F9D"/>
    <w:rsid w:val="000D1C3C"/>
    <w:rsid w:val="000E55C8"/>
    <w:rsid w:val="000E7536"/>
    <w:rsid w:val="000F4397"/>
    <w:rsid w:val="000F6D4F"/>
    <w:rsid w:val="000F7626"/>
    <w:rsid w:val="00101D8C"/>
    <w:rsid w:val="001052BF"/>
    <w:rsid w:val="0011103A"/>
    <w:rsid w:val="0011248B"/>
    <w:rsid w:val="001124AB"/>
    <w:rsid w:val="00115A62"/>
    <w:rsid w:val="001216D7"/>
    <w:rsid w:val="00151C54"/>
    <w:rsid w:val="001769F4"/>
    <w:rsid w:val="00196588"/>
    <w:rsid w:val="001D6EFE"/>
    <w:rsid w:val="00206B78"/>
    <w:rsid w:val="00242858"/>
    <w:rsid w:val="00250416"/>
    <w:rsid w:val="002710D0"/>
    <w:rsid w:val="00296778"/>
    <w:rsid w:val="002A4273"/>
    <w:rsid w:val="002A5499"/>
    <w:rsid w:val="002A7BDC"/>
    <w:rsid w:val="002D14F8"/>
    <w:rsid w:val="003068E5"/>
    <w:rsid w:val="0033276F"/>
    <w:rsid w:val="00350E25"/>
    <w:rsid w:val="00382AD0"/>
    <w:rsid w:val="003C583A"/>
    <w:rsid w:val="003D2C68"/>
    <w:rsid w:val="00402FA1"/>
    <w:rsid w:val="00405783"/>
    <w:rsid w:val="00430A3A"/>
    <w:rsid w:val="00441477"/>
    <w:rsid w:val="00446DC8"/>
    <w:rsid w:val="00447C34"/>
    <w:rsid w:val="004560D1"/>
    <w:rsid w:val="004622B4"/>
    <w:rsid w:val="00470C96"/>
    <w:rsid w:val="0049118A"/>
    <w:rsid w:val="00496EBD"/>
    <w:rsid w:val="004A22FC"/>
    <w:rsid w:val="004B6232"/>
    <w:rsid w:val="004C6E55"/>
    <w:rsid w:val="004F55F0"/>
    <w:rsid w:val="00521A8D"/>
    <w:rsid w:val="0054448E"/>
    <w:rsid w:val="00550840"/>
    <w:rsid w:val="00556FEA"/>
    <w:rsid w:val="00572B3A"/>
    <w:rsid w:val="00586386"/>
    <w:rsid w:val="00590190"/>
    <w:rsid w:val="00592907"/>
    <w:rsid w:val="0059582C"/>
    <w:rsid w:val="005A3967"/>
    <w:rsid w:val="005F6579"/>
    <w:rsid w:val="00617136"/>
    <w:rsid w:val="00672D10"/>
    <w:rsid w:val="00681C52"/>
    <w:rsid w:val="006B36DF"/>
    <w:rsid w:val="006B60AD"/>
    <w:rsid w:val="006D6529"/>
    <w:rsid w:val="00700BF4"/>
    <w:rsid w:val="00701A2F"/>
    <w:rsid w:val="0071243A"/>
    <w:rsid w:val="00715BE4"/>
    <w:rsid w:val="007246DD"/>
    <w:rsid w:val="00754C52"/>
    <w:rsid w:val="00755D56"/>
    <w:rsid w:val="00767EBB"/>
    <w:rsid w:val="0077203C"/>
    <w:rsid w:val="007760D6"/>
    <w:rsid w:val="00791820"/>
    <w:rsid w:val="007A4A90"/>
    <w:rsid w:val="007C03A0"/>
    <w:rsid w:val="007C3821"/>
    <w:rsid w:val="007C523A"/>
    <w:rsid w:val="007F161F"/>
    <w:rsid w:val="007F34BC"/>
    <w:rsid w:val="00837420"/>
    <w:rsid w:val="00840F94"/>
    <w:rsid w:val="00850485"/>
    <w:rsid w:val="00864F88"/>
    <w:rsid w:val="00873279"/>
    <w:rsid w:val="00881FAB"/>
    <w:rsid w:val="00897BF7"/>
    <w:rsid w:val="008A0E95"/>
    <w:rsid w:val="008B0ED5"/>
    <w:rsid w:val="008D07CD"/>
    <w:rsid w:val="008D4515"/>
    <w:rsid w:val="008E02EC"/>
    <w:rsid w:val="008E495F"/>
    <w:rsid w:val="008F1050"/>
    <w:rsid w:val="008F61C5"/>
    <w:rsid w:val="009124CE"/>
    <w:rsid w:val="00926800"/>
    <w:rsid w:val="00941F3C"/>
    <w:rsid w:val="00944AB6"/>
    <w:rsid w:val="00950FEE"/>
    <w:rsid w:val="00975945"/>
    <w:rsid w:val="0098716F"/>
    <w:rsid w:val="009A7494"/>
    <w:rsid w:val="009B02CA"/>
    <w:rsid w:val="009B060E"/>
    <w:rsid w:val="009B2D24"/>
    <w:rsid w:val="009C5EEF"/>
    <w:rsid w:val="009D1390"/>
    <w:rsid w:val="009E5A70"/>
    <w:rsid w:val="009F7DEF"/>
    <w:rsid w:val="00A04AD6"/>
    <w:rsid w:val="00A334B4"/>
    <w:rsid w:val="00A338DC"/>
    <w:rsid w:val="00A3647D"/>
    <w:rsid w:val="00A42EB3"/>
    <w:rsid w:val="00A45118"/>
    <w:rsid w:val="00A748D6"/>
    <w:rsid w:val="00A91173"/>
    <w:rsid w:val="00AB4AAE"/>
    <w:rsid w:val="00AC1BB8"/>
    <w:rsid w:val="00AD16F3"/>
    <w:rsid w:val="00AD254E"/>
    <w:rsid w:val="00B25A94"/>
    <w:rsid w:val="00B261B5"/>
    <w:rsid w:val="00B26DC6"/>
    <w:rsid w:val="00B31F8C"/>
    <w:rsid w:val="00B3C7EE"/>
    <w:rsid w:val="00B43D14"/>
    <w:rsid w:val="00B43D8D"/>
    <w:rsid w:val="00B44993"/>
    <w:rsid w:val="00B56D95"/>
    <w:rsid w:val="00B636A9"/>
    <w:rsid w:val="00BB1334"/>
    <w:rsid w:val="00BB5836"/>
    <w:rsid w:val="00BC71B7"/>
    <w:rsid w:val="00BE11C8"/>
    <w:rsid w:val="00C02CC1"/>
    <w:rsid w:val="00C078B7"/>
    <w:rsid w:val="00C16E57"/>
    <w:rsid w:val="00C17DC3"/>
    <w:rsid w:val="00C21A49"/>
    <w:rsid w:val="00C2572A"/>
    <w:rsid w:val="00C27E4E"/>
    <w:rsid w:val="00C51023"/>
    <w:rsid w:val="00C557B2"/>
    <w:rsid w:val="00C77108"/>
    <w:rsid w:val="00C777BC"/>
    <w:rsid w:val="00C865B0"/>
    <w:rsid w:val="00C97F6E"/>
    <w:rsid w:val="00CA58A1"/>
    <w:rsid w:val="00CB5F35"/>
    <w:rsid w:val="00D12EE4"/>
    <w:rsid w:val="00D13578"/>
    <w:rsid w:val="00D20257"/>
    <w:rsid w:val="00D24664"/>
    <w:rsid w:val="00D4145E"/>
    <w:rsid w:val="00D76B4A"/>
    <w:rsid w:val="00D76D31"/>
    <w:rsid w:val="00D81702"/>
    <w:rsid w:val="00D93AB9"/>
    <w:rsid w:val="00DA09EB"/>
    <w:rsid w:val="00DA3311"/>
    <w:rsid w:val="00DD7FE9"/>
    <w:rsid w:val="00DE0992"/>
    <w:rsid w:val="00DF06F9"/>
    <w:rsid w:val="00E015F7"/>
    <w:rsid w:val="00E112F2"/>
    <w:rsid w:val="00E122C3"/>
    <w:rsid w:val="00E3041B"/>
    <w:rsid w:val="00E36DA8"/>
    <w:rsid w:val="00E61D28"/>
    <w:rsid w:val="00E62BCB"/>
    <w:rsid w:val="00E7794A"/>
    <w:rsid w:val="00EB31AA"/>
    <w:rsid w:val="00EC6E35"/>
    <w:rsid w:val="00EF2D89"/>
    <w:rsid w:val="00F002F2"/>
    <w:rsid w:val="00F03768"/>
    <w:rsid w:val="00F16406"/>
    <w:rsid w:val="00F24DCE"/>
    <w:rsid w:val="00F3264A"/>
    <w:rsid w:val="00F408B9"/>
    <w:rsid w:val="00F55DBD"/>
    <w:rsid w:val="00F656AD"/>
    <w:rsid w:val="00F90C55"/>
    <w:rsid w:val="00FA3B6E"/>
    <w:rsid w:val="00FA466D"/>
    <w:rsid w:val="00FC0B71"/>
    <w:rsid w:val="00FD42A3"/>
    <w:rsid w:val="00FE601B"/>
    <w:rsid w:val="03F1FA55"/>
    <w:rsid w:val="050AFF7C"/>
    <w:rsid w:val="064C6AEB"/>
    <w:rsid w:val="065B23BD"/>
    <w:rsid w:val="0732E71D"/>
    <w:rsid w:val="07DABF1B"/>
    <w:rsid w:val="09177411"/>
    <w:rsid w:val="09C76F05"/>
    <w:rsid w:val="09E6EFDF"/>
    <w:rsid w:val="0EE67C81"/>
    <w:rsid w:val="0F9C3CB1"/>
    <w:rsid w:val="106A2CB2"/>
    <w:rsid w:val="12E19701"/>
    <w:rsid w:val="13E0A8D2"/>
    <w:rsid w:val="147D6762"/>
    <w:rsid w:val="152D6256"/>
    <w:rsid w:val="152FF576"/>
    <w:rsid w:val="16016354"/>
    <w:rsid w:val="161937C3"/>
    <w:rsid w:val="17365E64"/>
    <w:rsid w:val="18679638"/>
    <w:rsid w:val="19358561"/>
    <w:rsid w:val="1A71373A"/>
    <w:rsid w:val="1E739C71"/>
    <w:rsid w:val="1F52D777"/>
    <w:rsid w:val="245BE17F"/>
    <w:rsid w:val="25FAE00C"/>
    <w:rsid w:val="2659FB77"/>
    <w:rsid w:val="2ACDA717"/>
    <w:rsid w:val="2CA68A97"/>
    <w:rsid w:val="2E6ACABB"/>
    <w:rsid w:val="2F9409E8"/>
    <w:rsid w:val="33709A52"/>
    <w:rsid w:val="33B68940"/>
    <w:rsid w:val="3483735E"/>
    <w:rsid w:val="35B96EC5"/>
    <w:rsid w:val="35FB9D0C"/>
    <w:rsid w:val="3916ABC5"/>
    <w:rsid w:val="3ADBD0A8"/>
    <w:rsid w:val="3B1ED143"/>
    <w:rsid w:val="3C623370"/>
    <w:rsid w:val="40D17CD9"/>
    <w:rsid w:val="4142670C"/>
    <w:rsid w:val="41D2DE48"/>
    <w:rsid w:val="44B9188F"/>
    <w:rsid w:val="49FDED26"/>
    <w:rsid w:val="4E486C8A"/>
    <w:rsid w:val="4F836404"/>
    <w:rsid w:val="509AECCA"/>
    <w:rsid w:val="54741D2A"/>
    <w:rsid w:val="564732D7"/>
    <w:rsid w:val="566389C9"/>
    <w:rsid w:val="56B5CBA0"/>
    <w:rsid w:val="5BD6EE20"/>
    <w:rsid w:val="64A62A10"/>
    <w:rsid w:val="676096F2"/>
    <w:rsid w:val="6B1868BA"/>
    <w:rsid w:val="6B9CDC9D"/>
    <w:rsid w:val="6BB4CA44"/>
    <w:rsid w:val="6D1BBCB1"/>
    <w:rsid w:val="718D59CE"/>
    <w:rsid w:val="72562E78"/>
    <w:rsid w:val="72674E64"/>
    <w:rsid w:val="73791857"/>
    <w:rsid w:val="7541C14D"/>
    <w:rsid w:val="77823206"/>
    <w:rsid w:val="7849F65A"/>
    <w:rsid w:val="7A07E7E3"/>
    <w:rsid w:val="7DBD4E3E"/>
    <w:rsid w:val="7E00F031"/>
    <w:rsid w:val="7F3CFC4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C89A"/>
  <w15:docId w15:val="{6B236EB2-6F20-40DC-B12E-18BCA74D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2D8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qFormat/>
    <w:rsid w:val="00DA09EB"/>
    <w:pPr>
      <w:keepNext/>
      <w:spacing w:after="0" w:line="240" w:lineRule="auto"/>
      <w:outlineLvl w:val="1"/>
    </w:pPr>
    <w:rPr>
      <w:rFonts w:ascii="Times New Roman" w:eastAsia="Times New Roman" w:hAnsi="Times New Roman" w:cs="Times New Roman"/>
      <w:b/>
      <w:szCs w:val="20"/>
      <w:lang w:val="nl-NL" w:eastAsia="nl-NL"/>
    </w:rPr>
  </w:style>
  <w:style w:type="paragraph" w:styleId="Kop3">
    <w:name w:val="heading 3"/>
    <w:basedOn w:val="Standaard"/>
    <w:next w:val="Standaard"/>
    <w:link w:val="Kop3Char"/>
    <w:uiPriority w:val="9"/>
    <w:unhideWhenUsed/>
    <w:qFormat/>
    <w:rsid w:val="00EF2D89"/>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qFormat/>
    <w:rsid w:val="00DA09EB"/>
    <w:pPr>
      <w:keepNext/>
      <w:spacing w:after="0" w:line="240" w:lineRule="auto"/>
      <w:ind w:right="-3472"/>
      <w:outlineLvl w:val="3"/>
    </w:pPr>
    <w:rPr>
      <w:rFonts w:ascii="Comic Sans MS" w:eastAsia="Times New Roman" w:hAnsi="Comic Sans MS" w:cs="Times New Roman"/>
      <w:b/>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1E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1E6A"/>
  </w:style>
  <w:style w:type="paragraph" w:styleId="Voettekst">
    <w:name w:val="footer"/>
    <w:basedOn w:val="Standaard"/>
    <w:link w:val="VoettekstChar"/>
    <w:uiPriority w:val="99"/>
    <w:unhideWhenUsed/>
    <w:rsid w:val="00081E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1E6A"/>
  </w:style>
  <w:style w:type="paragraph" w:styleId="Ballontekst">
    <w:name w:val="Balloon Text"/>
    <w:basedOn w:val="Standaard"/>
    <w:link w:val="BallontekstChar"/>
    <w:uiPriority w:val="99"/>
    <w:semiHidden/>
    <w:unhideWhenUsed/>
    <w:rsid w:val="00AD25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254E"/>
    <w:rPr>
      <w:rFonts w:ascii="Segoe UI" w:hAnsi="Segoe UI" w:cs="Segoe UI"/>
      <w:sz w:val="18"/>
      <w:szCs w:val="18"/>
    </w:rPr>
  </w:style>
  <w:style w:type="character" w:customStyle="1" w:styleId="Kop2Char">
    <w:name w:val="Kop 2 Char"/>
    <w:basedOn w:val="Standaardalinea-lettertype"/>
    <w:link w:val="Kop2"/>
    <w:rsid w:val="00DA09EB"/>
    <w:rPr>
      <w:rFonts w:ascii="Times New Roman" w:eastAsia="Times New Roman" w:hAnsi="Times New Roman" w:cs="Times New Roman"/>
      <w:b/>
      <w:szCs w:val="20"/>
      <w:lang w:val="nl-NL" w:eastAsia="nl-NL"/>
    </w:rPr>
  </w:style>
  <w:style w:type="character" w:customStyle="1" w:styleId="Kop4Char">
    <w:name w:val="Kop 4 Char"/>
    <w:basedOn w:val="Standaardalinea-lettertype"/>
    <w:link w:val="Kop4"/>
    <w:rsid w:val="00DA09EB"/>
    <w:rPr>
      <w:rFonts w:ascii="Comic Sans MS" w:eastAsia="Times New Roman" w:hAnsi="Comic Sans MS" w:cs="Times New Roman"/>
      <w:b/>
      <w:szCs w:val="20"/>
      <w:lang w:val="nl-NL" w:eastAsia="nl-NL"/>
    </w:rPr>
  </w:style>
  <w:style w:type="paragraph" w:styleId="Plattetekst">
    <w:name w:val="Body Text"/>
    <w:basedOn w:val="Standaard"/>
    <w:link w:val="PlattetekstChar"/>
    <w:rsid w:val="00DA09EB"/>
    <w:pPr>
      <w:spacing w:after="0" w:line="240" w:lineRule="auto"/>
    </w:pPr>
    <w:rPr>
      <w:rFonts w:ascii="Comic Sans MS" w:eastAsia="Times New Roman" w:hAnsi="Comic Sans MS" w:cs="Times New Roman"/>
      <w:szCs w:val="20"/>
      <w:lang w:val="nl-NL" w:eastAsia="nl-NL"/>
    </w:rPr>
  </w:style>
  <w:style w:type="character" w:customStyle="1" w:styleId="PlattetekstChar">
    <w:name w:val="Platte tekst Char"/>
    <w:basedOn w:val="Standaardalinea-lettertype"/>
    <w:link w:val="Plattetekst"/>
    <w:rsid w:val="00DA09EB"/>
    <w:rPr>
      <w:rFonts w:ascii="Comic Sans MS" w:eastAsia="Times New Roman" w:hAnsi="Comic Sans MS" w:cs="Times New Roman"/>
      <w:szCs w:val="20"/>
      <w:lang w:val="nl-NL" w:eastAsia="nl-NL"/>
    </w:rPr>
  </w:style>
  <w:style w:type="paragraph" w:styleId="Lijstalinea">
    <w:name w:val="List Paragraph"/>
    <w:basedOn w:val="Standaard"/>
    <w:uiPriority w:val="34"/>
    <w:qFormat/>
    <w:rsid w:val="00DA09EB"/>
    <w:pPr>
      <w:ind w:left="720"/>
      <w:contextualSpacing/>
    </w:pPr>
  </w:style>
  <w:style w:type="character" w:customStyle="1" w:styleId="Kop1Char">
    <w:name w:val="Kop 1 Char"/>
    <w:basedOn w:val="Standaardalinea-lettertype"/>
    <w:link w:val="Kop1"/>
    <w:uiPriority w:val="9"/>
    <w:rsid w:val="00EF2D89"/>
    <w:rPr>
      <w:rFonts w:asciiTheme="majorHAnsi" w:eastAsiaTheme="majorEastAsia" w:hAnsiTheme="majorHAnsi" w:cstheme="majorBidi"/>
      <w:b/>
      <w:bCs/>
      <w:color w:val="2E74B5" w:themeColor="accent1" w:themeShade="BF"/>
      <w:sz w:val="28"/>
      <w:szCs w:val="28"/>
    </w:rPr>
  </w:style>
  <w:style w:type="character" w:customStyle="1" w:styleId="Kop3Char">
    <w:name w:val="Kop 3 Char"/>
    <w:basedOn w:val="Standaardalinea-lettertype"/>
    <w:link w:val="Kop3"/>
    <w:uiPriority w:val="9"/>
    <w:rsid w:val="00EF2D89"/>
    <w:rPr>
      <w:rFonts w:asciiTheme="majorHAnsi" w:eastAsiaTheme="majorEastAsia" w:hAnsiTheme="majorHAnsi" w:cstheme="majorBidi"/>
      <w:b/>
      <w:bCs/>
      <w:color w:val="5B9BD5" w:themeColor="accent1"/>
    </w:rPr>
  </w:style>
  <w:style w:type="table" w:styleId="Tabelraster">
    <w:name w:val="Table Grid"/>
    <w:basedOn w:val="Standaardtabel"/>
    <w:uiPriority w:val="39"/>
    <w:rsid w:val="0097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897BF7"/>
  </w:style>
  <w:style w:type="character" w:customStyle="1" w:styleId="contextualspellingandgrammarerror">
    <w:name w:val="contextualspellingandgrammarerror"/>
    <w:basedOn w:val="Standaardalinea-lettertype"/>
    <w:rsid w:val="00897BF7"/>
  </w:style>
  <w:style w:type="character" w:customStyle="1" w:styleId="spellingerror">
    <w:name w:val="spellingerror"/>
    <w:basedOn w:val="Standaardalinea-lettertype"/>
    <w:rsid w:val="00897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EF123D56DAF4F99CAF3868BD17F42" ma:contentTypeVersion="16" ma:contentTypeDescription="Een nieuw document maken." ma:contentTypeScope="" ma:versionID="673d2cf7444383c0b164d6875c82e6fa">
  <xsd:schema xmlns:xsd="http://www.w3.org/2001/XMLSchema" xmlns:xs="http://www.w3.org/2001/XMLSchema" xmlns:p="http://schemas.microsoft.com/office/2006/metadata/properties" xmlns:ns2="59a64c14-bc19-4a92-97ce-8c85eebf322c" xmlns:ns3="fe4b9746-0b79-42a1-ab07-4c0f5173b952" targetNamespace="http://schemas.microsoft.com/office/2006/metadata/properties" ma:root="true" ma:fieldsID="e338ee05e6b353a63edda082029cd646" ns2:_="" ns3:_="">
    <xsd:import namespace="59a64c14-bc19-4a92-97ce-8c85eebf322c"/>
    <xsd:import namespace="fe4b9746-0b79-42a1-ab07-4c0f5173b9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64c14-bc19-4a92-97ce-8c85eebf3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cf629e0-c16e-4fc1-ac46-5a08dd106c1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4b9746-0b79-42a1-ab07-4c0f5173b95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c862301-c147-4e7f-8299-38bd0f5fbf9b}" ma:internalName="TaxCatchAll" ma:showField="CatchAllData" ma:web="fe4b9746-0b79-42a1-ab07-4c0f5173b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4b9746-0b79-42a1-ab07-4c0f5173b952" xsi:nil="true"/>
    <lcf76f155ced4ddcb4097134ff3c332f xmlns="59a64c14-bc19-4a92-97ce-8c85eebf322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1D751-8DE2-4144-9B88-A8DABBF8E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64c14-bc19-4a92-97ce-8c85eebf322c"/>
    <ds:schemaRef ds:uri="fe4b9746-0b79-42a1-ab07-4c0f5173b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B3DC2-B77B-48C1-A3BC-FBE1DDE6D31E}">
  <ds:schemaRefs>
    <ds:schemaRef ds:uri="http://schemas.microsoft.com/office/2006/metadata/properties"/>
    <ds:schemaRef ds:uri="http://schemas.microsoft.com/office/infopath/2007/PartnerControls"/>
    <ds:schemaRef ds:uri="fe4b9746-0b79-42a1-ab07-4c0f5173b952"/>
    <ds:schemaRef ds:uri="59a64c14-bc19-4a92-97ce-8c85eebf322c"/>
  </ds:schemaRefs>
</ds:datastoreItem>
</file>

<file path=customXml/itemProps3.xml><?xml version="1.0" encoding="utf-8"?>
<ds:datastoreItem xmlns:ds="http://schemas.openxmlformats.org/officeDocument/2006/customXml" ds:itemID="{F62B81B7-A47C-4135-B915-8A26393A7DE2}">
  <ds:schemaRefs>
    <ds:schemaRef ds:uri="http://schemas.openxmlformats.org/officeDocument/2006/bibliography"/>
  </ds:schemaRefs>
</ds:datastoreItem>
</file>

<file path=customXml/itemProps4.xml><?xml version="1.0" encoding="utf-8"?>
<ds:datastoreItem xmlns:ds="http://schemas.openxmlformats.org/officeDocument/2006/customXml" ds:itemID="{DD518D89-077F-4E57-A5C1-25EA5C214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57</Words>
  <Characters>8569</Characters>
  <Application>Microsoft Office Word</Application>
  <DocSecurity>0</DocSecurity>
  <Lines>71</Lines>
  <Paragraphs>20</Paragraphs>
  <ScaleCrop>false</ScaleCrop>
  <Company>Broeders Van Liefde</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nte Dendermonde</dc:creator>
  <cp:keywords/>
  <cp:lastModifiedBy>Anke Cortvriendt</cp:lastModifiedBy>
  <cp:revision>2</cp:revision>
  <cp:lastPrinted>2017-01-24T12:45:00Z</cp:lastPrinted>
  <dcterms:created xsi:type="dcterms:W3CDTF">2023-03-13T15:19:00Z</dcterms:created>
  <dcterms:modified xsi:type="dcterms:W3CDTF">2023-03-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EF123D56DAF4F99CAF3868BD17F42</vt:lpwstr>
  </property>
  <property fmtid="{D5CDD505-2E9C-101B-9397-08002B2CF9AE}" pid="3" name="MediaServiceImageTags">
    <vt:lpwstr/>
  </property>
</Properties>
</file>